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45C8B" w14:textId="77777777" w:rsidR="002A2EB0" w:rsidRDefault="002A2EB0">
      <w:pPr>
        <w:rPr>
          <w:rFonts w:ascii="Times New Roman" w:hAnsi="Times New Roman"/>
          <w:b/>
          <w:sz w:val="32"/>
          <w:szCs w:val="32"/>
          <w:lang w:eastAsia="ru-RU"/>
        </w:rPr>
      </w:pPr>
    </w:p>
    <w:p w14:paraId="511EB5DC" w14:textId="77777777" w:rsidR="002A2EB0" w:rsidRDefault="002A2EB0">
      <w:pPr>
        <w:rPr>
          <w:rFonts w:ascii="Times New Roman" w:hAnsi="Times New Roman"/>
          <w:b/>
          <w:sz w:val="32"/>
          <w:szCs w:val="32"/>
          <w:lang w:eastAsia="ru-RU"/>
        </w:rPr>
      </w:pPr>
    </w:p>
    <w:p w14:paraId="2F7835AD" w14:textId="77777777" w:rsidR="002A2EB0" w:rsidRDefault="002A2EB0">
      <w:pPr>
        <w:rPr>
          <w:rFonts w:ascii="Times New Roman" w:hAnsi="Times New Roman"/>
          <w:b/>
          <w:sz w:val="32"/>
          <w:szCs w:val="32"/>
          <w:lang w:eastAsia="ru-RU"/>
        </w:rPr>
      </w:pPr>
    </w:p>
    <w:p w14:paraId="48E19F95" w14:textId="77777777" w:rsidR="002A2EB0" w:rsidRDefault="002A2EB0">
      <w:pPr>
        <w:rPr>
          <w:rFonts w:ascii="Times New Roman" w:hAnsi="Times New Roman"/>
          <w:b/>
          <w:sz w:val="32"/>
          <w:szCs w:val="32"/>
          <w:lang w:eastAsia="ru-RU"/>
        </w:rPr>
      </w:pPr>
    </w:p>
    <w:p w14:paraId="1ED3AD60" w14:textId="77777777" w:rsidR="002A2EB0" w:rsidRDefault="002A2EB0">
      <w:pPr>
        <w:rPr>
          <w:rFonts w:ascii="Times New Roman" w:hAnsi="Times New Roman"/>
          <w:b/>
          <w:sz w:val="32"/>
          <w:szCs w:val="32"/>
          <w:lang w:eastAsia="ru-RU"/>
        </w:rPr>
      </w:pPr>
    </w:p>
    <w:p w14:paraId="0B685019" w14:textId="77777777" w:rsidR="002A2EB0" w:rsidRPr="00AA366A" w:rsidRDefault="002A2EB0" w:rsidP="00AA366A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149A6776" w14:textId="396DDA8C" w:rsidR="00AA366A" w:rsidRPr="001811BF" w:rsidRDefault="00AA366A" w:rsidP="00AA366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Педагогическая статья на тему: «</w:t>
      </w:r>
      <w:r w:rsidRPr="00B627B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Использование карточек критериального оценивания на уроках математики как средство развития навыков самоконтроля у первоклассников</w:t>
      </w:r>
      <w:r w:rsidR="00A86AE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14:paraId="2A9BD5C5" w14:textId="027FE0D4" w:rsidR="002A2EB0" w:rsidRPr="00AA366A" w:rsidRDefault="002A2EB0" w:rsidP="00AA366A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5BACD1B6" w14:textId="0FF61175" w:rsidR="00AA366A" w:rsidRDefault="00AA366A" w:rsidP="00AA366A">
      <w:pPr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14:paraId="6E085CEA" w14:textId="51E16BAD" w:rsidR="00AA366A" w:rsidRDefault="00AA366A" w:rsidP="00AA366A">
      <w:pPr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14:paraId="4FECB0A0" w14:textId="4640CFBA" w:rsidR="00AA366A" w:rsidRDefault="00AA366A" w:rsidP="00AA366A">
      <w:pPr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14:paraId="3F6DF819" w14:textId="78D3B5A3" w:rsidR="00AA366A" w:rsidRPr="00AA366A" w:rsidRDefault="00AA366A" w:rsidP="00AA366A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CEC3742" w14:textId="27E90572" w:rsidR="00AA366A" w:rsidRPr="00AA366A" w:rsidRDefault="00AA366A" w:rsidP="00AA366A">
      <w:pPr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AA366A">
        <w:rPr>
          <w:rFonts w:ascii="Times New Roman" w:hAnsi="Times New Roman"/>
          <w:bCs/>
          <w:sz w:val="28"/>
          <w:szCs w:val="28"/>
          <w:lang w:eastAsia="ru-RU"/>
        </w:rPr>
        <w:t xml:space="preserve">Автор: Проскурнина Р.С. </w:t>
      </w:r>
    </w:p>
    <w:p w14:paraId="3182B850" w14:textId="1F7E8E83" w:rsidR="00AA366A" w:rsidRPr="00AA366A" w:rsidRDefault="00AA366A" w:rsidP="00AA366A">
      <w:pPr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AA366A">
        <w:rPr>
          <w:rFonts w:ascii="Times New Roman" w:hAnsi="Times New Roman"/>
          <w:bCs/>
          <w:sz w:val="28"/>
          <w:szCs w:val="28"/>
          <w:lang w:eastAsia="ru-RU"/>
        </w:rPr>
        <w:t>ГБОУ СОШ №252</w:t>
      </w:r>
    </w:p>
    <w:p w14:paraId="552DF8B4" w14:textId="5FAAE54F" w:rsidR="00AA366A" w:rsidRPr="00AA366A" w:rsidRDefault="00AA366A" w:rsidP="00AA366A">
      <w:pPr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3A2BF253" w14:textId="42FC1FD6" w:rsidR="00AA366A" w:rsidRPr="00AA366A" w:rsidRDefault="00AA366A" w:rsidP="00AA366A">
      <w:pPr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5D5E2BBC" w14:textId="00C0A0B8" w:rsidR="00AA366A" w:rsidRPr="00AA366A" w:rsidRDefault="00AA366A" w:rsidP="00AA366A">
      <w:pPr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78E26904" w14:textId="39FA004D" w:rsidR="00AA366A" w:rsidRDefault="00AA366A" w:rsidP="00AA366A">
      <w:pPr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46EA6EFA" w14:textId="2AB040F7" w:rsidR="00A86AE2" w:rsidRDefault="00A86AE2" w:rsidP="00AA366A">
      <w:pPr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46B91CE5" w14:textId="46965CE0" w:rsidR="00A86AE2" w:rsidRDefault="00A86AE2" w:rsidP="00AA366A">
      <w:pPr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1175D57E" w14:textId="708C0DA0" w:rsidR="00A86AE2" w:rsidRDefault="00A86AE2" w:rsidP="00AA366A">
      <w:pPr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47F39E92" w14:textId="68173329" w:rsidR="00A86AE2" w:rsidRDefault="00A86AE2" w:rsidP="00AA366A">
      <w:pPr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5D1289DA" w14:textId="2B3F67DB" w:rsidR="00A86AE2" w:rsidRDefault="00A86AE2" w:rsidP="00AA366A">
      <w:pPr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3A801978" w14:textId="77777777" w:rsidR="00A86AE2" w:rsidRPr="00AA366A" w:rsidRDefault="00A86AE2" w:rsidP="00AA366A">
      <w:pPr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58365CDC" w14:textId="38953E96" w:rsidR="00AA366A" w:rsidRPr="00AA366A" w:rsidRDefault="00AA366A" w:rsidP="00AA366A">
      <w:pPr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14:paraId="508ED217" w14:textId="4DF2DAF8" w:rsidR="00AA366A" w:rsidRPr="00AA366A" w:rsidRDefault="00AA366A" w:rsidP="00AA366A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A366A">
        <w:rPr>
          <w:rFonts w:ascii="Times New Roman" w:hAnsi="Times New Roman"/>
          <w:bCs/>
          <w:sz w:val="28"/>
          <w:szCs w:val="28"/>
          <w:lang w:eastAsia="ru-RU"/>
        </w:rPr>
        <w:t>Санкт-Петербург 2023</w:t>
      </w:r>
    </w:p>
    <w:p w14:paraId="7A7B4C5D" w14:textId="4A1CA663" w:rsidR="0009107D" w:rsidRDefault="0009107D" w:rsidP="00AA366A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827FC74" w14:textId="410CDBD6" w:rsidR="0009107D" w:rsidRDefault="0009107D" w:rsidP="00AA366A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55A7796" w14:textId="1AAA7CFA" w:rsidR="0009107D" w:rsidRDefault="0009107D" w:rsidP="00AA366A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989413D" w14:textId="77777777" w:rsidR="0009107D" w:rsidRPr="00AA366A" w:rsidRDefault="0009107D" w:rsidP="00AA366A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5835DBC1" w14:textId="77777777" w:rsidR="00127AC2" w:rsidRDefault="00127AC2" w:rsidP="005D542F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lang w:eastAsia="ru-RU"/>
        </w:rPr>
      </w:pPr>
    </w:p>
    <w:sdt>
      <w:sdtPr>
        <w:id w:val="-1987539419"/>
        <w:docPartObj>
          <w:docPartGallery w:val="Table of Contents"/>
          <w:docPartUnique/>
        </w:docPartObj>
      </w:sdtPr>
      <w:sdtEndPr>
        <w:rPr>
          <w:rFonts w:ascii="Calibri" w:eastAsia="Calibri" w:hAnsi="Calibri" w:cs="SimSun"/>
          <w:b/>
          <w:bCs/>
          <w:color w:val="auto"/>
          <w:sz w:val="22"/>
          <w:szCs w:val="22"/>
          <w:lang w:eastAsia="en-US"/>
        </w:rPr>
      </w:sdtEndPr>
      <w:sdtContent>
        <w:p w14:paraId="3360EB8D" w14:textId="38DDBCE2" w:rsidR="0009107D" w:rsidRDefault="0009107D">
          <w:pPr>
            <w:pStyle w:val="a7"/>
            <w:rPr>
              <w:rFonts w:ascii="Times New Roman" w:hAnsi="Times New Roman" w:cs="Times New Roman"/>
              <w:b/>
              <w:bCs/>
              <w:color w:val="auto"/>
            </w:rPr>
          </w:pPr>
          <w:r w:rsidRPr="0009107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DA3EAEA" w14:textId="77777777" w:rsidR="0009107D" w:rsidRPr="0009107D" w:rsidRDefault="0009107D" w:rsidP="0009107D">
          <w:pPr>
            <w:rPr>
              <w:lang w:eastAsia="ru-RU"/>
            </w:rPr>
          </w:pPr>
        </w:p>
        <w:p w14:paraId="17AAA928" w14:textId="2F247556" w:rsidR="0009107D" w:rsidRPr="0009107D" w:rsidRDefault="0009107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09107D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09107D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09107D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30739874" w:history="1">
            <w:r w:rsidRPr="0009107D">
              <w:rPr>
                <w:rStyle w:val="a3"/>
                <w:rFonts w:eastAsia="Times New Roman" w:cs="Times New Roman"/>
                <w:bCs/>
                <w:noProof/>
                <w:color w:val="auto"/>
                <w:sz w:val="32"/>
                <w:szCs w:val="32"/>
              </w:rPr>
              <w:t>Использование карточек критериального оценивания на уроках математики как средство развития навыков самоконтроля у первоклассников</w:t>
            </w:r>
            <w:r w:rsidRPr="000910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910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910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0739874 \h </w:instrText>
            </w:r>
            <w:r w:rsidRPr="000910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910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910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0910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80F71" w14:textId="6D4FCE90" w:rsidR="0009107D" w:rsidRPr="0009107D" w:rsidRDefault="0009107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30739875" w:history="1">
            <w:r w:rsidRPr="0009107D">
              <w:rPr>
                <w:rStyle w:val="a3"/>
                <w:rFonts w:cs="Times New Roman"/>
                <w:bCs/>
                <w:noProof/>
                <w:color w:val="auto"/>
                <w:sz w:val="32"/>
                <w:szCs w:val="32"/>
              </w:rPr>
              <w:t>Пример разработки технологической карты урока математики для первого класса с использованием карточек критериального оценивания</w:t>
            </w:r>
            <w:r w:rsidRPr="000910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910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910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0739875 \h </w:instrText>
            </w:r>
            <w:r w:rsidRPr="000910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910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910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0910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E52675" w14:textId="2AB29FBA" w:rsidR="0009107D" w:rsidRPr="0009107D" w:rsidRDefault="0009107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30739876" w:history="1">
            <w:r w:rsidRPr="0009107D">
              <w:rPr>
                <w:rStyle w:val="a3"/>
                <w:rFonts w:cs="Times New Roman"/>
                <w:bCs/>
                <w:noProof/>
                <w:color w:val="auto"/>
                <w:sz w:val="32"/>
                <w:szCs w:val="32"/>
              </w:rPr>
              <w:t>Список литературы</w:t>
            </w:r>
            <w:r w:rsidRPr="000910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0910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0910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0739876 \h </w:instrText>
            </w:r>
            <w:r w:rsidRPr="000910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0910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0910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Pr="000910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3959EA" w14:textId="21A6700C" w:rsidR="0009107D" w:rsidRDefault="0009107D">
          <w:r w:rsidRPr="0009107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43FDB49D" w14:textId="77777777" w:rsidR="0009107D" w:rsidRDefault="0009107D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4DDEAC7" w14:textId="6E1202AE" w:rsidR="0009107D" w:rsidRDefault="0009107D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1A7B3FBA" w14:textId="0EDA60D0" w:rsidR="00127AC2" w:rsidRDefault="00127AC2" w:rsidP="0009107D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0" w:name="_Toc130739874"/>
      <w:r w:rsidRPr="0009107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lastRenderedPageBreak/>
        <w:t>Использование карточек критериального оценивания на уроках математики как средство развития навыков самоконтроля у первоклассников</w:t>
      </w:r>
      <w:bookmarkEnd w:id="0"/>
    </w:p>
    <w:p w14:paraId="6AC0D271" w14:textId="77777777" w:rsidR="0009107D" w:rsidRPr="0009107D" w:rsidRDefault="0009107D" w:rsidP="0009107D"/>
    <w:p w14:paraId="05488A95" w14:textId="77777777" w:rsidR="00127AC2" w:rsidRDefault="00127AC2" w:rsidP="00127AC2">
      <w:pPr>
        <w:pStyle w:val="a4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273B04">
        <w:rPr>
          <w:bCs/>
          <w:sz w:val="28"/>
          <w:szCs w:val="28"/>
        </w:rPr>
        <w:t>Сегодня</w:t>
      </w:r>
      <w:r w:rsidRPr="009B5DCC">
        <w:rPr>
          <w:bCs/>
          <w:sz w:val="28"/>
          <w:szCs w:val="28"/>
        </w:rPr>
        <w:t xml:space="preserve"> деятельность учителя начальной школы определяет государственный образовательный стандарт, который выдвигает требования к условиям реализации основной образовательной программы начального общего образования и к результатам, структуре и условиям освоения основной образовательной программы начального общего образования, учитывая возрастные и индивидуальные особенности </w:t>
      </w:r>
      <w:r w:rsidRPr="00CC07A9">
        <w:rPr>
          <w:bCs/>
          <w:sz w:val="28"/>
          <w:szCs w:val="28"/>
        </w:rPr>
        <w:t xml:space="preserve">обучающихся при получении начального общего образования. </w:t>
      </w:r>
    </w:p>
    <w:p w14:paraId="6A36DB34" w14:textId="77777777" w:rsidR="00127AC2" w:rsidRPr="009B5DCC" w:rsidRDefault="00127AC2" w:rsidP="00127A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DCC">
        <w:rPr>
          <w:rFonts w:ascii="Times New Roman" w:hAnsi="Times New Roman" w:cs="Times New Roman"/>
          <w:bCs/>
          <w:sz w:val="28"/>
          <w:szCs w:val="28"/>
        </w:rPr>
        <w:t>Важность темы, предоставленной работы определена тем, что большинство обучающихся относят проверку зн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лько лишь</w:t>
      </w:r>
      <w:r w:rsidRPr="009B5DCC">
        <w:rPr>
          <w:rFonts w:ascii="Times New Roman" w:hAnsi="Times New Roman" w:cs="Times New Roman"/>
          <w:bCs/>
          <w:sz w:val="28"/>
          <w:szCs w:val="28"/>
        </w:rPr>
        <w:t xml:space="preserve"> к обязанностям учителя</w:t>
      </w:r>
      <w:r>
        <w:rPr>
          <w:rFonts w:ascii="Times New Roman" w:hAnsi="Times New Roman" w:cs="Times New Roman"/>
          <w:bCs/>
          <w:sz w:val="28"/>
          <w:szCs w:val="28"/>
        </w:rPr>
        <w:t>, не осознавая, что самоконтроль происходит на уровне обучающегося.</w:t>
      </w:r>
    </w:p>
    <w:p w14:paraId="558457EB" w14:textId="77777777" w:rsidR="00127AC2" w:rsidRDefault="00127AC2" w:rsidP="00127A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DCC">
        <w:rPr>
          <w:rFonts w:ascii="Times New Roman" w:hAnsi="Times New Roman" w:cs="Times New Roman"/>
          <w:bCs/>
          <w:sz w:val="28"/>
          <w:szCs w:val="28"/>
        </w:rPr>
        <w:t xml:space="preserve">Сущность понятия «самоконтроль» раскрыто в работах Т. В. </w:t>
      </w:r>
      <w:proofErr w:type="spellStart"/>
      <w:r w:rsidRPr="009B5DCC">
        <w:rPr>
          <w:rFonts w:ascii="Times New Roman" w:hAnsi="Times New Roman" w:cs="Times New Roman"/>
          <w:bCs/>
          <w:sz w:val="28"/>
          <w:szCs w:val="28"/>
        </w:rPr>
        <w:t>Апухтиной</w:t>
      </w:r>
      <w:proofErr w:type="spellEnd"/>
      <w:r w:rsidRPr="009B5DCC">
        <w:rPr>
          <w:rFonts w:ascii="Times New Roman" w:hAnsi="Times New Roman" w:cs="Times New Roman"/>
          <w:bCs/>
          <w:sz w:val="28"/>
          <w:szCs w:val="28"/>
        </w:rPr>
        <w:t>, Л. Ф. Фёдоровой, Г.В. Бельтюк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34CD6">
        <w:rPr>
          <w:rFonts w:ascii="Times New Roman" w:hAnsi="Times New Roman" w:cs="Times New Roman"/>
          <w:bCs/>
          <w:sz w:val="28"/>
          <w:szCs w:val="28"/>
        </w:rPr>
        <w:t xml:space="preserve">которое определе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следователями </w:t>
      </w:r>
      <w:r w:rsidRPr="00934CD6">
        <w:rPr>
          <w:rFonts w:ascii="Times New Roman" w:hAnsi="Times New Roman" w:cs="Times New Roman"/>
          <w:bCs/>
          <w:sz w:val="28"/>
          <w:szCs w:val="28"/>
        </w:rPr>
        <w:t xml:space="preserve">как умение </w:t>
      </w:r>
      <w:r>
        <w:rPr>
          <w:rFonts w:ascii="Times New Roman" w:hAnsi="Times New Roman" w:cs="Times New Roman"/>
          <w:bCs/>
          <w:sz w:val="28"/>
          <w:szCs w:val="28"/>
        </w:rPr>
        <w:t>обучаю</w:t>
      </w:r>
      <w:r w:rsidRPr="00934CD6">
        <w:rPr>
          <w:rFonts w:ascii="Times New Roman" w:hAnsi="Times New Roman" w:cs="Times New Roman"/>
          <w:bCs/>
          <w:sz w:val="28"/>
          <w:szCs w:val="28"/>
        </w:rPr>
        <w:t>щегося оценивать с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34CD6">
        <w:rPr>
          <w:rFonts w:ascii="Times New Roman" w:hAnsi="Times New Roman" w:cs="Times New Roman"/>
          <w:bCs/>
          <w:sz w:val="28"/>
          <w:szCs w:val="28"/>
        </w:rPr>
        <w:t xml:space="preserve">ю работу с двух точек зрения: </w:t>
      </w:r>
      <w:r>
        <w:rPr>
          <w:rFonts w:ascii="Times New Roman" w:hAnsi="Times New Roman" w:cs="Times New Roman"/>
          <w:bCs/>
          <w:sz w:val="28"/>
          <w:szCs w:val="28"/>
        </w:rPr>
        <w:t>верно</w:t>
      </w:r>
      <w:r w:rsidRPr="00934CD6">
        <w:rPr>
          <w:rFonts w:ascii="Times New Roman" w:hAnsi="Times New Roman" w:cs="Times New Roman"/>
          <w:bCs/>
          <w:sz w:val="28"/>
          <w:szCs w:val="28"/>
        </w:rPr>
        <w:t xml:space="preserve"> ли я ответил? Все ли я ответил?</w:t>
      </w:r>
    </w:p>
    <w:p w14:paraId="512DC024" w14:textId="77777777" w:rsidR="00127AC2" w:rsidRPr="00F91271" w:rsidRDefault="00127AC2" w:rsidP="00127A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271">
        <w:rPr>
          <w:rFonts w:ascii="Times New Roman" w:hAnsi="Times New Roman" w:cs="Times New Roman"/>
          <w:bCs/>
          <w:sz w:val="28"/>
          <w:szCs w:val="28"/>
        </w:rPr>
        <w:t>Большой толковый словарь определяет понятие самоконтроль, как контроль за собой, своими действиями и поступками.</w:t>
      </w:r>
    </w:p>
    <w:p w14:paraId="633102E3" w14:textId="77777777" w:rsidR="00127AC2" w:rsidRPr="009B5DCC" w:rsidRDefault="00127AC2" w:rsidP="00127A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271">
        <w:rPr>
          <w:rFonts w:ascii="Times New Roman" w:hAnsi="Times New Roman" w:cs="Times New Roman"/>
          <w:bCs/>
          <w:sz w:val="28"/>
          <w:szCs w:val="28"/>
        </w:rPr>
        <w:t xml:space="preserve">Российская педагогическая энциклопедия раскрывает понятие самоконтроля так, что он представляется сознательной регуляцией человеком собственных состояний, побуждений и действий на основе сопоставления их с определенными нормами и представлениями. </w:t>
      </w:r>
    </w:p>
    <w:p w14:paraId="7062C164" w14:textId="77777777" w:rsidR="00127AC2" w:rsidRPr="00D559D5" w:rsidRDefault="00127AC2" w:rsidP="00127AC2">
      <w:pPr>
        <w:pStyle w:val="a4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контроль в современной литературе понимается как</w:t>
      </w:r>
      <w:r w:rsidRPr="002C6938">
        <w:rPr>
          <w:color w:val="000000"/>
          <w:sz w:val="28"/>
          <w:szCs w:val="28"/>
        </w:rPr>
        <w:t xml:space="preserve"> некое «сопоставлени</w:t>
      </w:r>
      <w:r>
        <w:rPr>
          <w:color w:val="000000"/>
          <w:sz w:val="28"/>
          <w:szCs w:val="28"/>
        </w:rPr>
        <w:t>е</w:t>
      </w:r>
      <w:r w:rsidRPr="002C6938">
        <w:rPr>
          <w:color w:val="000000"/>
          <w:sz w:val="28"/>
          <w:szCs w:val="28"/>
        </w:rPr>
        <w:t>», «соотнесени</w:t>
      </w:r>
      <w:r>
        <w:rPr>
          <w:color w:val="000000"/>
          <w:sz w:val="28"/>
          <w:szCs w:val="28"/>
        </w:rPr>
        <w:t>е</w:t>
      </w:r>
      <w:r w:rsidRPr="002C6938">
        <w:rPr>
          <w:color w:val="000000"/>
          <w:sz w:val="28"/>
          <w:szCs w:val="28"/>
        </w:rPr>
        <w:t>» выполняемых действий с «образцом», с «поставленной целью», «с предъявляемыми требованиями», иначе говоря, что действие контроля состоит в сопоставлении воспроизводимого ребенком действия и его результата с образцом через предварительный образ.</w:t>
      </w:r>
      <w:r>
        <w:rPr>
          <w:color w:val="000000"/>
          <w:sz w:val="28"/>
          <w:szCs w:val="28"/>
        </w:rPr>
        <w:t xml:space="preserve"> </w:t>
      </w:r>
      <w:r w:rsidRPr="00D559D5">
        <w:rPr>
          <w:color w:val="000000"/>
          <w:sz w:val="28"/>
          <w:szCs w:val="28"/>
        </w:rPr>
        <w:t xml:space="preserve">Начинать </w:t>
      </w:r>
      <w:r w:rsidRPr="00D559D5">
        <w:rPr>
          <w:color w:val="000000"/>
          <w:sz w:val="28"/>
          <w:szCs w:val="28"/>
        </w:rPr>
        <w:lastRenderedPageBreak/>
        <w:t xml:space="preserve">формирование навыков самоконтроля нужно с простейших форм контроля, идя от простого к сложному. </w:t>
      </w:r>
    </w:p>
    <w:p w14:paraId="17A2059A" w14:textId="77777777" w:rsidR="00127AC2" w:rsidRPr="008D6CB5" w:rsidRDefault="00127AC2" w:rsidP="00127AC2">
      <w:pPr>
        <w:pStyle w:val="a4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9B5DCC">
        <w:rPr>
          <w:color w:val="000000"/>
          <w:sz w:val="28"/>
          <w:szCs w:val="28"/>
        </w:rPr>
        <w:t xml:space="preserve">ритериальное оценивание </w:t>
      </w:r>
      <w:r>
        <w:rPr>
          <w:color w:val="000000"/>
          <w:sz w:val="28"/>
          <w:szCs w:val="28"/>
        </w:rPr>
        <w:t>–</w:t>
      </w:r>
      <w:r w:rsidRPr="009B5DCC">
        <w:rPr>
          <w:color w:val="000000"/>
          <w:sz w:val="28"/>
          <w:szCs w:val="28"/>
        </w:rPr>
        <w:t xml:space="preserve"> явление в основе которого лежит сличение учебных достижений школьников с критериями, которые соответствуют целям и содержанию обучающего процесса и создают условия для развития учебно-познавательной компетентности детей 6-10 лет. Эти критерии должны быть точно обозначены, выработаны всем коллективом, дети и учителя (а также родители и руководство образовательного учреждения) должны и</w:t>
      </w:r>
      <w:r>
        <w:rPr>
          <w:color w:val="000000"/>
          <w:sz w:val="28"/>
          <w:szCs w:val="28"/>
        </w:rPr>
        <w:t>х знать еще на начальном этапе.</w:t>
      </w:r>
    </w:p>
    <w:p w14:paraId="3044D99C" w14:textId="77777777" w:rsidR="00127AC2" w:rsidRPr="00D559D5" w:rsidRDefault="00127AC2" w:rsidP="00127AC2">
      <w:pPr>
        <w:pStyle w:val="a4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59D5">
        <w:rPr>
          <w:color w:val="000000"/>
          <w:sz w:val="28"/>
          <w:szCs w:val="28"/>
        </w:rPr>
        <w:t>Способность к самоконтролю представляет немаловажную значимость в процессе обучения. Основное назначение самоконтроля в обнаружении уже совершенных ошибок и, в дальнейшем, формирование умения предупреждать ошибочные действия.</w:t>
      </w:r>
    </w:p>
    <w:p w14:paraId="5C5D0F36" w14:textId="77777777" w:rsidR="00127AC2" w:rsidRPr="00D559D5" w:rsidRDefault="00127AC2" w:rsidP="00127AC2">
      <w:pPr>
        <w:pStyle w:val="a4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59D5">
        <w:rPr>
          <w:color w:val="000000"/>
          <w:sz w:val="28"/>
          <w:szCs w:val="28"/>
        </w:rPr>
        <w:t>Критерии должны описывать то, что было заявлено в цели. Основной смысл критериального оценивания заключается в том, что в процессе познавательной деятельности учащихся позволяет оценивать не только результат этой деятельности, но и сам процесс работы, приводящий к этому результату, что очень важно для технологического образования. Особенно перспективно использовать данную методику при оценивании работ, которые выполняются на протяжении продолжительного периода.</w:t>
      </w:r>
    </w:p>
    <w:p w14:paraId="791D66C7" w14:textId="19199DB5" w:rsidR="005D542F" w:rsidRDefault="00127AC2" w:rsidP="00127AC2">
      <w:pPr>
        <w:pStyle w:val="a4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59D5">
        <w:rPr>
          <w:color w:val="000000"/>
          <w:sz w:val="28"/>
          <w:szCs w:val="28"/>
        </w:rPr>
        <w:t xml:space="preserve">Важно учитывать возрастные и индивидуальные особенности обучающихся при планировании данной деятельности. </w:t>
      </w:r>
    </w:p>
    <w:p w14:paraId="37623EB2" w14:textId="606B5EB3" w:rsidR="005D542F" w:rsidRPr="00D85043" w:rsidRDefault="005D542F" w:rsidP="005D542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D85043">
        <w:rPr>
          <w:rFonts w:ascii="Times New Roman" w:hAnsi="Times New Roman" w:cs="Times New Roman"/>
          <w:bCs/>
          <w:sz w:val="28"/>
          <w:szCs w:val="28"/>
        </w:rPr>
        <w:t>ассмотрим, из чего состоит данная карточка:</w:t>
      </w:r>
    </w:p>
    <w:p w14:paraId="19BA8FEC" w14:textId="5FE448B0" w:rsidR="005D542F" w:rsidRPr="00D85043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043">
        <w:rPr>
          <w:rFonts w:ascii="Times New Roman" w:hAnsi="Times New Roman" w:cs="Times New Roman"/>
          <w:bCs/>
          <w:sz w:val="28"/>
          <w:szCs w:val="28"/>
        </w:rPr>
        <w:t>Непосредственно, само задание, ключ и критерии выставления баллов.</w:t>
      </w:r>
    </w:p>
    <w:p w14:paraId="400CC70C" w14:textId="53C57DF3" w:rsidR="005D542F" w:rsidRPr="00D85043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очка критериального оценивания</w:t>
      </w:r>
    </w:p>
    <w:tbl>
      <w:tblPr>
        <w:tblStyle w:val="a6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2410"/>
      </w:tblGrid>
      <w:tr w:rsidR="005D542F" w:rsidRPr="00467AAC" w14:paraId="67BB1E59" w14:textId="77777777" w:rsidTr="00D63022">
        <w:trPr>
          <w:jc w:val="center"/>
        </w:trPr>
        <w:tc>
          <w:tcPr>
            <w:tcW w:w="562" w:type="dxa"/>
          </w:tcPr>
          <w:p w14:paraId="453CDE77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14:paraId="4B2F6388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szCs w:val="28"/>
              </w:rPr>
            </w:pPr>
            <w:r w:rsidRPr="00467AAC">
              <w:rPr>
                <w:szCs w:val="28"/>
              </w:rPr>
              <w:t>Пример</w:t>
            </w:r>
          </w:p>
        </w:tc>
        <w:tc>
          <w:tcPr>
            <w:tcW w:w="1701" w:type="dxa"/>
          </w:tcPr>
          <w:p w14:paraId="740A2C40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szCs w:val="28"/>
              </w:rPr>
            </w:pPr>
            <w:r w:rsidRPr="00467AAC">
              <w:rPr>
                <w:szCs w:val="28"/>
              </w:rPr>
              <w:t>Ответ</w:t>
            </w:r>
          </w:p>
        </w:tc>
        <w:tc>
          <w:tcPr>
            <w:tcW w:w="2410" w:type="dxa"/>
          </w:tcPr>
          <w:p w14:paraId="455076E8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rPr>
                <w:szCs w:val="28"/>
              </w:rPr>
            </w:pPr>
            <w:r w:rsidRPr="00467AAC">
              <w:rPr>
                <w:szCs w:val="28"/>
              </w:rPr>
              <w:t xml:space="preserve">1 – верно  </w:t>
            </w:r>
          </w:p>
          <w:p w14:paraId="3AEE6C3C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rPr>
                <w:szCs w:val="28"/>
              </w:rPr>
            </w:pPr>
            <w:r w:rsidRPr="00467AAC">
              <w:rPr>
                <w:szCs w:val="28"/>
              </w:rPr>
              <w:t>0- неверно</w:t>
            </w:r>
          </w:p>
        </w:tc>
      </w:tr>
      <w:tr w:rsidR="005D542F" w:rsidRPr="00467AAC" w14:paraId="74E23686" w14:textId="77777777" w:rsidTr="00D63022">
        <w:trPr>
          <w:jc w:val="center"/>
        </w:trPr>
        <w:tc>
          <w:tcPr>
            <w:tcW w:w="562" w:type="dxa"/>
          </w:tcPr>
          <w:p w14:paraId="10883365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szCs w:val="28"/>
              </w:rPr>
            </w:pPr>
            <w:r w:rsidRPr="00467AAC">
              <w:rPr>
                <w:szCs w:val="28"/>
              </w:rPr>
              <w:t>1</w:t>
            </w:r>
          </w:p>
        </w:tc>
        <w:tc>
          <w:tcPr>
            <w:tcW w:w="1985" w:type="dxa"/>
          </w:tcPr>
          <w:p w14:paraId="54287538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szCs w:val="28"/>
              </w:rPr>
            </w:pPr>
            <w:r w:rsidRPr="00467AAC">
              <w:rPr>
                <w:szCs w:val="28"/>
              </w:rPr>
              <w:t>9-5=</w:t>
            </w:r>
          </w:p>
        </w:tc>
        <w:tc>
          <w:tcPr>
            <w:tcW w:w="1701" w:type="dxa"/>
          </w:tcPr>
          <w:p w14:paraId="2F25C2C8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14:paraId="56AE398A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szCs w:val="28"/>
              </w:rPr>
            </w:pPr>
          </w:p>
        </w:tc>
      </w:tr>
      <w:tr w:rsidR="005D542F" w:rsidRPr="00467AAC" w14:paraId="0F7E8951" w14:textId="77777777" w:rsidTr="00D63022">
        <w:trPr>
          <w:jc w:val="center"/>
        </w:trPr>
        <w:tc>
          <w:tcPr>
            <w:tcW w:w="562" w:type="dxa"/>
          </w:tcPr>
          <w:p w14:paraId="2552B941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szCs w:val="28"/>
              </w:rPr>
            </w:pPr>
            <w:r w:rsidRPr="00467AAC">
              <w:rPr>
                <w:szCs w:val="28"/>
              </w:rPr>
              <w:t>2</w:t>
            </w:r>
          </w:p>
        </w:tc>
        <w:tc>
          <w:tcPr>
            <w:tcW w:w="1985" w:type="dxa"/>
          </w:tcPr>
          <w:p w14:paraId="7199AEC7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szCs w:val="28"/>
              </w:rPr>
            </w:pPr>
            <w:r w:rsidRPr="00467AAC">
              <w:rPr>
                <w:szCs w:val="28"/>
              </w:rPr>
              <w:t>4+3=</w:t>
            </w:r>
          </w:p>
        </w:tc>
        <w:tc>
          <w:tcPr>
            <w:tcW w:w="1701" w:type="dxa"/>
          </w:tcPr>
          <w:p w14:paraId="2FD30307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14:paraId="4D27EB66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szCs w:val="28"/>
              </w:rPr>
            </w:pPr>
          </w:p>
        </w:tc>
      </w:tr>
      <w:tr w:rsidR="005D542F" w:rsidRPr="00467AAC" w14:paraId="0B13219F" w14:textId="77777777" w:rsidTr="00D63022">
        <w:trPr>
          <w:jc w:val="center"/>
        </w:trPr>
        <w:tc>
          <w:tcPr>
            <w:tcW w:w="562" w:type="dxa"/>
          </w:tcPr>
          <w:p w14:paraId="04669310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szCs w:val="28"/>
              </w:rPr>
            </w:pPr>
            <w:r w:rsidRPr="00467AAC">
              <w:rPr>
                <w:szCs w:val="28"/>
              </w:rPr>
              <w:t>3</w:t>
            </w:r>
          </w:p>
        </w:tc>
        <w:tc>
          <w:tcPr>
            <w:tcW w:w="1985" w:type="dxa"/>
          </w:tcPr>
          <w:p w14:paraId="6E248DD9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szCs w:val="28"/>
              </w:rPr>
            </w:pPr>
            <w:r w:rsidRPr="00467AAC">
              <w:rPr>
                <w:szCs w:val="28"/>
              </w:rPr>
              <w:t>8+1=</w:t>
            </w:r>
          </w:p>
        </w:tc>
        <w:tc>
          <w:tcPr>
            <w:tcW w:w="1701" w:type="dxa"/>
          </w:tcPr>
          <w:p w14:paraId="0B62B126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14:paraId="6432C742" w14:textId="77777777" w:rsidR="005D542F" w:rsidRPr="00467AAC" w:rsidRDefault="005D542F" w:rsidP="00D6302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D542F" w:rsidRPr="00467AAC" w14:paraId="43BB1C86" w14:textId="77777777" w:rsidTr="00D63022">
        <w:trPr>
          <w:jc w:val="center"/>
        </w:trPr>
        <w:tc>
          <w:tcPr>
            <w:tcW w:w="562" w:type="dxa"/>
          </w:tcPr>
          <w:p w14:paraId="77FD80CA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szCs w:val="28"/>
              </w:rPr>
            </w:pPr>
            <w:r w:rsidRPr="00467AAC">
              <w:rPr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14:paraId="5342AFC8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szCs w:val="28"/>
              </w:rPr>
            </w:pPr>
            <w:r w:rsidRPr="00467AAC">
              <w:rPr>
                <w:szCs w:val="28"/>
              </w:rPr>
              <w:t>6-2=</w:t>
            </w:r>
          </w:p>
        </w:tc>
        <w:tc>
          <w:tcPr>
            <w:tcW w:w="1701" w:type="dxa"/>
          </w:tcPr>
          <w:p w14:paraId="405E62CC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14:paraId="00010F78" w14:textId="77777777" w:rsidR="005D542F" w:rsidRPr="00467AAC" w:rsidRDefault="005D542F" w:rsidP="00D6302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D542F" w:rsidRPr="00467AAC" w14:paraId="2D72561B" w14:textId="77777777" w:rsidTr="005D542F">
        <w:trPr>
          <w:trHeight w:val="704"/>
          <w:jc w:val="center"/>
        </w:trPr>
        <w:tc>
          <w:tcPr>
            <w:tcW w:w="562" w:type="dxa"/>
          </w:tcPr>
          <w:p w14:paraId="7C4227C7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14:paraId="10FD08F6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14:paraId="564D8F05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b/>
                <w:szCs w:val="28"/>
              </w:rPr>
            </w:pPr>
            <w:r w:rsidRPr="00467AAC">
              <w:rPr>
                <w:b/>
                <w:szCs w:val="28"/>
              </w:rPr>
              <w:t>Всего баллов:</w:t>
            </w:r>
          </w:p>
        </w:tc>
        <w:tc>
          <w:tcPr>
            <w:tcW w:w="2410" w:type="dxa"/>
          </w:tcPr>
          <w:p w14:paraId="7874A1DB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szCs w:val="28"/>
              </w:rPr>
            </w:pPr>
          </w:p>
        </w:tc>
      </w:tr>
    </w:tbl>
    <w:p w14:paraId="165E13EA" w14:textId="77777777" w:rsidR="005D542F" w:rsidRPr="009B5DCC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273B2C" w14:textId="5A7DB056" w:rsidR="005D542F" w:rsidRPr="009B5DCC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9B5DCC">
        <w:rPr>
          <w:rFonts w:ascii="Times New Roman" w:hAnsi="Times New Roman" w:cs="Times New Roman"/>
          <w:bCs/>
          <w:sz w:val="28"/>
          <w:szCs w:val="28"/>
        </w:rPr>
        <w:t>арточка-ключ</w:t>
      </w:r>
    </w:p>
    <w:tbl>
      <w:tblPr>
        <w:tblStyle w:val="a6"/>
        <w:tblW w:w="463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11"/>
        <w:gridCol w:w="1276"/>
        <w:gridCol w:w="1121"/>
      </w:tblGrid>
      <w:tr w:rsidR="005D542F" w:rsidRPr="009B5DCC" w14:paraId="12CD7A2D" w14:textId="77777777" w:rsidTr="00D63022">
        <w:trPr>
          <w:trHeight w:val="496"/>
          <w:jc w:val="center"/>
        </w:trPr>
        <w:tc>
          <w:tcPr>
            <w:tcW w:w="1129" w:type="dxa"/>
          </w:tcPr>
          <w:p w14:paraId="4715D343" w14:textId="77777777" w:rsidR="005D542F" w:rsidRPr="009B5DCC" w:rsidRDefault="005D542F" w:rsidP="00D6302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14:paraId="2B5687BC" w14:textId="77777777" w:rsidR="005D542F" w:rsidRPr="009B5DCC" w:rsidRDefault="005D542F" w:rsidP="00D6302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1A1FB55" w14:textId="77777777" w:rsidR="005D542F" w:rsidRPr="009B5DCC" w:rsidRDefault="005D542F" w:rsidP="00D6302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14:paraId="2E33C306" w14:textId="77777777" w:rsidR="005D542F" w:rsidRPr="009B5DCC" w:rsidRDefault="005D542F" w:rsidP="00D6302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42F" w:rsidRPr="009B5DCC" w14:paraId="4933D1A7" w14:textId="77777777" w:rsidTr="00D63022">
        <w:trPr>
          <w:trHeight w:val="158"/>
          <w:jc w:val="center"/>
        </w:trPr>
        <w:tc>
          <w:tcPr>
            <w:tcW w:w="1129" w:type="dxa"/>
          </w:tcPr>
          <w:p w14:paraId="6FD4BE47" w14:textId="77777777" w:rsidR="005D542F" w:rsidRPr="009B5DCC" w:rsidRDefault="005D542F" w:rsidP="00D6302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14:paraId="4F9490E5" w14:textId="77777777" w:rsidR="005D542F" w:rsidRPr="009B5DCC" w:rsidRDefault="005D542F" w:rsidP="00D6302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18778A3" w14:textId="77777777" w:rsidR="005D542F" w:rsidRPr="009B5DCC" w:rsidRDefault="005D542F" w:rsidP="00D6302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1" w:type="dxa"/>
          </w:tcPr>
          <w:p w14:paraId="152BB7B8" w14:textId="77777777" w:rsidR="005D542F" w:rsidRPr="009B5DCC" w:rsidRDefault="005D542F" w:rsidP="00D6302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3FEDC44" w14:textId="77777777" w:rsidR="005D542F" w:rsidRPr="009B5DCC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550C6C" w14:textId="77777777" w:rsidR="005D542F" w:rsidRPr="008C0590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90">
        <w:rPr>
          <w:rFonts w:ascii="Times New Roman" w:hAnsi="Times New Roman" w:cs="Times New Roman"/>
          <w:bCs/>
          <w:sz w:val="28"/>
          <w:szCs w:val="28"/>
        </w:rPr>
        <w:t>Рассмотрим применение карточек критериального оценивания на этапе актуализации знаний или устном счете.</w:t>
      </w:r>
    </w:p>
    <w:p w14:paraId="30CA5E68" w14:textId="77777777" w:rsidR="005D542F" w:rsidRPr="008C0590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90">
        <w:rPr>
          <w:rFonts w:ascii="Times New Roman" w:hAnsi="Times New Roman" w:cs="Times New Roman"/>
          <w:bCs/>
          <w:sz w:val="28"/>
          <w:szCs w:val="28"/>
        </w:rPr>
        <w:t>В классическом уроке карточки можно использовать так:</w:t>
      </w:r>
    </w:p>
    <w:p w14:paraId="5E948715" w14:textId="77777777" w:rsidR="005D542F" w:rsidRPr="008C0590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90">
        <w:rPr>
          <w:rFonts w:ascii="Times New Roman" w:hAnsi="Times New Roman" w:cs="Times New Roman"/>
          <w:bCs/>
          <w:sz w:val="28"/>
          <w:szCs w:val="28"/>
        </w:rPr>
        <w:t xml:space="preserve">Устный счёт. </w:t>
      </w:r>
    </w:p>
    <w:p w14:paraId="030F1F87" w14:textId="77777777" w:rsidR="005D542F" w:rsidRPr="008C0590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90">
        <w:rPr>
          <w:rFonts w:ascii="Times New Roman" w:hAnsi="Times New Roman" w:cs="Times New Roman"/>
          <w:bCs/>
          <w:sz w:val="28"/>
          <w:szCs w:val="28"/>
        </w:rPr>
        <w:t>Ребята, вы получили карточки с окошками для чисел. Ваша задача записывать только полученные ответы.</w:t>
      </w:r>
    </w:p>
    <w:p w14:paraId="76392AEC" w14:textId="77777777" w:rsidR="005D542F" w:rsidRPr="00556EAE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EAE">
        <w:rPr>
          <w:rFonts w:ascii="Times New Roman" w:hAnsi="Times New Roman" w:cs="Times New Roman"/>
          <w:bCs/>
          <w:sz w:val="28"/>
          <w:szCs w:val="28"/>
        </w:rPr>
        <w:t>1</w:t>
      </w:r>
      <w:r w:rsidRPr="00556EAE">
        <w:rPr>
          <w:rFonts w:ascii="Times New Roman" w:hAnsi="Times New Roman" w:cs="Times New Roman"/>
          <w:bCs/>
          <w:sz w:val="28"/>
          <w:szCs w:val="28"/>
        </w:rPr>
        <w:tab/>
        <w:t>Какое число стоит после числа 8?</w:t>
      </w:r>
    </w:p>
    <w:p w14:paraId="0A309860" w14:textId="77777777" w:rsidR="005D542F" w:rsidRPr="00556EAE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EAE">
        <w:rPr>
          <w:rFonts w:ascii="Times New Roman" w:hAnsi="Times New Roman" w:cs="Times New Roman"/>
          <w:bCs/>
          <w:sz w:val="28"/>
          <w:szCs w:val="28"/>
        </w:rPr>
        <w:t>2</w:t>
      </w:r>
      <w:r w:rsidRPr="00556EAE">
        <w:rPr>
          <w:rFonts w:ascii="Times New Roman" w:hAnsi="Times New Roman" w:cs="Times New Roman"/>
          <w:bCs/>
          <w:sz w:val="28"/>
          <w:szCs w:val="28"/>
        </w:rPr>
        <w:tab/>
        <w:t>Какое число стоит перед числом 7?</w:t>
      </w:r>
    </w:p>
    <w:p w14:paraId="05525001" w14:textId="77777777" w:rsidR="005D542F" w:rsidRPr="00556EAE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EAE">
        <w:rPr>
          <w:rFonts w:ascii="Times New Roman" w:hAnsi="Times New Roman" w:cs="Times New Roman"/>
          <w:bCs/>
          <w:sz w:val="28"/>
          <w:szCs w:val="28"/>
        </w:rPr>
        <w:t>3</w:t>
      </w:r>
      <w:r w:rsidRPr="00556EAE">
        <w:rPr>
          <w:rFonts w:ascii="Times New Roman" w:hAnsi="Times New Roman" w:cs="Times New Roman"/>
          <w:bCs/>
          <w:sz w:val="28"/>
          <w:szCs w:val="28"/>
        </w:rPr>
        <w:tab/>
        <w:t>Какое число стоит после числа 9?</w:t>
      </w:r>
    </w:p>
    <w:p w14:paraId="41D3E186" w14:textId="77777777" w:rsidR="005D542F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EAE">
        <w:rPr>
          <w:rFonts w:ascii="Times New Roman" w:hAnsi="Times New Roman" w:cs="Times New Roman"/>
          <w:bCs/>
          <w:sz w:val="28"/>
          <w:szCs w:val="28"/>
        </w:rPr>
        <w:t>4</w:t>
      </w:r>
      <w:r w:rsidRPr="00556EAE">
        <w:rPr>
          <w:rFonts w:ascii="Times New Roman" w:hAnsi="Times New Roman" w:cs="Times New Roman"/>
          <w:bCs/>
          <w:sz w:val="28"/>
          <w:szCs w:val="28"/>
        </w:rPr>
        <w:tab/>
        <w:t>Какое число стоит перед числом 5?</w:t>
      </w:r>
    </w:p>
    <w:p w14:paraId="787F9D21" w14:textId="77777777" w:rsidR="005D542F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ты: </w:t>
      </w:r>
    </w:p>
    <w:p w14:paraId="101EFE72" w14:textId="4BC78E42" w:rsidR="005D542F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очка записи от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( заполненна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735"/>
        <w:gridCol w:w="605"/>
        <w:gridCol w:w="630"/>
      </w:tblGrid>
      <w:tr w:rsidR="005D542F" w:rsidRPr="00200B69" w14:paraId="2EBC79C2" w14:textId="77777777" w:rsidTr="005D542F">
        <w:trPr>
          <w:trHeight w:val="463"/>
          <w:jc w:val="center"/>
        </w:trPr>
        <w:tc>
          <w:tcPr>
            <w:tcW w:w="720" w:type="dxa"/>
          </w:tcPr>
          <w:p w14:paraId="6D9D2636" w14:textId="239D6E7C" w:rsidR="005D542F" w:rsidRPr="00200B69" w:rsidRDefault="005D542F" w:rsidP="00D63022">
            <w:pPr>
              <w:spacing w:after="0" w:line="360" w:lineRule="auto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35" w:type="dxa"/>
          </w:tcPr>
          <w:p w14:paraId="40CFDD81" w14:textId="5DC2E38E" w:rsidR="005D542F" w:rsidRPr="00200B69" w:rsidRDefault="005D542F" w:rsidP="00D63022">
            <w:pPr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14:paraId="01716952" w14:textId="77777777" w:rsidR="005D542F" w:rsidRPr="00200B69" w:rsidRDefault="005D542F" w:rsidP="00D6302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5" w:type="dxa"/>
          </w:tcPr>
          <w:p w14:paraId="5BC80232" w14:textId="5B0C7930" w:rsidR="005D542F" w:rsidRPr="00200B69" w:rsidRDefault="005D542F" w:rsidP="005D542F">
            <w:pPr>
              <w:spacing w:after="0" w:line="360" w:lineRule="auto"/>
              <w:ind w:left="1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200B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0" w:type="dxa"/>
          </w:tcPr>
          <w:p w14:paraId="230916CD" w14:textId="64CB0DD5" w:rsidR="005D542F" w:rsidRPr="00200B69" w:rsidRDefault="005D542F" w:rsidP="00D6302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14:paraId="0F97E5AA" w14:textId="77777777" w:rsidR="005D542F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526A99" w14:textId="77777777" w:rsidR="005D542F" w:rsidRPr="008C0590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90">
        <w:rPr>
          <w:rFonts w:ascii="Times New Roman" w:hAnsi="Times New Roman" w:cs="Times New Roman"/>
          <w:bCs/>
          <w:sz w:val="28"/>
          <w:szCs w:val="28"/>
        </w:rPr>
        <w:t xml:space="preserve">Ребята, а теперь я диктую ответы, а вы проверяете свою работу. Если ответ такой же, как у меня, под полученным ответом вы рисуете звездочку, если ответ другой, вы его зачеркиваете. Подсчитайте количество звездочек. У кого сколько получилось? Покажите ответ на числовом веере. </w:t>
      </w:r>
    </w:p>
    <w:p w14:paraId="61D04021" w14:textId="77777777" w:rsidR="005D542F" w:rsidRPr="008C0590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90">
        <w:rPr>
          <w:rFonts w:ascii="Times New Roman" w:hAnsi="Times New Roman" w:cs="Times New Roman"/>
          <w:bCs/>
          <w:sz w:val="28"/>
          <w:szCs w:val="28"/>
        </w:rPr>
        <w:t>Так как ведущий вид деятельности у первоклассников – игровой, то можно ввести работу с критериальным оцениванием в ра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C0590">
        <w:rPr>
          <w:rFonts w:ascii="Times New Roman" w:hAnsi="Times New Roman" w:cs="Times New Roman"/>
          <w:bCs/>
          <w:sz w:val="28"/>
          <w:szCs w:val="28"/>
        </w:rPr>
        <w:t>ках игровой технологии.</w:t>
      </w:r>
    </w:p>
    <w:p w14:paraId="0D3915F2" w14:textId="77777777" w:rsidR="005D542F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90">
        <w:rPr>
          <w:rFonts w:ascii="Times New Roman" w:hAnsi="Times New Roman" w:cs="Times New Roman"/>
          <w:bCs/>
          <w:sz w:val="28"/>
          <w:szCs w:val="28"/>
        </w:rPr>
        <w:lastRenderedPageBreak/>
        <w:t>Критериальное оценивание можно использовать как самопроверку, так и взаимопроверк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20BA43A" w14:textId="77777777" w:rsidR="005D542F" w:rsidRPr="008C0590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90">
        <w:rPr>
          <w:rFonts w:ascii="Times New Roman" w:hAnsi="Times New Roman" w:cs="Times New Roman"/>
          <w:bCs/>
          <w:sz w:val="28"/>
          <w:szCs w:val="28"/>
        </w:rPr>
        <w:t>«Нам прислали письмо, пираты спрятали сокровище, и чтобы его найти, нужно разгадать сложные загадки и заработать волшебные жетончики. Вы готовы отправиться на поиск сокровищ!?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3A83190" w14:textId="77777777" w:rsidR="005D542F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90">
        <w:rPr>
          <w:rFonts w:ascii="Times New Roman" w:hAnsi="Times New Roman" w:cs="Times New Roman"/>
          <w:bCs/>
          <w:sz w:val="28"/>
          <w:szCs w:val="28"/>
        </w:rPr>
        <w:t>Итак, пришло время первой загадки! Переверните листы с заданиями. Ребята, на листах записаны примеры, ваша задача решить их и записать ответ. Но я вам открою тайну! За каждый 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ьный ответ вы получаете жетон! </w:t>
      </w:r>
    </w:p>
    <w:p w14:paraId="1682621E" w14:textId="77777777" w:rsidR="005D542F" w:rsidRPr="008C0590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8C0590">
        <w:rPr>
          <w:rFonts w:ascii="Times New Roman" w:hAnsi="Times New Roman" w:cs="Times New Roman"/>
          <w:bCs/>
          <w:sz w:val="28"/>
          <w:szCs w:val="28"/>
        </w:rPr>
        <w:t xml:space="preserve">ем больше заработанных жетонов, тем больше шанс найти сокровище! Приступаем к решению примеров! </w:t>
      </w:r>
    </w:p>
    <w:p w14:paraId="22FAD5AB" w14:textId="77777777" w:rsidR="005D542F" w:rsidRPr="00556EAE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EAE">
        <w:rPr>
          <w:rFonts w:ascii="Times New Roman" w:hAnsi="Times New Roman" w:cs="Times New Roman"/>
          <w:b/>
          <w:sz w:val="28"/>
          <w:szCs w:val="28"/>
        </w:rPr>
        <w:t>–</w:t>
      </w:r>
      <w:r w:rsidRPr="00556EAE">
        <w:rPr>
          <w:rFonts w:ascii="Times New Roman" w:hAnsi="Times New Roman" w:cs="Times New Roman"/>
          <w:bCs/>
          <w:sz w:val="28"/>
          <w:szCs w:val="28"/>
        </w:rPr>
        <w:tab/>
        <w:t>После того, как мы решили их что нужно сделать?</w:t>
      </w:r>
    </w:p>
    <w:p w14:paraId="0BE3C084" w14:textId="77777777" w:rsidR="005D542F" w:rsidRPr="00556EAE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EAE">
        <w:rPr>
          <w:rFonts w:ascii="Times New Roman" w:hAnsi="Times New Roman" w:cs="Times New Roman"/>
          <w:b/>
          <w:sz w:val="28"/>
          <w:szCs w:val="28"/>
        </w:rPr>
        <w:t>–</w:t>
      </w:r>
      <w:r w:rsidRPr="00556EAE">
        <w:rPr>
          <w:rFonts w:ascii="Times New Roman" w:hAnsi="Times New Roman" w:cs="Times New Roman"/>
          <w:bCs/>
          <w:sz w:val="28"/>
          <w:szCs w:val="28"/>
        </w:rPr>
        <w:tab/>
        <w:t xml:space="preserve">Проверить. </w:t>
      </w:r>
    </w:p>
    <w:p w14:paraId="3B5D2EB1" w14:textId="77777777" w:rsidR="005D542F" w:rsidRPr="008C0590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EAE">
        <w:rPr>
          <w:rFonts w:ascii="Times New Roman" w:hAnsi="Times New Roman" w:cs="Times New Roman"/>
          <w:b/>
          <w:sz w:val="28"/>
          <w:szCs w:val="28"/>
        </w:rPr>
        <w:t>–</w:t>
      </w:r>
      <w:r w:rsidRPr="00556EAE">
        <w:rPr>
          <w:rFonts w:ascii="Times New Roman" w:hAnsi="Times New Roman" w:cs="Times New Roman"/>
          <w:bCs/>
          <w:sz w:val="28"/>
          <w:szCs w:val="28"/>
        </w:rPr>
        <w:tab/>
        <w:t>Верно! А проверять в этот раз будете вы сами! Я раздаю вам волшебные карточки-ключи. (таблица 4)</w:t>
      </w:r>
      <w:r w:rsidRPr="008C05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0D5129F" w14:textId="77777777" w:rsidR="005D542F" w:rsidRPr="008C0590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90">
        <w:rPr>
          <w:rFonts w:ascii="Times New Roman" w:hAnsi="Times New Roman" w:cs="Times New Roman"/>
          <w:bCs/>
          <w:sz w:val="28"/>
          <w:szCs w:val="28"/>
        </w:rPr>
        <w:t>Ваша задача сверить ответ на карточке и ваш. Если у вас такой же ответ, ставим 1. Если другой – 0.</w:t>
      </w:r>
    </w:p>
    <w:p w14:paraId="09381AD5" w14:textId="77777777" w:rsidR="005D542F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90">
        <w:rPr>
          <w:rFonts w:ascii="Times New Roman" w:hAnsi="Times New Roman" w:cs="Times New Roman"/>
          <w:bCs/>
          <w:sz w:val="28"/>
          <w:szCs w:val="28"/>
        </w:rPr>
        <w:t>Подсчитываем количество монет и подписываем в графе «Всего баллов». Покажите на числовых веерах ваши результаты. Молодцы!</w:t>
      </w:r>
    </w:p>
    <w:p w14:paraId="486A1247" w14:textId="77777777" w:rsidR="005D542F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й пример может быть использован на этапе актуализации знаний, устном счете, первичном закреплении или итоге урока. </w:t>
      </w:r>
    </w:p>
    <w:p w14:paraId="0AE58FEF" w14:textId="38C97A16" w:rsidR="005D542F" w:rsidRPr="000E4CBD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очка задание.</w:t>
      </w:r>
    </w:p>
    <w:tbl>
      <w:tblPr>
        <w:tblStyle w:val="a6"/>
        <w:tblpPr w:leftFromText="180" w:rightFromText="180" w:vertAnchor="text" w:horzAnchor="margin" w:tblpXSpec="center" w:tblpY="141"/>
        <w:tblOverlap w:val="never"/>
        <w:tblW w:w="6799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693"/>
        <w:gridCol w:w="1559"/>
      </w:tblGrid>
      <w:tr w:rsidR="005D542F" w:rsidRPr="00467AAC" w14:paraId="14BA0DDA" w14:textId="77777777" w:rsidTr="00D63022">
        <w:trPr>
          <w:trHeight w:val="505"/>
        </w:trPr>
        <w:tc>
          <w:tcPr>
            <w:tcW w:w="846" w:type="dxa"/>
          </w:tcPr>
          <w:p w14:paraId="23CF89E2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14:paraId="6BE97692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67AAC">
              <w:rPr>
                <w:color w:val="000000"/>
              </w:rPr>
              <w:t>Пример</w:t>
            </w:r>
          </w:p>
        </w:tc>
        <w:tc>
          <w:tcPr>
            <w:tcW w:w="2693" w:type="dxa"/>
          </w:tcPr>
          <w:p w14:paraId="7676A636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67AAC">
              <w:rPr>
                <w:color w:val="000000"/>
              </w:rPr>
              <w:t>Ответ</w:t>
            </w:r>
          </w:p>
        </w:tc>
        <w:tc>
          <w:tcPr>
            <w:tcW w:w="1559" w:type="dxa"/>
          </w:tcPr>
          <w:p w14:paraId="40D36A77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rPr>
                <w:color w:val="000000"/>
              </w:rPr>
            </w:pPr>
            <w:r w:rsidRPr="00467AAC">
              <w:rPr>
                <w:color w:val="000000"/>
              </w:rPr>
              <w:t xml:space="preserve">1 – верно  </w:t>
            </w:r>
          </w:p>
          <w:p w14:paraId="09A83305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rPr>
                <w:color w:val="000000"/>
              </w:rPr>
            </w:pPr>
            <w:r w:rsidRPr="00467AAC">
              <w:rPr>
                <w:color w:val="000000"/>
              </w:rPr>
              <w:t>0- неверно</w:t>
            </w:r>
          </w:p>
        </w:tc>
      </w:tr>
      <w:tr w:rsidR="005D542F" w:rsidRPr="00467AAC" w14:paraId="1B93F706" w14:textId="77777777" w:rsidTr="00D63022">
        <w:trPr>
          <w:trHeight w:val="524"/>
        </w:trPr>
        <w:tc>
          <w:tcPr>
            <w:tcW w:w="846" w:type="dxa"/>
          </w:tcPr>
          <w:p w14:paraId="40B21F2A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</w:rPr>
            </w:pPr>
            <w:r w:rsidRPr="00467AAC"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14:paraId="0C62663A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67AAC">
              <w:rPr>
                <w:color w:val="000000"/>
              </w:rPr>
              <w:t>9-5=</w:t>
            </w:r>
          </w:p>
        </w:tc>
        <w:tc>
          <w:tcPr>
            <w:tcW w:w="2693" w:type="dxa"/>
          </w:tcPr>
          <w:p w14:paraId="35F87BFD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18B9663D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</w:tr>
      <w:tr w:rsidR="005D542F" w:rsidRPr="00467AAC" w14:paraId="1661E334" w14:textId="77777777" w:rsidTr="00D63022">
        <w:trPr>
          <w:trHeight w:val="505"/>
        </w:trPr>
        <w:tc>
          <w:tcPr>
            <w:tcW w:w="846" w:type="dxa"/>
          </w:tcPr>
          <w:p w14:paraId="167851E3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</w:rPr>
            </w:pPr>
            <w:r w:rsidRPr="00467AAC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20EA277E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67AAC">
              <w:rPr>
                <w:color w:val="000000"/>
              </w:rPr>
              <w:t>4+3=</w:t>
            </w:r>
          </w:p>
        </w:tc>
        <w:tc>
          <w:tcPr>
            <w:tcW w:w="2693" w:type="dxa"/>
          </w:tcPr>
          <w:p w14:paraId="51F9BED3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751A8B60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</w:tr>
      <w:tr w:rsidR="005D542F" w:rsidRPr="00467AAC" w14:paraId="00D88BDC" w14:textId="77777777" w:rsidTr="00D63022">
        <w:trPr>
          <w:trHeight w:val="505"/>
        </w:trPr>
        <w:tc>
          <w:tcPr>
            <w:tcW w:w="846" w:type="dxa"/>
          </w:tcPr>
          <w:p w14:paraId="44560926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</w:rPr>
            </w:pPr>
            <w:r w:rsidRPr="00467AAC"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14:paraId="33A9C6AE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67AAC">
              <w:rPr>
                <w:color w:val="000000"/>
              </w:rPr>
              <w:t>8+1=</w:t>
            </w:r>
          </w:p>
        </w:tc>
        <w:tc>
          <w:tcPr>
            <w:tcW w:w="2693" w:type="dxa"/>
          </w:tcPr>
          <w:p w14:paraId="1337CCD1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5EB92BF7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</w:tr>
      <w:tr w:rsidR="005D542F" w:rsidRPr="00467AAC" w14:paraId="2F35BF3C" w14:textId="77777777" w:rsidTr="00D63022">
        <w:trPr>
          <w:trHeight w:val="505"/>
        </w:trPr>
        <w:tc>
          <w:tcPr>
            <w:tcW w:w="846" w:type="dxa"/>
          </w:tcPr>
          <w:p w14:paraId="0E7A2455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</w:rPr>
            </w:pPr>
            <w:r w:rsidRPr="00467AAC"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14:paraId="7ED08733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67AAC">
              <w:rPr>
                <w:color w:val="000000"/>
              </w:rPr>
              <w:t>6-2=</w:t>
            </w:r>
          </w:p>
        </w:tc>
        <w:tc>
          <w:tcPr>
            <w:tcW w:w="2693" w:type="dxa"/>
          </w:tcPr>
          <w:p w14:paraId="20DFAF52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40559B5B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</w:tr>
      <w:tr w:rsidR="005D542F" w:rsidRPr="00467AAC" w14:paraId="44BB55B1" w14:textId="77777777" w:rsidTr="00D63022">
        <w:trPr>
          <w:trHeight w:val="524"/>
        </w:trPr>
        <w:tc>
          <w:tcPr>
            <w:tcW w:w="846" w:type="dxa"/>
          </w:tcPr>
          <w:p w14:paraId="3BF63E15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</w:rPr>
            </w:pPr>
            <w:r w:rsidRPr="00467AAC"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14:paraId="70B88AEF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67AAC">
              <w:rPr>
                <w:color w:val="000000"/>
              </w:rPr>
              <w:t>7-7=</w:t>
            </w:r>
          </w:p>
        </w:tc>
        <w:tc>
          <w:tcPr>
            <w:tcW w:w="2693" w:type="dxa"/>
          </w:tcPr>
          <w:p w14:paraId="72B6F4D2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6FDB222F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</w:tc>
      </w:tr>
      <w:tr w:rsidR="005D542F" w:rsidRPr="00467AAC" w14:paraId="2E056211" w14:textId="77777777" w:rsidTr="00D63022">
        <w:trPr>
          <w:trHeight w:val="371"/>
        </w:trPr>
        <w:tc>
          <w:tcPr>
            <w:tcW w:w="846" w:type="dxa"/>
          </w:tcPr>
          <w:p w14:paraId="61D34170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14:paraId="0082533D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14:paraId="22BFEDB4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b/>
                <w:color w:val="000000"/>
              </w:rPr>
            </w:pPr>
            <w:r w:rsidRPr="00467AAC">
              <w:rPr>
                <w:b/>
                <w:color w:val="000000"/>
              </w:rPr>
              <w:t>Всего баллов:</w:t>
            </w:r>
          </w:p>
        </w:tc>
        <w:tc>
          <w:tcPr>
            <w:tcW w:w="1559" w:type="dxa"/>
          </w:tcPr>
          <w:p w14:paraId="380EE21E" w14:textId="77777777" w:rsidR="005D542F" w:rsidRPr="00467AA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</w:rPr>
            </w:pPr>
          </w:p>
        </w:tc>
      </w:tr>
    </w:tbl>
    <w:p w14:paraId="1F8FFB26" w14:textId="77777777" w:rsidR="005D542F" w:rsidRPr="009B5DCC" w:rsidRDefault="005D542F" w:rsidP="005D542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14:paraId="71A29387" w14:textId="77777777" w:rsidR="005D542F" w:rsidRPr="009B5DCC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02A120" w14:textId="77777777" w:rsidR="005D542F" w:rsidRPr="009B5DCC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EBFE7F" w14:textId="77777777" w:rsidR="005D542F" w:rsidRPr="009B5DCC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8F3EFC" w14:textId="77777777" w:rsidR="005D542F" w:rsidRPr="009B5DCC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6FEBC9" w14:textId="77777777" w:rsidR="005D542F" w:rsidRPr="009B5DCC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B57E99" w14:textId="77777777" w:rsidR="005D542F" w:rsidRPr="009B5DCC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C681BB" w14:textId="77777777" w:rsidR="005D542F" w:rsidRPr="009B5DCC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28"/>
        </w:rPr>
      </w:pPr>
    </w:p>
    <w:p w14:paraId="156BCE16" w14:textId="77777777" w:rsidR="005D542F" w:rsidRDefault="005D542F" w:rsidP="005D542F">
      <w:pPr>
        <w:pStyle w:val="a4"/>
        <w:tabs>
          <w:tab w:val="left" w:pos="284"/>
        </w:tabs>
        <w:spacing w:before="0" w:beforeAutospacing="0" w:after="0" w:afterAutospacing="0" w:line="360" w:lineRule="auto"/>
        <w:ind w:firstLine="709"/>
        <w:rPr>
          <w:color w:val="000000"/>
          <w:sz w:val="28"/>
        </w:rPr>
      </w:pPr>
    </w:p>
    <w:p w14:paraId="63CDCBE0" w14:textId="77777777" w:rsidR="005D542F" w:rsidRPr="006A5C4B" w:rsidRDefault="005D542F" w:rsidP="005D542F">
      <w:pPr>
        <w:pStyle w:val="a4"/>
        <w:tabs>
          <w:tab w:val="left" w:pos="284"/>
        </w:tabs>
        <w:spacing w:before="0" w:beforeAutospacing="0" w:after="0" w:afterAutospacing="0" w:line="360" w:lineRule="auto"/>
        <w:ind w:firstLine="709"/>
        <w:rPr>
          <w:color w:val="000000"/>
          <w:sz w:val="28"/>
        </w:rPr>
      </w:pPr>
      <w:r w:rsidRPr="00D85043">
        <w:rPr>
          <w:color w:val="000000"/>
          <w:sz w:val="28"/>
        </w:rPr>
        <w:lastRenderedPageBreak/>
        <w:t>Результаты для сопоставления ответов</w:t>
      </w:r>
      <w:r w:rsidRPr="006A5C4B">
        <w:rPr>
          <w:color w:val="000000"/>
          <w:sz w:val="28"/>
        </w:rPr>
        <w:t xml:space="preserve"> </w:t>
      </w:r>
    </w:p>
    <w:p w14:paraId="69133ED1" w14:textId="34EE65F0" w:rsidR="005D542F" w:rsidRDefault="005D542F" w:rsidP="005D542F">
      <w:pPr>
        <w:pStyle w:val="a4"/>
        <w:tabs>
          <w:tab w:val="left" w:pos="284"/>
        </w:tabs>
        <w:spacing w:before="0" w:beforeAutospacing="0" w:after="0" w:afterAutospacing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Карточка - ключ для сопоставления ответов</w:t>
      </w:r>
    </w:p>
    <w:tbl>
      <w:tblPr>
        <w:tblStyle w:val="a6"/>
        <w:tblW w:w="3502" w:type="dxa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709"/>
        <w:gridCol w:w="709"/>
        <w:gridCol w:w="708"/>
        <w:gridCol w:w="709"/>
      </w:tblGrid>
      <w:tr w:rsidR="005D542F" w:rsidRPr="009B5DCC" w14:paraId="6EE05EC5" w14:textId="77777777" w:rsidTr="00D63022">
        <w:trPr>
          <w:jc w:val="center"/>
        </w:trPr>
        <w:tc>
          <w:tcPr>
            <w:tcW w:w="667" w:type="dxa"/>
          </w:tcPr>
          <w:p w14:paraId="03B80CFE" w14:textId="77777777" w:rsidR="005D542F" w:rsidRPr="009B5DC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175"/>
              <w:jc w:val="both"/>
              <w:rPr>
                <w:color w:val="000000"/>
                <w:sz w:val="28"/>
              </w:rPr>
            </w:pPr>
            <w:r w:rsidRPr="009B5DCC">
              <w:rPr>
                <w:color w:val="000000"/>
                <w:sz w:val="28"/>
              </w:rPr>
              <w:t>1</w:t>
            </w:r>
          </w:p>
        </w:tc>
        <w:tc>
          <w:tcPr>
            <w:tcW w:w="709" w:type="dxa"/>
          </w:tcPr>
          <w:p w14:paraId="46D72E6F" w14:textId="77777777" w:rsidR="005D542F" w:rsidRPr="009B5DC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175"/>
              <w:jc w:val="both"/>
              <w:rPr>
                <w:color w:val="000000"/>
                <w:sz w:val="28"/>
              </w:rPr>
            </w:pPr>
            <w:r w:rsidRPr="009B5DCC">
              <w:rPr>
                <w:color w:val="000000"/>
                <w:sz w:val="28"/>
              </w:rPr>
              <w:t>2</w:t>
            </w:r>
          </w:p>
        </w:tc>
        <w:tc>
          <w:tcPr>
            <w:tcW w:w="709" w:type="dxa"/>
          </w:tcPr>
          <w:p w14:paraId="481D4113" w14:textId="77777777" w:rsidR="005D542F" w:rsidRPr="009B5DC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175"/>
              <w:jc w:val="both"/>
              <w:rPr>
                <w:color w:val="000000"/>
                <w:sz w:val="28"/>
              </w:rPr>
            </w:pPr>
            <w:r w:rsidRPr="009B5DCC">
              <w:rPr>
                <w:color w:val="000000"/>
                <w:sz w:val="28"/>
              </w:rPr>
              <w:t>3</w:t>
            </w:r>
          </w:p>
        </w:tc>
        <w:tc>
          <w:tcPr>
            <w:tcW w:w="708" w:type="dxa"/>
          </w:tcPr>
          <w:p w14:paraId="25564D32" w14:textId="77777777" w:rsidR="005D542F" w:rsidRPr="009B5DC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175"/>
              <w:jc w:val="both"/>
              <w:rPr>
                <w:color w:val="000000"/>
                <w:sz w:val="28"/>
              </w:rPr>
            </w:pPr>
            <w:r w:rsidRPr="009B5DCC">
              <w:rPr>
                <w:color w:val="000000"/>
                <w:sz w:val="28"/>
              </w:rPr>
              <w:t>4</w:t>
            </w:r>
          </w:p>
        </w:tc>
        <w:tc>
          <w:tcPr>
            <w:tcW w:w="709" w:type="dxa"/>
          </w:tcPr>
          <w:p w14:paraId="7ADC4217" w14:textId="77777777" w:rsidR="005D542F" w:rsidRPr="009B5DC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175"/>
              <w:jc w:val="both"/>
              <w:rPr>
                <w:color w:val="000000"/>
                <w:sz w:val="28"/>
              </w:rPr>
            </w:pPr>
            <w:r w:rsidRPr="009B5DCC">
              <w:rPr>
                <w:color w:val="000000"/>
                <w:sz w:val="28"/>
              </w:rPr>
              <w:t>5</w:t>
            </w:r>
          </w:p>
        </w:tc>
      </w:tr>
      <w:tr w:rsidR="005D542F" w:rsidRPr="009B5DCC" w14:paraId="0A59D012" w14:textId="77777777" w:rsidTr="00D63022">
        <w:trPr>
          <w:jc w:val="center"/>
        </w:trPr>
        <w:tc>
          <w:tcPr>
            <w:tcW w:w="667" w:type="dxa"/>
          </w:tcPr>
          <w:p w14:paraId="30A0937E" w14:textId="77777777" w:rsidR="005D542F" w:rsidRPr="009B5DC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175"/>
              <w:jc w:val="both"/>
              <w:rPr>
                <w:color w:val="000000"/>
                <w:sz w:val="28"/>
              </w:rPr>
            </w:pPr>
            <w:r w:rsidRPr="009B5DCC">
              <w:rPr>
                <w:color w:val="000000"/>
                <w:sz w:val="28"/>
              </w:rPr>
              <w:t>4</w:t>
            </w:r>
          </w:p>
        </w:tc>
        <w:tc>
          <w:tcPr>
            <w:tcW w:w="709" w:type="dxa"/>
          </w:tcPr>
          <w:p w14:paraId="1B472038" w14:textId="77777777" w:rsidR="005D542F" w:rsidRPr="009B5DC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175"/>
              <w:jc w:val="both"/>
              <w:rPr>
                <w:color w:val="000000"/>
                <w:sz w:val="28"/>
              </w:rPr>
            </w:pPr>
            <w:r w:rsidRPr="009B5DCC">
              <w:rPr>
                <w:color w:val="000000"/>
                <w:sz w:val="28"/>
              </w:rPr>
              <w:t>7</w:t>
            </w:r>
          </w:p>
        </w:tc>
        <w:tc>
          <w:tcPr>
            <w:tcW w:w="709" w:type="dxa"/>
          </w:tcPr>
          <w:p w14:paraId="12ABB6D9" w14:textId="77777777" w:rsidR="005D542F" w:rsidRPr="009B5DC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175"/>
              <w:jc w:val="both"/>
              <w:rPr>
                <w:color w:val="000000"/>
                <w:sz w:val="28"/>
              </w:rPr>
            </w:pPr>
            <w:r w:rsidRPr="009B5DCC">
              <w:rPr>
                <w:color w:val="000000"/>
                <w:sz w:val="28"/>
              </w:rPr>
              <w:t>9</w:t>
            </w:r>
          </w:p>
        </w:tc>
        <w:tc>
          <w:tcPr>
            <w:tcW w:w="708" w:type="dxa"/>
          </w:tcPr>
          <w:p w14:paraId="609266A4" w14:textId="77777777" w:rsidR="005D542F" w:rsidRPr="009B5DC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175"/>
              <w:jc w:val="both"/>
              <w:rPr>
                <w:color w:val="000000"/>
                <w:sz w:val="28"/>
              </w:rPr>
            </w:pPr>
            <w:r w:rsidRPr="009B5DCC">
              <w:rPr>
                <w:color w:val="000000"/>
                <w:sz w:val="28"/>
              </w:rPr>
              <w:t>4</w:t>
            </w:r>
          </w:p>
        </w:tc>
        <w:tc>
          <w:tcPr>
            <w:tcW w:w="709" w:type="dxa"/>
          </w:tcPr>
          <w:p w14:paraId="6B788A2D" w14:textId="77777777" w:rsidR="005D542F" w:rsidRPr="009B5DCC" w:rsidRDefault="005D542F" w:rsidP="00D63022">
            <w:pPr>
              <w:pStyle w:val="a4"/>
              <w:tabs>
                <w:tab w:val="left" w:pos="284"/>
              </w:tabs>
              <w:spacing w:before="0" w:beforeAutospacing="0" w:after="0" w:afterAutospacing="0" w:line="360" w:lineRule="auto"/>
              <w:ind w:firstLine="175"/>
              <w:jc w:val="both"/>
              <w:rPr>
                <w:color w:val="000000"/>
                <w:sz w:val="28"/>
              </w:rPr>
            </w:pPr>
            <w:r w:rsidRPr="009B5DCC">
              <w:rPr>
                <w:color w:val="000000"/>
                <w:sz w:val="28"/>
              </w:rPr>
              <w:t>0</w:t>
            </w:r>
          </w:p>
        </w:tc>
      </w:tr>
    </w:tbl>
    <w:p w14:paraId="328FEF6C" w14:textId="77777777" w:rsidR="005D542F" w:rsidRPr="009B5DCC" w:rsidRDefault="005D542F" w:rsidP="005D54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C3F7CF" w14:textId="56E0D481" w:rsidR="005D542F" w:rsidRDefault="005D542F" w:rsidP="005D54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13A">
        <w:rPr>
          <w:rFonts w:ascii="Times New Roman" w:hAnsi="Times New Roman" w:cs="Times New Roman"/>
          <w:sz w:val="28"/>
          <w:szCs w:val="28"/>
        </w:rPr>
        <w:t>Таким образом, учащиеся должны самостоятельно оценивать себя в любом виде деятельности. Самооценку лучше провести до того, как оценку поставит учитель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можно будет сравнить полученные оценки.</w:t>
      </w:r>
      <w:r w:rsidRPr="00FF3AC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70B19">
        <w:rPr>
          <w:rFonts w:ascii="Times New Roman" w:hAnsi="Times New Roman" w:cs="Times New Roman"/>
          <w:sz w:val="28"/>
          <w:szCs w:val="28"/>
        </w:rPr>
        <w:t xml:space="preserve">Если возникает несоответствие, то это стимулирует ученика выполнить работу получше: исправить ошибки, повторить изученный материал и заново заниматься самооценкой. Таким образом, у ученика сформируется субъектная позиция, он может выполнять контрольно – оценочную деятельность. </w:t>
      </w:r>
      <w:r>
        <w:rPr>
          <w:rFonts w:ascii="Times New Roman" w:hAnsi="Times New Roman" w:cs="Times New Roman"/>
          <w:sz w:val="28"/>
          <w:szCs w:val="28"/>
        </w:rPr>
        <w:t xml:space="preserve">Также может </w:t>
      </w:r>
      <w:r w:rsidRPr="00070B19">
        <w:rPr>
          <w:rFonts w:ascii="Times New Roman" w:hAnsi="Times New Roman" w:cs="Times New Roman"/>
          <w:sz w:val="28"/>
          <w:szCs w:val="28"/>
        </w:rPr>
        <w:t>появиться желание исправить оценку, а значит, у ученика сформируется устойчивая мотивация к учению</w:t>
      </w:r>
    </w:p>
    <w:p w14:paraId="78B028C9" w14:textId="77777777" w:rsidR="00127AC2" w:rsidRDefault="00127AC2" w:rsidP="00127AC2">
      <w:pPr>
        <w:pStyle w:val="a4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E5CFC2E" w14:textId="44A3EB50" w:rsidR="00127AC2" w:rsidRPr="0009107D" w:rsidRDefault="00127AC2" w:rsidP="0009107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30739875"/>
      <w:r w:rsidRPr="0009107D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мер разработки технологической карты урока математики для первого класса с использованием карточек критериального оценивания</w:t>
      </w:r>
      <w:bookmarkEnd w:id="1"/>
    </w:p>
    <w:p w14:paraId="704343BB" w14:textId="77777777" w:rsidR="00127AC2" w:rsidRPr="0012776F" w:rsidRDefault="00127AC2" w:rsidP="00127AC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776F">
        <w:rPr>
          <w:color w:val="000000"/>
          <w:sz w:val="28"/>
          <w:szCs w:val="28"/>
        </w:rPr>
        <w:t>Тема урока: Составление таблиц сложения и вычитания с числом 2</w:t>
      </w:r>
    </w:p>
    <w:p w14:paraId="5F8A40A9" w14:textId="77777777" w:rsidR="00127AC2" w:rsidRPr="0012776F" w:rsidRDefault="00127AC2" w:rsidP="00127AC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776F">
        <w:rPr>
          <w:color w:val="000000"/>
          <w:sz w:val="28"/>
          <w:szCs w:val="28"/>
        </w:rPr>
        <w:t>Тип урока: ОНЗ</w:t>
      </w:r>
    </w:p>
    <w:p w14:paraId="55DF8A9B" w14:textId="77777777" w:rsidR="00127AC2" w:rsidRPr="0012776F" w:rsidRDefault="00127AC2" w:rsidP="00127AC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776F">
        <w:rPr>
          <w:color w:val="000000"/>
          <w:sz w:val="28"/>
          <w:szCs w:val="28"/>
        </w:rPr>
        <w:t>Цель урока: составление и заучивание таблицы; закреплять навыки счёта обучающихся</w:t>
      </w:r>
    </w:p>
    <w:p w14:paraId="7BD535C5" w14:textId="77777777" w:rsidR="00127AC2" w:rsidRPr="0012776F" w:rsidRDefault="00127AC2" w:rsidP="00127AC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776F">
        <w:rPr>
          <w:color w:val="000000"/>
          <w:sz w:val="28"/>
          <w:szCs w:val="28"/>
        </w:rPr>
        <w:t>Задачи урока:</w:t>
      </w:r>
    </w:p>
    <w:p w14:paraId="3D7CC220" w14:textId="77777777" w:rsidR="00127AC2" w:rsidRPr="00740035" w:rsidRDefault="00127AC2" w:rsidP="00127AC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776F">
        <w:rPr>
          <w:color w:val="000000"/>
          <w:sz w:val="28"/>
          <w:szCs w:val="28"/>
        </w:rPr>
        <w:t>Дидактические: повторить приёмы сложения и вычитания числа 2; познакомить с таблицей сложения и вычитания числа 2; закрепить навыки составления примеров на вычитание на основе взаимосвязи между сложением и вычитанием.</w:t>
      </w:r>
    </w:p>
    <w:p w14:paraId="76300D54" w14:textId="77777777" w:rsidR="00127AC2" w:rsidRPr="0012776F" w:rsidRDefault="00127AC2" w:rsidP="00127AC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776F">
        <w:rPr>
          <w:color w:val="000000"/>
          <w:sz w:val="28"/>
          <w:szCs w:val="28"/>
        </w:rPr>
        <w:t xml:space="preserve">Развивающие: учить формулировать и удерживать учебную задачу, стремиться к её выполнению; учить устанавливать соответствие полученного результата поставленной цели; учить вносить необходимые дополнения и изменения в план и способ действия в случае расхождения от эталона; формировать умение работать с иллюстрацией; формировать умение осуществлять анализ, синтез и сравнение; формировать умения: ставить </w:t>
      </w:r>
      <w:r w:rsidRPr="0012776F">
        <w:rPr>
          <w:color w:val="000000"/>
          <w:sz w:val="28"/>
          <w:szCs w:val="28"/>
        </w:rPr>
        <w:lastRenderedPageBreak/>
        <w:t>вопросы, обращаться за помощью, формулировать свои затруднения; учить осуществлять взаимный контроль и самоконтроль.</w:t>
      </w:r>
    </w:p>
    <w:p w14:paraId="2C7C4933" w14:textId="77777777" w:rsidR="00127AC2" w:rsidRPr="00571A3A" w:rsidRDefault="00127AC2" w:rsidP="00127AC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776F">
        <w:rPr>
          <w:color w:val="000000"/>
          <w:sz w:val="28"/>
          <w:szCs w:val="28"/>
        </w:rPr>
        <w:t>Воспитательные: формировать умение слушать и слышать; воспитывать уважение к иному мнению; формировать умение осуществлять рефлексию своих действий на основе критериев успешной деятельности.</w:t>
      </w:r>
    </w:p>
    <w:p w14:paraId="371102C5" w14:textId="77777777" w:rsidR="00127AC2" w:rsidRPr="00571A3A" w:rsidRDefault="00127AC2" w:rsidP="00127AC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1A3A">
        <w:rPr>
          <w:color w:val="000000"/>
          <w:sz w:val="28"/>
          <w:szCs w:val="28"/>
        </w:rPr>
        <w:t>Прогнозируемые результаты:</w:t>
      </w:r>
    </w:p>
    <w:p w14:paraId="22A3FFDB" w14:textId="77777777" w:rsidR="00127AC2" w:rsidRPr="00571A3A" w:rsidRDefault="00127AC2" w:rsidP="00127AC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71A3A">
        <w:rPr>
          <w:color w:val="000000"/>
          <w:sz w:val="28"/>
          <w:szCs w:val="28"/>
        </w:rPr>
        <w:t>Планируемые результаты: обучающиеся научатся выполнять сложение и вычитание вида + 2;</w:t>
      </w:r>
    </w:p>
    <w:p w14:paraId="089B488F" w14:textId="77777777" w:rsidR="00127AC2" w:rsidRPr="00571A3A" w:rsidRDefault="00127AC2" w:rsidP="00127AC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1A3A">
        <w:rPr>
          <w:color w:val="000000"/>
          <w:sz w:val="28"/>
          <w:szCs w:val="28"/>
        </w:rPr>
        <w:t>моделировать действия сложения и вычитания с помощью предметов (разрезного материала), рисунков</w:t>
      </w:r>
      <w:r>
        <w:rPr>
          <w:color w:val="000000"/>
          <w:sz w:val="28"/>
          <w:szCs w:val="28"/>
        </w:rPr>
        <w:t>.</w:t>
      </w:r>
    </w:p>
    <w:p w14:paraId="483B3AD0" w14:textId="77777777" w:rsidR="00127AC2" w:rsidRDefault="00127AC2" w:rsidP="00127AC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1A3A">
        <w:rPr>
          <w:color w:val="000000"/>
          <w:sz w:val="28"/>
          <w:szCs w:val="28"/>
        </w:rPr>
        <w:t>оценивать себя, границы своего знания и незнания.</w:t>
      </w:r>
    </w:p>
    <w:p w14:paraId="3B4703C7" w14:textId="0F547778" w:rsidR="00127AC2" w:rsidRDefault="00127AC2" w:rsidP="00127AC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1A3A">
        <w:rPr>
          <w:color w:val="000000"/>
          <w:sz w:val="28"/>
          <w:szCs w:val="28"/>
        </w:rPr>
        <w:t>Планируемые результаты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558"/>
        <w:gridCol w:w="2898"/>
        <w:gridCol w:w="4150"/>
      </w:tblGrid>
      <w:tr w:rsidR="00127AC2" w:rsidRPr="00571A3A" w14:paraId="11053559" w14:textId="77777777" w:rsidTr="00127AC2">
        <w:tc>
          <w:tcPr>
            <w:tcW w:w="2558" w:type="dxa"/>
            <w:hideMark/>
          </w:tcPr>
          <w:p w14:paraId="02E20EBC" w14:textId="77777777" w:rsidR="00127AC2" w:rsidRPr="00571A3A" w:rsidRDefault="00127AC2" w:rsidP="00D63022">
            <w:pPr>
              <w:spacing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ид планируемых действий</w:t>
            </w:r>
          </w:p>
        </w:tc>
        <w:tc>
          <w:tcPr>
            <w:tcW w:w="2898" w:type="dxa"/>
            <w:hideMark/>
          </w:tcPr>
          <w:p w14:paraId="355C0429" w14:textId="77777777" w:rsidR="00127AC2" w:rsidRPr="00571A3A" w:rsidRDefault="00127AC2" w:rsidP="00D63022">
            <w:pPr>
              <w:spacing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ебные действия</w:t>
            </w:r>
          </w:p>
        </w:tc>
        <w:tc>
          <w:tcPr>
            <w:tcW w:w="4150" w:type="dxa"/>
            <w:hideMark/>
          </w:tcPr>
          <w:p w14:paraId="261865C6" w14:textId="77777777" w:rsidR="00127AC2" w:rsidRPr="00571A3A" w:rsidRDefault="00127AC2" w:rsidP="00D63022">
            <w:pPr>
              <w:spacing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ируемый уровень достижения результатов обучения</w:t>
            </w:r>
          </w:p>
        </w:tc>
      </w:tr>
      <w:tr w:rsidR="00127AC2" w:rsidRPr="00571A3A" w14:paraId="5FA42E8C" w14:textId="77777777" w:rsidTr="00127AC2">
        <w:tc>
          <w:tcPr>
            <w:tcW w:w="2558" w:type="dxa"/>
            <w:hideMark/>
          </w:tcPr>
          <w:p w14:paraId="0FDC57B3" w14:textId="77777777" w:rsidR="00127AC2" w:rsidRDefault="00127AC2" w:rsidP="00D63022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дметные результаты</w:t>
            </w:r>
          </w:p>
          <w:p w14:paraId="131D22A1" w14:textId="77777777" w:rsidR="00127AC2" w:rsidRDefault="00127AC2" w:rsidP="00D63022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14:paraId="5FC64198" w14:textId="77777777" w:rsidR="00127AC2" w:rsidRPr="00571A3A" w:rsidRDefault="00127AC2" w:rsidP="00D63022">
            <w:pPr>
              <w:spacing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2898" w:type="dxa"/>
            <w:hideMark/>
          </w:tcPr>
          <w:p w14:paraId="53CF4C85" w14:textId="77777777" w:rsidR="00127AC2" w:rsidRPr="00571A3A" w:rsidRDefault="00127AC2" w:rsidP="00D63022">
            <w:pPr>
              <w:spacing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с информацией в учебнике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слайдах презентации. </w:t>
            </w:r>
          </w:p>
        </w:tc>
        <w:tc>
          <w:tcPr>
            <w:tcW w:w="4150" w:type="dxa"/>
            <w:hideMark/>
          </w:tcPr>
          <w:p w14:paraId="52B75E29" w14:textId="77777777" w:rsidR="00127AC2" w:rsidRPr="00571A3A" w:rsidRDefault="00127AC2" w:rsidP="00D63022">
            <w:pPr>
              <w:spacing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учатся выполнять сложение и вычитание вида </w:t>
            </w: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+ 2</w:t>
            </w:r>
          </w:p>
        </w:tc>
      </w:tr>
      <w:tr w:rsidR="00127AC2" w:rsidRPr="00571A3A" w14:paraId="41FDB2D7" w14:textId="77777777" w:rsidTr="00127AC2">
        <w:tc>
          <w:tcPr>
            <w:tcW w:w="2558" w:type="dxa"/>
            <w:hideMark/>
          </w:tcPr>
          <w:p w14:paraId="389AA107" w14:textId="77777777" w:rsidR="00127AC2" w:rsidRPr="00571A3A" w:rsidRDefault="00127AC2" w:rsidP="00D63022">
            <w:pPr>
              <w:spacing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2898" w:type="dxa"/>
            <w:hideMark/>
          </w:tcPr>
          <w:p w14:paraId="1F20602A" w14:textId="77777777" w:rsidR="00127AC2" w:rsidRPr="00571A3A" w:rsidRDefault="00127AC2" w:rsidP="00D63022">
            <w:pPr>
              <w:spacing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Целеполагание, прогнозирование</w:t>
            </w:r>
          </w:p>
        </w:tc>
        <w:tc>
          <w:tcPr>
            <w:tcW w:w="4150" w:type="dxa"/>
            <w:hideMark/>
          </w:tcPr>
          <w:p w14:paraId="3815DDD6" w14:textId="77777777" w:rsidR="00127AC2" w:rsidRPr="00571A3A" w:rsidRDefault="00127AC2" w:rsidP="00D63022">
            <w:pPr>
              <w:spacing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лять план и последовательность действий;</w:t>
            </w:r>
          </w:p>
          <w:p w14:paraId="39EC2585" w14:textId="77777777" w:rsidR="00127AC2" w:rsidRPr="00571A3A" w:rsidRDefault="00127AC2" w:rsidP="00D63022">
            <w:pPr>
              <w:spacing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стоятельно формулировать тему и цель урока;</w:t>
            </w:r>
          </w:p>
          <w:p w14:paraId="336843CC" w14:textId="77777777" w:rsidR="00127AC2" w:rsidRPr="00571A3A" w:rsidRDefault="00127AC2" w:rsidP="00D63022">
            <w:pPr>
              <w:spacing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</w:tc>
      </w:tr>
      <w:tr w:rsidR="00127AC2" w:rsidRPr="00571A3A" w14:paraId="26DF131E" w14:textId="77777777" w:rsidTr="00127AC2">
        <w:tc>
          <w:tcPr>
            <w:tcW w:w="2558" w:type="dxa"/>
            <w:hideMark/>
          </w:tcPr>
          <w:p w14:paraId="3CC2B1C1" w14:textId="77777777" w:rsidR="00127AC2" w:rsidRPr="00571A3A" w:rsidRDefault="00127AC2" w:rsidP="00D63022">
            <w:pPr>
              <w:spacing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898" w:type="dxa"/>
            <w:hideMark/>
          </w:tcPr>
          <w:p w14:paraId="142A162D" w14:textId="77777777" w:rsidR="00127AC2" w:rsidRPr="00571A3A" w:rsidRDefault="00127AC2" w:rsidP="00D63022">
            <w:pPr>
              <w:spacing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мение структурировать  и обобщать знания</w:t>
            </w:r>
          </w:p>
        </w:tc>
        <w:tc>
          <w:tcPr>
            <w:tcW w:w="4150" w:type="dxa"/>
            <w:hideMark/>
          </w:tcPr>
          <w:p w14:paraId="2DA186C1" w14:textId="77777777" w:rsidR="00127AC2" w:rsidRDefault="00127AC2" w:rsidP="00D63022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иентироваться в разнообразии способов решения задач</w:t>
            </w:r>
          </w:p>
          <w:p w14:paraId="28BB5BC1" w14:textId="77777777" w:rsidR="00127AC2" w:rsidRDefault="00127AC2" w:rsidP="00D63022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(способы вычисления по частям, с помощью линейки)</w:t>
            </w:r>
          </w:p>
          <w:p w14:paraId="36BBB316" w14:textId="77777777" w:rsidR="00127AC2" w:rsidRPr="00571A3A" w:rsidRDefault="00127AC2" w:rsidP="00D63022">
            <w:pPr>
              <w:spacing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  <w:p w14:paraId="59D220C4" w14:textId="77777777" w:rsidR="00127AC2" w:rsidRDefault="00127AC2" w:rsidP="00D63022">
            <w:pPr>
              <w:spacing w:line="276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извлекать информацию, представленную в разных формах;</w:t>
            </w:r>
          </w:p>
          <w:p w14:paraId="6D3FEDDF" w14:textId="77777777" w:rsidR="00127AC2" w:rsidRPr="00571A3A" w:rsidRDefault="00127AC2" w:rsidP="00D63022">
            <w:pPr>
              <w:spacing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  <w:p w14:paraId="489568B7" w14:textId="77777777" w:rsidR="00127AC2" w:rsidRPr="00571A3A" w:rsidRDefault="00127AC2" w:rsidP="00D63022">
            <w:pPr>
              <w:spacing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осуществлять анализ и синтез</w:t>
            </w:r>
          </w:p>
        </w:tc>
      </w:tr>
    </w:tbl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2898"/>
        <w:gridCol w:w="4150"/>
      </w:tblGrid>
      <w:tr w:rsidR="00127AC2" w:rsidRPr="00571A3A" w14:paraId="2D822138" w14:textId="77777777" w:rsidTr="00D63022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D28EE" w14:textId="77777777" w:rsidR="00127AC2" w:rsidRPr="00571A3A" w:rsidRDefault="00127AC2" w:rsidP="00D63022">
            <w:pPr>
              <w:spacing w:after="0"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81824" w14:textId="77777777" w:rsidR="00127AC2" w:rsidRPr="00571A3A" w:rsidRDefault="00127AC2" w:rsidP="00D63022">
            <w:pPr>
              <w:spacing w:after="0"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в группе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2E335" w14:textId="77777777" w:rsidR="00127AC2" w:rsidRPr="00571A3A" w:rsidRDefault="00127AC2" w:rsidP="00D63022">
            <w:pPr>
              <w:spacing w:after="0"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слышать других, пытаться принимать иную точку зрения, быть готовым корректировать свою точку зрения;</w:t>
            </w:r>
          </w:p>
          <w:p w14:paraId="1423690F" w14:textId="77777777" w:rsidR="00127AC2" w:rsidRPr="00571A3A" w:rsidRDefault="00127AC2" w:rsidP="00D63022">
            <w:pPr>
              <w:spacing w:after="0"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-договариваться и приходить к общему решению в совместной деятельности (в паре, группе)</w:t>
            </w:r>
          </w:p>
        </w:tc>
      </w:tr>
      <w:tr w:rsidR="00127AC2" w:rsidRPr="00571A3A" w14:paraId="013563D1" w14:textId="77777777" w:rsidTr="00D63022">
        <w:tc>
          <w:tcPr>
            <w:tcW w:w="2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20BB" w14:textId="77777777" w:rsidR="00127AC2" w:rsidRPr="00571A3A" w:rsidRDefault="00127AC2" w:rsidP="00D63022">
            <w:pPr>
              <w:spacing w:after="0"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19967" w14:textId="77777777" w:rsidR="00127AC2" w:rsidRPr="00571A3A" w:rsidRDefault="00127AC2" w:rsidP="00D63022">
            <w:pPr>
              <w:spacing w:after="0"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определение (внутренняя позиция ученика)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6B472" w14:textId="77777777" w:rsidR="00127AC2" w:rsidRPr="00571A3A" w:rsidRDefault="00127AC2" w:rsidP="00D63022">
            <w:pPr>
              <w:spacing w:after="0" w:line="276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71A3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формируем мотивации. К обучению и целенаправленной познавательной деятельности</w:t>
            </w:r>
          </w:p>
        </w:tc>
      </w:tr>
    </w:tbl>
    <w:p w14:paraId="7843052A" w14:textId="77777777" w:rsidR="00127AC2" w:rsidRDefault="00127AC2" w:rsidP="00127AC2">
      <w:pPr>
        <w:pStyle w:val="a4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</w:p>
    <w:p w14:paraId="3E2A1DF6" w14:textId="77777777" w:rsidR="00127AC2" w:rsidRDefault="00127AC2" w:rsidP="00127AC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2776F">
        <w:rPr>
          <w:color w:val="000000"/>
          <w:sz w:val="28"/>
          <w:szCs w:val="28"/>
        </w:rPr>
        <w:t xml:space="preserve">Методы и приёмы обучения: </w:t>
      </w:r>
    </w:p>
    <w:p w14:paraId="70CC3590" w14:textId="77777777" w:rsidR="00127AC2" w:rsidRDefault="00127AC2" w:rsidP="00127AC2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2776F">
        <w:rPr>
          <w:color w:val="000000"/>
          <w:sz w:val="28"/>
          <w:szCs w:val="28"/>
        </w:rPr>
        <w:t xml:space="preserve">беседа, </w:t>
      </w:r>
    </w:p>
    <w:p w14:paraId="652FD54A" w14:textId="77777777" w:rsidR="00127AC2" w:rsidRDefault="00127AC2" w:rsidP="00127AC2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2776F">
        <w:rPr>
          <w:color w:val="000000"/>
          <w:sz w:val="28"/>
          <w:szCs w:val="28"/>
        </w:rPr>
        <w:t>инструктаж,</w:t>
      </w:r>
    </w:p>
    <w:p w14:paraId="77165B03" w14:textId="77777777" w:rsidR="00127AC2" w:rsidRPr="0012776F" w:rsidRDefault="00127AC2" w:rsidP="00127AC2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2776F">
        <w:rPr>
          <w:color w:val="000000"/>
          <w:sz w:val="28"/>
          <w:szCs w:val="28"/>
        </w:rPr>
        <w:t xml:space="preserve">демонстрация, </w:t>
      </w:r>
    </w:p>
    <w:p w14:paraId="2FAE67D8" w14:textId="77777777" w:rsidR="00127AC2" w:rsidRPr="0012776F" w:rsidRDefault="00127AC2" w:rsidP="00127AC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2776F">
        <w:rPr>
          <w:color w:val="000000"/>
          <w:sz w:val="28"/>
          <w:szCs w:val="28"/>
        </w:rPr>
        <w:t>Дидактические средства обучения: учебник</w:t>
      </w:r>
      <w:r>
        <w:rPr>
          <w:color w:val="000000"/>
          <w:sz w:val="28"/>
          <w:szCs w:val="28"/>
        </w:rPr>
        <w:t>,</w:t>
      </w:r>
      <w:r w:rsidRPr="0012776F">
        <w:rPr>
          <w:color w:val="000000"/>
          <w:sz w:val="28"/>
          <w:szCs w:val="28"/>
        </w:rPr>
        <w:t xml:space="preserve"> наглядный материал</w:t>
      </w:r>
      <w:r>
        <w:rPr>
          <w:color w:val="000000"/>
          <w:sz w:val="28"/>
          <w:szCs w:val="28"/>
        </w:rPr>
        <w:t xml:space="preserve">, </w:t>
      </w:r>
      <w:r w:rsidRPr="0012776F">
        <w:rPr>
          <w:color w:val="000000"/>
          <w:sz w:val="28"/>
          <w:szCs w:val="28"/>
        </w:rPr>
        <w:t>раздаточный материал</w:t>
      </w:r>
    </w:p>
    <w:p w14:paraId="50D296B8" w14:textId="77777777" w:rsidR="00127AC2" w:rsidRDefault="00127AC2" w:rsidP="00127AC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2776F">
        <w:rPr>
          <w:color w:val="000000"/>
          <w:sz w:val="28"/>
          <w:szCs w:val="28"/>
        </w:rPr>
        <w:t xml:space="preserve">Дидактическое обоснование: УМК «Школа России», учебник «Математика» 1 класс 1 часть, автор Моро М.И., </w:t>
      </w:r>
      <w:proofErr w:type="spellStart"/>
      <w:r w:rsidRPr="0012776F">
        <w:rPr>
          <w:color w:val="000000"/>
          <w:sz w:val="28"/>
          <w:szCs w:val="28"/>
        </w:rPr>
        <w:t>Бантова</w:t>
      </w:r>
      <w:proofErr w:type="spellEnd"/>
      <w:r w:rsidRPr="0012776F">
        <w:rPr>
          <w:color w:val="000000"/>
          <w:sz w:val="28"/>
          <w:szCs w:val="28"/>
        </w:rPr>
        <w:t xml:space="preserve"> М.А.</w:t>
      </w:r>
    </w:p>
    <w:p w14:paraId="52839B45" w14:textId="77777777" w:rsidR="00127AC2" w:rsidRDefault="00127AC2" w:rsidP="00127AC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2776F">
        <w:rPr>
          <w:color w:val="000000"/>
          <w:sz w:val="28"/>
          <w:szCs w:val="28"/>
        </w:rPr>
        <w:t>Таблица 1</w:t>
      </w:r>
      <w:r>
        <w:rPr>
          <w:color w:val="000000"/>
          <w:sz w:val="28"/>
          <w:szCs w:val="28"/>
        </w:rPr>
        <w:t>2</w:t>
      </w:r>
      <w:r w:rsidRPr="0012776F">
        <w:rPr>
          <w:color w:val="000000"/>
          <w:sz w:val="28"/>
          <w:szCs w:val="28"/>
        </w:rPr>
        <w:t xml:space="preserve"> – Ход урока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523"/>
        <w:gridCol w:w="2552"/>
      </w:tblGrid>
      <w:tr w:rsidR="00127AC2" w:rsidRPr="009C6CAB" w14:paraId="3934D4AE" w14:textId="77777777" w:rsidTr="00D63022">
        <w:tc>
          <w:tcPr>
            <w:tcW w:w="993" w:type="dxa"/>
            <w:shd w:val="clear" w:color="auto" w:fill="auto"/>
          </w:tcPr>
          <w:p w14:paraId="7BD31533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CAB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685" w:type="dxa"/>
            <w:shd w:val="clear" w:color="auto" w:fill="auto"/>
          </w:tcPr>
          <w:p w14:paraId="6BE140DB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CAB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23" w:type="dxa"/>
            <w:shd w:val="clear" w:color="auto" w:fill="auto"/>
          </w:tcPr>
          <w:p w14:paraId="3B821129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CAB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552" w:type="dxa"/>
            <w:shd w:val="clear" w:color="auto" w:fill="auto"/>
          </w:tcPr>
          <w:p w14:paraId="07D938A0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  <w:p w14:paraId="335E06BA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C2" w:rsidRPr="009C6CAB" w14:paraId="6B5C5BF2" w14:textId="77777777" w:rsidTr="00D63022">
        <w:tc>
          <w:tcPr>
            <w:tcW w:w="993" w:type="dxa"/>
            <w:shd w:val="clear" w:color="auto" w:fill="auto"/>
          </w:tcPr>
          <w:p w14:paraId="3ACFD926" w14:textId="77777777" w:rsidR="00127AC2" w:rsidRDefault="00127AC2" w:rsidP="00D63022">
            <w:pPr>
              <w:pStyle w:val="a5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рг. момент</w:t>
            </w:r>
          </w:p>
          <w:p w14:paraId="52CA5AA6" w14:textId="77777777" w:rsidR="00127AC2" w:rsidRPr="009C6CAB" w:rsidRDefault="00127AC2" w:rsidP="00D63022">
            <w:pPr>
              <w:pStyle w:val="a5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6CAB">
              <w:rPr>
                <w:rFonts w:ascii="Times New Roman" w:hAnsi="Times New Roman"/>
                <w:sz w:val="24"/>
                <w:szCs w:val="24"/>
              </w:rPr>
              <w:t>Мотивация (самоопределение) к деятельности</w:t>
            </w:r>
          </w:p>
        </w:tc>
        <w:tc>
          <w:tcPr>
            <w:tcW w:w="3685" w:type="dxa"/>
            <w:shd w:val="clear" w:color="auto" w:fill="auto"/>
          </w:tcPr>
          <w:p w14:paraId="380475F6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те, м</w:t>
            </w:r>
            <w:r w:rsidRPr="009C6CAB">
              <w:rPr>
                <w:rFonts w:ascii="Times New Roman" w:hAnsi="Times New Roman"/>
                <w:sz w:val="24"/>
                <w:szCs w:val="24"/>
              </w:rPr>
              <w:t xml:space="preserve">еня зовут </w:t>
            </w:r>
            <w:r>
              <w:rPr>
                <w:rFonts w:ascii="Times New Roman" w:hAnsi="Times New Roman"/>
                <w:sz w:val="24"/>
                <w:szCs w:val="24"/>
              </w:rPr>
              <w:t>Регина Сергеевна, сейчас у нас с вами урок математики. На партах у нас приготовлены пенал, учебник, тетрадь, счётный материал.</w:t>
            </w:r>
          </w:p>
          <w:p w14:paraId="1E2E282D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14:paraId="6BC7F699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ют учителя.</w:t>
            </w:r>
          </w:p>
          <w:p w14:paraId="714C4AE2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ятся к уроку, настраиваются на учебную деятельность.</w:t>
            </w:r>
          </w:p>
        </w:tc>
        <w:tc>
          <w:tcPr>
            <w:tcW w:w="2552" w:type="dxa"/>
            <w:shd w:val="clear" w:color="auto" w:fill="auto"/>
          </w:tcPr>
          <w:p w14:paraId="16E1B152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675">
              <w:rPr>
                <w:rFonts w:ascii="Times New Roman" w:hAnsi="Times New Roman"/>
                <w:sz w:val="24"/>
                <w:szCs w:val="24"/>
              </w:rPr>
              <w:t>Р: создать условия, чтобы у обучающегося появилась учебная мотивация и он начал выполнять задания. Запланировано взаимодействие учитель-ученик-одноклассники.</w:t>
            </w:r>
          </w:p>
        </w:tc>
      </w:tr>
      <w:tr w:rsidR="00127AC2" w:rsidRPr="009C6CAB" w14:paraId="38F3EADD" w14:textId="77777777" w:rsidTr="00D63022">
        <w:trPr>
          <w:trHeight w:val="6151"/>
        </w:trPr>
        <w:tc>
          <w:tcPr>
            <w:tcW w:w="993" w:type="dxa"/>
            <w:shd w:val="clear" w:color="auto" w:fill="auto"/>
          </w:tcPr>
          <w:p w14:paraId="796B7E85" w14:textId="77777777" w:rsidR="00127AC2" w:rsidRPr="009C6CAB" w:rsidRDefault="00127AC2" w:rsidP="00D63022">
            <w:pPr>
              <w:pStyle w:val="a5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актуализация знаний</w:t>
            </w:r>
          </w:p>
        </w:tc>
        <w:tc>
          <w:tcPr>
            <w:tcW w:w="3685" w:type="dxa"/>
            <w:shd w:val="clear" w:color="auto" w:fill="auto"/>
          </w:tcPr>
          <w:p w14:paraId="2BE1AB14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мы, как ученые-математики на прошлом уроке открыли, что по рисунку, по условию задачи можно составить математическую запись. Притом, она может быть записана с помощью двух действий.</w:t>
            </w:r>
          </w:p>
          <w:p w14:paraId="0B6CF45D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то подскажет, каких? </w:t>
            </w:r>
          </w:p>
          <w:p w14:paraId="6DE73BF2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рно!</w:t>
            </w:r>
          </w:p>
          <w:p w14:paraId="5AF39A8A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йте вспомним, как мы выполняем такое задание. </w:t>
            </w:r>
          </w:p>
          <w:p w14:paraId="4E7C8210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96892A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имание на слайд: </w:t>
            </w:r>
          </w:p>
          <w:p w14:paraId="3F18D292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ьте математическую запись на сложение</w:t>
            </w:r>
          </w:p>
          <w:p w14:paraId="3652FB5D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Слайд 1)</w:t>
            </w:r>
          </w:p>
          <w:p w14:paraId="2881EDD6" w14:textId="77777777" w:rsidR="00127AC2" w:rsidRPr="00CA4F18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89307E" wp14:editId="151640D2">
                  <wp:extent cx="1771015" cy="683740"/>
                  <wp:effectExtent l="0" t="0" r="63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5063" t="20112" r="17032" b="46998"/>
                          <a:stretch/>
                        </pic:blipFill>
                        <pic:spPr bwMode="auto">
                          <a:xfrm>
                            <a:off x="0" y="0"/>
                            <a:ext cx="1771135" cy="683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14:paraId="1B8DF66C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33523F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E6F987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FF8430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7EFE9A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FA39A1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81AD9A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EDDE2A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на сложение, так и на вычитание.</w:t>
            </w:r>
          </w:p>
          <w:p w14:paraId="3C70B66B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12F373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124EAE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614320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58FB43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AC34F8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790334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1+2=3</w:t>
            </w:r>
          </w:p>
          <w:p w14:paraId="3E7CDE7F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708AAC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84CED7" w14:textId="77777777" w:rsidR="00127AC2" w:rsidRPr="00DF2D64" w:rsidRDefault="00127AC2" w:rsidP="00D630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8FFC639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52C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052C1">
              <w:rPr>
                <w:rFonts w:ascii="Times New Roman" w:hAnsi="Times New Roman"/>
                <w:sz w:val="24"/>
                <w:szCs w:val="24"/>
              </w:rPr>
              <w:t>проявление активности во взаимодействии для решения коммуникативных и познавательных задач</w:t>
            </w:r>
          </w:p>
          <w:p w14:paraId="37647AC9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C73116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Pr="005D7095">
              <w:rPr>
                <w:rFonts w:ascii="Times New Roman" w:hAnsi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</w:t>
            </w:r>
          </w:p>
          <w:p w14:paraId="08B2D816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187538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7095">
              <w:rPr>
                <w:rFonts w:ascii="Times New Roman" w:hAnsi="Times New Roman"/>
                <w:sz w:val="24"/>
                <w:szCs w:val="24"/>
              </w:rPr>
              <w:t>усвоено учащимся, и того, что еще неизвестно;</w:t>
            </w:r>
          </w:p>
          <w:p w14:paraId="5555CC25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85895F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BB0">
              <w:rPr>
                <w:rFonts w:ascii="Times New Roman" w:hAnsi="Times New Roman"/>
                <w:sz w:val="24"/>
                <w:szCs w:val="24"/>
              </w:rPr>
              <w:t>Р: Умение контролировать свою деятельность.,</w:t>
            </w:r>
          </w:p>
        </w:tc>
      </w:tr>
      <w:tr w:rsidR="00127AC2" w:rsidRPr="00DD003B" w14:paraId="67B0DE7E" w14:textId="77777777" w:rsidTr="00D63022">
        <w:tc>
          <w:tcPr>
            <w:tcW w:w="993" w:type="dxa"/>
            <w:shd w:val="clear" w:color="auto" w:fill="auto"/>
          </w:tcPr>
          <w:p w14:paraId="0085E29A" w14:textId="77777777" w:rsidR="00127AC2" w:rsidRPr="009C6CAB" w:rsidRDefault="00127AC2" w:rsidP="00D63022">
            <w:pPr>
              <w:pStyle w:val="a5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2B52D7E8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но верно. Давайте мы с вами прочитаем эту запись разными способами. </w:t>
            </w:r>
          </w:p>
          <w:p w14:paraId="2431AE55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F9CA0F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C9751C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айд 2)</w:t>
            </w:r>
          </w:p>
          <w:p w14:paraId="309E723A" w14:textId="77777777" w:rsidR="00127AC2" w:rsidRDefault="00127AC2" w:rsidP="00D63022">
            <w:pPr>
              <w:spacing w:after="0" w:line="276" w:lineRule="auto"/>
              <w:rPr>
                <w:noProof/>
              </w:rPr>
            </w:pPr>
          </w:p>
          <w:p w14:paraId="4990DBFF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C1731C" wp14:editId="4569C333">
                  <wp:extent cx="1721708" cy="8809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5063" t="22093" r="18299" b="35471"/>
                          <a:stretch/>
                        </pic:blipFill>
                        <pic:spPr bwMode="auto">
                          <a:xfrm>
                            <a:off x="0" y="0"/>
                            <a:ext cx="1724298" cy="882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549B51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вайте проверим! Молодцы, все верно! </w:t>
            </w:r>
          </w:p>
          <w:p w14:paraId="29D75422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омогло вам так быстро сосчитать?</w:t>
            </w:r>
          </w:p>
          <w:p w14:paraId="44C370CC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CB10C9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примеры на вычитание можно составить по ЭТОМУ ЖЕ рисунку?</w:t>
            </w:r>
          </w:p>
          <w:p w14:paraId="414FBE38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проверим. (Слайд 3)</w:t>
            </w:r>
          </w:p>
          <w:p w14:paraId="2B4143F6" w14:textId="77777777" w:rsidR="00127AC2" w:rsidRPr="00CA4F18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14:paraId="01D8F123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A78B1A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мма одного и двух равна трем,</w:t>
            </w:r>
          </w:p>
          <w:p w14:paraId="089057EA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дин плюс два равно три,</w:t>
            </w:r>
          </w:p>
          <w:p w14:paraId="248972F8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дин да два будет три</w:t>
            </w:r>
          </w:p>
          <w:p w14:paraId="480C4818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 единице прибавили два и получили три.</w:t>
            </w:r>
          </w:p>
          <w:p w14:paraId="1A369CCF" w14:textId="77777777" w:rsidR="00127AC2" w:rsidRDefault="00127AC2" w:rsidP="00D630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2A6DBE" w14:textId="77777777" w:rsidR="00127AC2" w:rsidRDefault="00127AC2" w:rsidP="00D630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C0E2DF" w14:textId="77777777" w:rsidR="00127AC2" w:rsidRDefault="00127AC2" w:rsidP="00D630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таблицы сложения</w:t>
            </w:r>
          </w:p>
          <w:p w14:paraId="7CCC5E79" w14:textId="77777777" w:rsidR="00127AC2" w:rsidRDefault="00127AC2" w:rsidP="00D630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=1      3-1=2</w:t>
            </w:r>
          </w:p>
          <w:p w14:paraId="47514383" w14:textId="77777777" w:rsidR="00127AC2" w:rsidRPr="00DF2D64" w:rsidRDefault="00127AC2" w:rsidP="00D630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и минус один равно два, от трех отнять один будет </w:t>
            </w:r>
          </w:p>
        </w:tc>
        <w:tc>
          <w:tcPr>
            <w:tcW w:w="2552" w:type="dxa"/>
            <w:shd w:val="clear" w:color="auto" w:fill="auto"/>
          </w:tcPr>
          <w:p w14:paraId="1397E6AA" w14:textId="77777777" w:rsidR="00127AC2" w:rsidRPr="00D76BB0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 w:rsidRPr="00D76BB0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spellEnd"/>
            <w:r w:rsidRPr="00D76BB0">
              <w:rPr>
                <w:rFonts w:ascii="Times New Roman" w:hAnsi="Times New Roman"/>
                <w:sz w:val="24"/>
                <w:szCs w:val="24"/>
              </w:rPr>
              <w:t xml:space="preserve"> оформлять свои мысли в устной форме.</w:t>
            </w:r>
          </w:p>
          <w:p w14:paraId="4578B4B7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B9A9B8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Pr="00FC6DD1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</w:tc>
      </w:tr>
      <w:tr w:rsidR="00127AC2" w:rsidRPr="00DD003B" w14:paraId="4169273B" w14:textId="77777777" w:rsidTr="00D630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1D94" w14:textId="77777777" w:rsidR="00127AC2" w:rsidRDefault="00127AC2" w:rsidP="00D630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9EB1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72670E" wp14:editId="10E82A4D">
                  <wp:extent cx="2075180" cy="1491048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5063" t="20111" r="17032" b="9701"/>
                          <a:stretch/>
                        </pic:blipFill>
                        <pic:spPr bwMode="auto">
                          <a:xfrm>
                            <a:off x="0" y="0"/>
                            <a:ext cx="2091990" cy="150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DCC3AB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4B4906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нимите зеленую карточку, у кого такой же ответ. </w:t>
            </w:r>
          </w:p>
          <w:p w14:paraId="113D0CC0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итайте их разными способами.</w:t>
            </w:r>
          </w:p>
          <w:p w14:paraId="6E1EE39C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ой способ быстрого счета вам </w:t>
            </w:r>
            <w:r w:rsidRPr="000F6B29">
              <w:rPr>
                <w:rFonts w:ascii="Times New Roman" w:hAnsi="Times New Roman"/>
                <w:sz w:val="24"/>
                <w:szCs w:val="24"/>
              </w:rPr>
              <w:t>помог?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CAEA" w14:textId="77777777" w:rsidR="00127AC2" w:rsidRDefault="00127AC2" w:rsidP="00D630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а, </w:t>
            </w:r>
          </w:p>
          <w:p w14:paraId="7C8B3491" w14:textId="77777777" w:rsidR="00127AC2" w:rsidRDefault="00127AC2" w:rsidP="00D630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трех вычесть один будет два,  </w:t>
            </w:r>
          </w:p>
          <w:p w14:paraId="036C9C69" w14:textId="77777777" w:rsidR="00127AC2" w:rsidRDefault="00127AC2" w:rsidP="00D630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аемое три, вычитаемое один, </w:t>
            </w:r>
          </w:p>
          <w:p w14:paraId="78B913D3" w14:textId="77777777" w:rsidR="00127AC2" w:rsidRDefault="00127AC2" w:rsidP="00D630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3A81E2" w14:textId="77777777" w:rsidR="00127AC2" w:rsidRDefault="00127AC2" w:rsidP="00D630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сть – два </w:t>
            </w:r>
          </w:p>
          <w:p w14:paraId="32959B3C" w14:textId="77777777" w:rsidR="00127AC2" w:rsidRDefault="00127AC2" w:rsidP="00D630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71286F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 аналогично 3-2=1)- Присчитывание и отсчитыв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09C9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C2" w:rsidRPr="00DD003B" w14:paraId="50286F5D" w14:textId="77777777" w:rsidTr="00D63022">
        <w:tc>
          <w:tcPr>
            <w:tcW w:w="993" w:type="dxa"/>
            <w:shd w:val="clear" w:color="auto" w:fill="auto"/>
          </w:tcPr>
          <w:p w14:paraId="7A12D9A6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ткрытие новых знаний </w:t>
            </w:r>
          </w:p>
        </w:tc>
        <w:tc>
          <w:tcPr>
            <w:tcW w:w="3685" w:type="dxa"/>
            <w:shd w:val="clear" w:color="auto" w:fill="auto"/>
          </w:tcPr>
          <w:p w14:paraId="4034AE04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а если слайд будет выглядеть вот так:</w:t>
            </w:r>
          </w:p>
          <w:p w14:paraId="40049AE8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60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AB97E0" wp14:editId="12EE464B">
                      <wp:simplePos x="0" y="0"/>
                      <wp:positionH relativeFrom="column">
                        <wp:posOffset>1091188</wp:posOffset>
                      </wp:positionH>
                      <wp:positionV relativeFrom="paragraph">
                        <wp:posOffset>133487</wp:posOffset>
                      </wp:positionV>
                      <wp:extent cx="285595" cy="227210"/>
                      <wp:effectExtent l="19050" t="19050" r="38735" b="20955"/>
                      <wp:wrapNone/>
                      <wp:docPr id="7" name="Равнобедренный тре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595" cy="22721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AD4C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4" o:spid="_x0000_s1026" type="#_x0000_t5" style="position:absolute;margin-left:85.9pt;margin-top:10.5pt;width:22.5pt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" fillcolor="#70ad47 [3209]" strokecolor="#375623 [1609]" strokeweight="1pt"/>
                  </w:pict>
                </mc:Fallback>
              </mc:AlternateContent>
            </w:r>
            <w:r w:rsidRPr="002A60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0B5D86" wp14:editId="010FB2F4">
                      <wp:simplePos x="0" y="0"/>
                      <wp:positionH relativeFrom="column">
                        <wp:posOffset>745198</wp:posOffset>
                      </wp:positionH>
                      <wp:positionV relativeFrom="paragraph">
                        <wp:posOffset>139460</wp:posOffset>
                      </wp:positionV>
                      <wp:extent cx="285595" cy="227210"/>
                      <wp:effectExtent l="19050" t="19050" r="38735" b="20955"/>
                      <wp:wrapNone/>
                      <wp:docPr id="5" name="Равнобедренный тре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595" cy="22721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E3CCA" id="Равнобедренный треугольник 4" o:spid="_x0000_s1026" type="#_x0000_t5" style="position:absolute;margin-left:58.7pt;margin-top:11pt;width:22.5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" fillcolor="#70ad47 [3209]" strokecolor="#375623 [1609]" strokeweight="1pt"/>
                  </w:pict>
                </mc:Fallback>
              </mc:AlternateContent>
            </w:r>
            <w:r w:rsidRPr="002A60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50E2E0" wp14:editId="041C99F9">
                      <wp:simplePos x="0" y="0"/>
                      <wp:positionH relativeFrom="column">
                        <wp:posOffset>395433</wp:posOffset>
                      </wp:positionH>
                      <wp:positionV relativeFrom="paragraph">
                        <wp:posOffset>133573</wp:posOffset>
                      </wp:positionV>
                      <wp:extent cx="285595" cy="227210"/>
                      <wp:effectExtent l="19050" t="19050" r="38735" b="20955"/>
                      <wp:wrapNone/>
                      <wp:docPr id="4" name="Равнобедренный тре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595" cy="22721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0DD2" id="Равнобедренный треугольник 3" o:spid="_x0000_s1026" type="#_x0000_t5" style="position:absolute;margin-left:31.15pt;margin-top:10.5pt;width:22.5pt;height:1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" fillcolor="#ffc000 [3207]" strokecolor="#7f5f00 [1607]" strokeweight="1pt"/>
                  </w:pict>
                </mc:Fallback>
              </mc:AlternateContent>
            </w:r>
            <w:r w:rsidRPr="002A60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4BA84B" wp14:editId="69841FFB">
                      <wp:simplePos x="0" y="0"/>
                      <wp:positionH relativeFrom="column">
                        <wp:posOffset>49222</wp:posOffset>
                      </wp:positionH>
                      <wp:positionV relativeFrom="paragraph">
                        <wp:posOffset>133573</wp:posOffset>
                      </wp:positionV>
                      <wp:extent cx="285595" cy="227210"/>
                      <wp:effectExtent l="19050" t="19050" r="38735" b="20955"/>
                      <wp:wrapNone/>
                      <wp:docPr id="6" name="Равнобедренный тре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595" cy="22721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33BD5" id="Равнобедренный треугольник 9" o:spid="_x0000_s1026" type="#_x0000_t5" style="position:absolute;margin-left:3.9pt;margin-top:10.5pt;width:22.5pt;height:1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" fillcolor="#ffc000 [3207]" strokecolor="#7f5f00 [1607]" strokeweight="1pt"/>
                  </w:pict>
                </mc:Fallback>
              </mc:AlternateContent>
            </w:r>
          </w:p>
          <w:p w14:paraId="0BB78CC1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9F6CC1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1BFB22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пробуйте составить запись со знаком +</w:t>
            </w:r>
          </w:p>
          <w:p w14:paraId="227E2B15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итайте ее, используя знания компонентов действий</w:t>
            </w:r>
          </w:p>
          <w:p w14:paraId="5D479566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3B62EB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ьте пример со знаком –</w:t>
            </w:r>
          </w:p>
          <w:p w14:paraId="674E8452" w14:textId="77777777" w:rsidR="00127AC2" w:rsidRDefault="00127AC2" w:rsidP="00D63022">
            <w:pPr>
              <w:spacing w:after="0" w:line="276" w:lineRule="auto"/>
              <w:rPr>
                <w:noProof/>
              </w:rPr>
            </w:pPr>
          </w:p>
          <w:p w14:paraId="4A372B69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CBDF1E" wp14:editId="043B29D7">
                  <wp:extent cx="2080996" cy="1235676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3789" t="27534" r="24646" b="16668"/>
                          <a:stretch/>
                        </pic:blipFill>
                        <pic:spPr bwMode="auto">
                          <a:xfrm>
                            <a:off x="0" y="0"/>
                            <a:ext cx="2123131" cy="1260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892B05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помогает вам быстро </w:t>
            </w:r>
          </w:p>
          <w:p w14:paraId="46442A6B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1C2F46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4E798F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9A105C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есть из числа 4 два? Какие способы математического счета вам помогают?</w:t>
            </w:r>
          </w:p>
          <w:p w14:paraId="2E724FBF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6A204F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0496">
              <w:rPr>
                <w:rFonts w:ascii="Times New Roman" w:hAnsi="Times New Roman"/>
                <w:sz w:val="24"/>
                <w:szCs w:val="24"/>
              </w:rPr>
              <w:t xml:space="preserve">Что общего у этих примеров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14:paraId="6C66734D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6253E0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387871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714624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9CAAAC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4C48EC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2=4</w:t>
            </w:r>
          </w:p>
          <w:p w14:paraId="179667AB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вое слагаемое два, второе слагаемое два, сумма четыре, если 2 увеличить на 2 будет 4… </w:t>
            </w:r>
          </w:p>
          <w:p w14:paraId="0013CE1C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D6CA7D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=2</w:t>
            </w:r>
          </w:p>
          <w:p w14:paraId="5522C75F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476438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DC7E66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EA08E3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63D3CB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C0D8BB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474A70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FF6F9E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6A04CD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46DE74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D0C189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состава числа 4 и поэтапное </w:t>
            </w:r>
          </w:p>
          <w:p w14:paraId="179D83DB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D82F4B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9B15B4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89C82D7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Pr="005D7095">
              <w:rPr>
                <w:rFonts w:ascii="Times New Roman" w:hAnsi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ся, и того, что еще неизвестно;</w:t>
            </w:r>
          </w:p>
          <w:p w14:paraId="575453E3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2306E0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BB0">
              <w:rPr>
                <w:rFonts w:ascii="Times New Roman" w:hAnsi="Times New Roman"/>
                <w:sz w:val="24"/>
                <w:szCs w:val="24"/>
              </w:rPr>
              <w:t>Р: Умение контролировать свою деятельность.,</w:t>
            </w:r>
          </w:p>
          <w:p w14:paraId="2FCBB04B" w14:textId="77777777" w:rsidR="00127AC2" w:rsidRPr="00D76BB0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 w:rsidRPr="00D76BB0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spellEnd"/>
            <w:r w:rsidRPr="00D76BB0">
              <w:rPr>
                <w:rFonts w:ascii="Times New Roman" w:hAnsi="Times New Roman"/>
                <w:sz w:val="24"/>
                <w:szCs w:val="24"/>
              </w:rPr>
              <w:t xml:space="preserve"> оформлять свои мысли в устной форме.</w:t>
            </w:r>
          </w:p>
          <w:p w14:paraId="3436FCD2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8DDA62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FFB021" w14:textId="77777777" w:rsidR="00127AC2" w:rsidRPr="00D76BB0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14A33F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BB0">
              <w:rPr>
                <w:rFonts w:ascii="Times New Roman" w:hAnsi="Times New Roman"/>
                <w:sz w:val="24"/>
                <w:szCs w:val="24"/>
              </w:rPr>
              <w:t xml:space="preserve">П: Осознавать </w:t>
            </w:r>
          </w:p>
          <w:p w14:paraId="56C7B01B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BBDE57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4D83F9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BB0">
              <w:rPr>
                <w:rFonts w:ascii="Times New Roman" w:hAnsi="Times New Roman"/>
                <w:sz w:val="24"/>
                <w:szCs w:val="24"/>
              </w:rPr>
              <w:t>необходимость нового знания.</w:t>
            </w:r>
          </w:p>
          <w:p w14:paraId="5FCCD586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C2" w:rsidRPr="00DD003B" w14:paraId="34EC5E56" w14:textId="77777777" w:rsidTr="00D63022">
        <w:trPr>
          <w:trHeight w:val="1020"/>
        </w:trPr>
        <w:tc>
          <w:tcPr>
            <w:tcW w:w="993" w:type="dxa"/>
            <w:shd w:val="clear" w:color="auto" w:fill="auto"/>
          </w:tcPr>
          <w:p w14:paraId="0850F8D6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66D760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61491A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3E525F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61EADDF4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какое число увеличивали и уменьшали число?</w:t>
            </w:r>
          </w:p>
          <w:p w14:paraId="0A51B282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39E909" w14:textId="77777777" w:rsidR="00127AC2" w:rsidRDefault="00127AC2" w:rsidP="00D63022">
            <w:pPr>
              <w:spacing w:after="0" w:line="276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14:paraId="77ADE6DE" w14:textId="77777777" w:rsidR="00127AC2" w:rsidRDefault="00127AC2" w:rsidP="00D63022">
            <w:pPr>
              <w:spacing w:after="0" w:line="276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14:paraId="657EC25D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ные вами числовые равенства я распределила по группам. А по какому признаку я распределила примеры?</w:t>
            </w:r>
          </w:p>
          <w:p w14:paraId="4AF36365" w14:textId="77777777" w:rsidR="00127AC2" w:rsidRPr="00610496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кое число увеличивали и уменьшали разные числа?</w:t>
            </w:r>
          </w:p>
          <w:p w14:paraId="7638EBF6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а тема нашего урока?</w:t>
            </w:r>
          </w:p>
          <w:p w14:paraId="00C12725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0763C7" w14:textId="77777777" w:rsidR="00127AC2" w:rsidRDefault="00127AC2" w:rsidP="00D63022">
            <w:pPr>
              <w:spacing w:after="0" w:line="276" w:lineRule="auto"/>
              <w:rPr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: </w:t>
            </w:r>
          </w:p>
          <w:p w14:paraId="6F8B78A5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C0C976" wp14:editId="59F3E8F0">
                  <wp:extent cx="3126105" cy="8286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4902" t="22141" r="20087" b="58786"/>
                          <a:stretch/>
                        </pic:blipFill>
                        <pic:spPr bwMode="auto">
                          <a:xfrm>
                            <a:off x="0" y="0"/>
                            <a:ext cx="3345759" cy="886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A055DA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0A70D3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972651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14:paraId="36A5DF32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читание.</w:t>
            </w:r>
          </w:p>
          <w:p w14:paraId="14705F0D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числа 2</w:t>
            </w:r>
          </w:p>
          <w:p w14:paraId="35FB400D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2</w:t>
            </w:r>
          </w:p>
          <w:p w14:paraId="02D513C2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63B592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396F71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7524E2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</w:p>
          <w:p w14:paraId="0214BBFC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7C69C4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F27F63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</w:t>
            </w:r>
          </w:p>
          <w:p w14:paraId="450DDB32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любого числа в пределах 10 на 2</w:t>
            </w:r>
          </w:p>
          <w:p w14:paraId="3F9EEC19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D45A3E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96CA39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AD8D469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59829B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F45291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1071D8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C2" w:rsidRPr="00DD003B" w14:paraId="0A3C63F1" w14:textId="77777777" w:rsidTr="00D63022">
        <w:trPr>
          <w:trHeight w:val="5010"/>
        </w:trPr>
        <w:tc>
          <w:tcPr>
            <w:tcW w:w="993" w:type="dxa"/>
            <w:shd w:val="clear" w:color="auto" w:fill="auto"/>
          </w:tcPr>
          <w:p w14:paraId="6AEBCE40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Физминутка</w:t>
            </w:r>
          </w:p>
        </w:tc>
        <w:tc>
          <w:tcPr>
            <w:tcW w:w="3685" w:type="dxa"/>
            <w:shd w:val="clear" w:color="auto" w:fill="auto"/>
          </w:tcPr>
          <w:p w14:paraId="73545240" w14:textId="77777777" w:rsidR="00127AC2" w:rsidRPr="004814C1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14C1">
              <w:rPr>
                <w:rFonts w:ascii="Times New Roman" w:hAnsi="Times New Roman"/>
                <w:sz w:val="24"/>
                <w:szCs w:val="24"/>
              </w:rPr>
              <w:t>Наши ручки</w:t>
            </w:r>
          </w:p>
          <w:p w14:paraId="04E45BC3" w14:textId="77777777" w:rsidR="00127AC2" w:rsidRPr="004814C1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14C1">
              <w:rPr>
                <w:rFonts w:ascii="Times New Roman" w:hAnsi="Times New Roman"/>
                <w:sz w:val="24"/>
                <w:szCs w:val="24"/>
              </w:rPr>
              <w:t>Руки кверху поднимаем,</w:t>
            </w:r>
          </w:p>
          <w:p w14:paraId="47A0FAB7" w14:textId="77777777" w:rsidR="00127AC2" w:rsidRPr="004814C1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14C1">
              <w:rPr>
                <w:rFonts w:ascii="Times New Roman" w:hAnsi="Times New Roman"/>
                <w:sz w:val="24"/>
                <w:szCs w:val="24"/>
              </w:rPr>
              <w:t>А потом их отпускаем.</w:t>
            </w:r>
          </w:p>
          <w:p w14:paraId="05BF2523" w14:textId="77777777" w:rsidR="00127AC2" w:rsidRPr="004814C1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14C1">
              <w:rPr>
                <w:rFonts w:ascii="Times New Roman" w:hAnsi="Times New Roman"/>
                <w:sz w:val="24"/>
                <w:szCs w:val="24"/>
              </w:rPr>
              <w:t>А потом их развернем</w:t>
            </w:r>
          </w:p>
          <w:p w14:paraId="11005D59" w14:textId="77777777" w:rsidR="00127AC2" w:rsidRPr="004814C1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14C1">
              <w:rPr>
                <w:rFonts w:ascii="Times New Roman" w:hAnsi="Times New Roman"/>
                <w:sz w:val="24"/>
                <w:szCs w:val="24"/>
              </w:rPr>
              <w:t>И к себе скорей прижмем.</w:t>
            </w:r>
          </w:p>
          <w:p w14:paraId="5609EA8F" w14:textId="77777777" w:rsidR="00127AC2" w:rsidRPr="004814C1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14C1">
              <w:rPr>
                <w:rFonts w:ascii="Times New Roman" w:hAnsi="Times New Roman"/>
                <w:sz w:val="24"/>
                <w:szCs w:val="24"/>
              </w:rPr>
              <w:t>А потом быстрей, быстрей</w:t>
            </w:r>
          </w:p>
          <w:p w14:paraId="557857E0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814C1">
              <w:rPr>
                <w:rFonts w:ascii="Times New Roman" w:hAnsi="Times New Roman"/>
                <w:sz w:val="24"/>
                <w:szCs w:val="24"/>
              </w:rPr>
              <w:t>Хлопай, хлопай веселей.</w:t>
            </w:r>
          </w:p>
          <w:p w14:paraId="04D003BF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2C61EC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14:paraId="30B562AB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96FBFC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у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04DBF6C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B57A02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Pr="004303F5">
              <w:rPr>
                <w:rFonts w:ascii="Times New Roman" w:hAnsi="Times New Roman"/>
                <w:sz w:val="24"/>
                <w:szCs w:val="24"/>
              </w:rPr>
              <w:t xml:space="preserve">Развивают умение применять в жизненных ситуациях и учебном процессе способы снятия напряжения, концентрации </w:t>
            </w:r>
          </w:p>
          <w:p w14:paraId="5A168E98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693E67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8BBF73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03F5">
              <w:rPr>
                <w:rFonts w:ascii="Times New Roman" w:hAnsi="Times New Roman"/>
                <w:sz w:val="24"/>
                <w:szCs w:val="24"/>
              </w:rPr>
              <w:t>внимания, умение включаться в общую деятельность, развивать творческий потенциал.</w:t>
            </w:r>
          </w:p>
        </w:tc>
      </w:tr>
      <w:tr w:rsidR="00127AC2" w:rsidRPr="00DD003B" w14:paraId="7A76F4A8" w14:textId="77777777" w:rsidTr="00D630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BAC4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ервичное закрепл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BD1B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мы начинаем работу в тетрадях, какое первое действие? «Таблица сложения на 2». Запишите сегодняшнее число </w:t>
            </w:r>
          </w:p>
          <w:p w14:paraId="0B8A8EBA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  <w:p w14:paraId="5D9227D9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0F851A" w14:textId="77777777" w:rsidR="00127AC2" w:rsidRPr="00611F8D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урока написана на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050C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386598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исать число</w:t>
            </w:r>
          </w:p>
          <w:p w14:paraId="309E2F98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94969C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62C7F2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9D709E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F65835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B7EE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Pr="005D7095">
              <w:rPr>
                <w:rFonts w:ascii="Times New Roman" w:hAnsi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ся, и того, что еще неизвестно;</w:t>
            </w:r>
          </w:p>
        </w:tc>
      </w:tr>
      <w:tr w:rsidR="00127AC2" w:rsidRPr="00DD003B" w14:paraId="01D182F7" w14:textId="77777777" w:rsidTr="00D63022">
        <w:tc>
          <w:tcPr>
            <w:tcW w:w="993" w:type="dxa"/>
            <w:shd w:val="clear" w:color="auto" w:fill="auto"/>
          </w:tcPr>
          <w:p w14:paraId="28231CDC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93414075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6616E34F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чке. Все нашли </w:t>
            </w:r>
            <w:r w:rsidRPr="004F5282">
              <w:rPr>
                <w:rFonts w:ascii="Times New Roman" w:hAnsi="Times New Roman"/>
                <w:sz w:val="24"/>
                <w:szCs w:val="24"/>
              </w:rPr>
              <w:t>карточ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тради? Давайте все посмотрим. </w:t>
            </w:r>
          </w:p>
          <w:p w14:paraId="171B412B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каз заполнения карточки на доске)</w:t>
            </w:r>
          </w:p>
          <w:p w14:paraId="0B9FBE94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есь будем составлять таблицу увеличения на 2, здесь – уменьшения.</w:t>
            </w:r>
          </w:p>
          <w:p w14:paraId="0A5EF0D6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49F6A3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те на слайд, ребята. Оказывается, примеры на сложение очень тесно связаны с примерами на вычитание.</w:t>
            </w:r>
          </w:p>
          <w:p w14:paraId="6B87D48E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1 увеличим на 2, получается … </w:t>
            </w:r>
          </w:p>
          <w:p w14:paraId="54F249D7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 то 3 уменьшая на 2, получим ... </w:t>
            </w:r>
          </w:p>
          <w:p w14:paraId="6E07997D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идели связь? </w:t>
            </w:r>
          </w:p>
          <w:p w14:paraId="34984F31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если мы 2 увеличим на 2 , получим…. Кто проговорит пример на вычитание? А что это значит? Какой можно сделать вывод?</w:t>
            </w:r>
          </w:p>
          <w:p w14:paraId="5222CB2A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D8E539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теперь давайте откроем учебник на стр. 9 2, и проверим, правильно ли мы заполняем таблицу? </w:t>
            </w:r>
          </w:p>
          <w:p w14:paraId="6ADE82D0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минаю, в карточку мы вносим ответы карандашом, очень аккуратно, стараемся прописывать каждую цифру. </w:t>
            </w:r>
          </w:p>
          <w:p w14:paraId="754D4DDC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ите самостоятельно карточку до 10 на сложение и вычитание.  </w:t>
            </w:r>
          </w:p>
          <w:p w14:paraId="31B0EB22" w14:textId="77777777" w:rsidR="00127AC2" w:rsidRPr="00611F8D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заполнил таблицу, встает. </w:t>
            </w:r>
          </w:p>
        </w:tc>
        <w:tc>
          <w:tcPr>
            <w:tcW w:w="2523" w:type="dxa"/>
            <w:shd w:val="clear" w:color="auto" w:fill="auto"/>
          </w:tcPr>
          <w:p w14:paraId="6B3934B7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14:paraId="0CA8479F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D04B0C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BCC40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377244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276B53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4D3A13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B9CC75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E59160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</w:t>
            </w:r>
          </w:p>
          <w:p w14:paraId="3806E6DE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D3A810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</w:t>
            </w:r>
          </w:p>
          <w:p w14:paraId="01E370B7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67DC8C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484A5F3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4 уменьшим на 2, получим 2</w:t>
            </w:r>
          </w:p>
          <w:p w14:paraId="4FDF49DF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21CDBF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каждого примера на сложение, можно сделать пример на вычитание и наоборот.</w:t>
            </w:r>
          </w:p>
        </w:tc>
        <w:tc>
          <w:tcPr>
            <w:tcW w:w="2552" w:type="dxa"/>
            <w:shd w:val="clear" w:color="auto" w:fill="auto"/>
          </w:tcPr>
          <w:p w14:paraId="5FDEFB24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557D5B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6BB0">
              <w:rPr>
                <w:rFonts w:ascii="Times New Roman" w:hAnsi="Times New Roman"/>
                <w:sz w:val="24"/>
                <w:szCs w:val="24"/>
              </w:rPr>
              <w:t>Р: Умение контролировать свою деятельность.,</w:t>
            </w:r>
          </w:p>
          <w:p w14:paraId="52B6C767" w14:textId="77777777" w:rsidR="00127AC2" w:rsidRPr="00D76BB0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.</w:t>
            </w:r>
            <w:r w:rsidRPr="00D76BB0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spellEnd"/>
            <w:r w:rsidRPr="00D76BB0">
              <w:rPr>
                <w:rFonts w:ascii="Times New Roman" w:hAnsi="Times New Roman"/>
                <w:sz w:val="24"/>
                <w:szCs w:val="24"/>
              </w:rPr>
              <w:t xml:space="preserve"> оформлять свои мысли в устной форме.</w:t>
            </w:r>
          </w:p>
          <w:p w14:paraId="490C8EDD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AC2" w:rsidRPr="00DD003B" w14:paraId="2457F72D" w14:textId="77777777" w:rsidTr="00D63022">
        <w:tc>
          <w:tcPr>
            <w:tcW w:w="993" w:type="dxa"/>
            <w:shd w:val="clear" w:color="auto" w:fill="auto"/>
          </w:tcPr>
          <w:p w14:paraId="5D99E691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_Hlk93414124"/>
            <w:bookmarkEnd w:id="2"/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742F224A" w14:textId="77777777" w:rsidR="00127AC2" w:rsidRPr="00295CE3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5CE3">
              <w:rPr>
                <w:rFonts w:ascii="Times New Roman" w:hAnsi="Times New Roman"/>
                <w:sz w:val="24"/>
                <w:szCs w:val="24"/>
              </w:rPr>
              <w:t>(Спина прямая, руки на поясе. Дети плавно и медленно поднимают то правую, то левую ногу, согнутую в колене, и также плавно опускают. Следить за спиной.)</w:t>
            </w:r>
          </w:p>
          <w:p w14:paraId="4F436B04" w14:textId="77777777" w:rsidR="00127AC2" w:rsidRPr="00295CE3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5CE3">
              <w:rPr>
                <w:rFonts w:ascii="Times New Roman" w:hAnsi="Times New Roman"/>
                <w:sz w:val="24"/>
                <w:szCs w:val="24"/>
              </w:rPr>
              <w:t>— Аист, аист длинноногий,</w:t>
            </w:r>
          </w:p>
          <w:p w14:paraId="686D554A" w14:textId="77777777" w:rsidR="00127AC2" w:rsidRPr="00AB205F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5CE3">
              <w:rPr>
                <w:rFonts w:ascii="Times New Roman" w:hAnsi="Times New Roman"/>
                <w:sz w:val="24"/>
                <w:szCs w:val="24"/>
              </w:rPr>
              <w:t xml:space="preserve">Покажи домой дорогу. (Аист </w:t>
            </w:r>
          </w:p>
        </w:tc>
        <w:tc>
          <w:tcPr>
            <w:tcW w:w="2523" w:type="dxa"/>
            <w:shd w:val="clear" w:color="auto" w:fill="auto"/>
          </w:tcPr>
          <w:p w14:paraId="456DD3BF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1611464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Pr="004303F5">
              <w:rPr>
                <w:rFonts w:ascii="Times New Roman" w:hAnsi="Times New Roman"/>
                <w:sz w:val="24"/>
                <w:szCs w:val="24"/>
              </w:rPr>
              <w:t xml:space="preserve">Развивают умение применять в жизненных ситуациях и учебном процессе способы снятия напряжения, концентрации внимания, умение </w:t>
            </w:r>
          </w:p>
        </w:tc>
      </w:tr>
      <w:tr w:rsidR="00127AC2" w:rsidRPr="00DD003B" w14:paraId="78D56B60" w14:textId="77777777" w:rsidTr="00D63022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ACB3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07BF" w14:textId="77777777" w:rsidR="00127AC2" w:rsidRPr="00295CE3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5CE3">
              <w:rPr>
                <w:rFonts w:ascii="Times New Roman" w:hAnsi="Times New Roman"/>
                <w:sz w:val="24"/>
                <w:szCs w:val="24"/>
              </w:rPr>
              <w:t>отвечает.)</w:t>
            </w:r>
          </w:p>
          <w:p w14:paraId="0A40177C" w14:textId="77777777" w:rsidR="00127AC2" w:rsidRPr="00295CE3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5CE3">
              <w:rPr>
                <w:rFonts w:ascii="Times New Roman" w:hAnsi="Times New Roman"/>
                <w:sz w:val="24"/>
                <w:szCs w:val="24"/>
              </w:rPr>
              <w:t>— Топай правою ногою,</w:t>
            </w:r>
          </w:p>
          <w:p w14:paraId="57D1B581" w14:textId="77777777" w:rsidR="00127AC2" w:rsidRPr="00295CE3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5CE3">
              <w:rPr>
                <w:rFonts w:ascii="Times New Roman" w:hAnsi="Times New Roman"/>
                <w:sz w:val="24"/>
                <w:szCs w:val="24"/>
              </w:rPr>
              <w:t>Топай левою ногою,</w:t>
            </w:r>
          </w:p>
          <w:p w14:paraId="232CFE51" w14:textId="77777777" w:rsidR="00127AC2" w:rsidRPr="00295CE3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5CE3">
              <w:rPr>
                <w:rFonts w:ascii="Times New Roman" w:hAnsi="Times New Roman"/>
                <w:sz w:val="24"/>
                <w:szCs w:val="24"/>
              </w:rPr>
              <w:t>Снова — правою ногою,</w:t>
            </w:r>
          </w:p>
          <w:p w14:paraId="102524D9" w14:textId="77777777" w:rsidR="00127AC2" w:rsidRPr="00295CE3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5CE3">
              <w:rPr>
                <w:rFonts w:ascii="Times New Roman" w:hAnsi="Times New Roman"/>
                <w:sz w:val="24"/>
                <w:szCs w:val="24"/>
              </w:rPr>
              <w:t>Снова — левою ногою.</w:t>
            </w:r>
          </w:p>
          <w:p w14:paraId="7C034DE1" w14:textId="77777777" w:rsidR="00127AC2" w:rsidRPr="00295CE3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5CE3">
              <w:rPr>
                <w:rFonts w:ascii="Times New Roman" w:hAnsi="Times New Roman"/>
                <w:sz w:val="24"/>
                <w:szCs w:val="24"/>
              </w:rPr>
              <w:t>После — правою ногою,</w:t>
            </w:r>
          </w:p>
          <w:p w14:paraId="25CFA1A8" w14:textId="77777777" w:rsidR="00127AC2" w:rsidRPr="00295CE3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5CE3">
              <w:rPr>
                <w:rFonts w:ascii="Times New Roman" w:hAnsi="Times New Roman"/>
                <w:sz w:val="24"/>
                <w:szCs w:val="24"/>
              </w:rPr>
              <w:t>После — левою ногою.</w:t>
            </w:r>
          </w:p>
          <w:p w14:paraId="297979AF" w14:textId="77777777" w:rsidR="00127AC2" w:rsidRPr="008B0450" w:rsidRDefault="00127AC2" w:rsidP="00D63022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CE3">
              <w:rPr>
                <w:rFonts w:ascii="Times New Roman" w:hAnsi="Times New Roman"/>
                <w:sz w:val="24"/>
                <w:szCs w:val="24"/>
              </w:rPr>
              <w:lastRenderedPageBreak/>
              <w:t>И тогда придешь домо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E546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78D5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303F5">
              <w:rPr>
                <w:rFonts w:ascii="Times New Roman" w:hAnsi="Times New Roman"/>
                <w:sz w:val="24"/>
                <w:szCs w:val="24"/>
              </w:rPr>
              <w:t>включаться в общую деятельность, развивать творческий потенциал.</w:t>
            </w:r>
          </w:p>
        </w:tc>
      </w:tr>
      <w:bookmarkEnd w:id="3"/>
      <w:tr w:rsidR="00127AC2" w:rsidRPr="00DD003B" w14:paraId="0C1FAC3D" w14:textId="77777777" w:rsidTr="00D63022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4693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Продолжение работы </w:t>
            </w:r>
          </w:p>
          <w:p w14:paraId="49F14341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ADE3E3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теме урока. </w:t>
            </w:r>
          </w:p>
          <w:p w14:paraId="750C5C0B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34175E" w14:textId="77777777" w:rsidR="00127AC2" w:rsidRPr="008B0450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1A2">
              <w:rPr>
                <w:rFonts w:ascii="Times New Roman" w:hAnsi="Times New Roman"/>
                <w:sz w:val="24"/>
                <w:szCs w:val="24"/>
              </w:rPr>
              <w:t>Самостоятельная работа 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5747" w14:textId="77777777" w:rsidR="00127AC2" w:rsidRPr="008B0450" w:rsidRDefault="00127AC2" w:rsidP="00D63022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4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теперь давайте проверим, правильно ли мы с вами заполнили таблицу. Будьте внимательны. </w:t>
            </w:r>
          </w:p>
          <w:p w14:paraId="622E0872" w14:textId="77777777" w:rsidR="00127AC2" w:rsidRPr="008B0450" w:rsidRDefault="00127AC2" w:rsidP="00D63022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06EC76" w14:textId="77777777" w:rsidR="00127AC2" w:rsidRPr="008B0450" w:rsidRDefault="00127AC2" w:rsidP="00D63022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4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у вас такой же ответ, как на слайде, зарисуйте звездочку, напротив графы с примером, как на слайде. Если же у вас не верный ответ, оставляем место пустым. Посмотрим, какая колонка оказалась у нас самая внимательная. </w:t>
            </w:r>
          </w:p>
          <w:p w14:paraId="73AA25AF" w14:textId="77777777" w:rsidR="00127AC2" w:rsidRPr="008B0450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0450">
              <w:rPr>
                <w:rFonts w:ascii="Times New Roman" w:hAnsi="Times New Roman"/>
                <w:b/>
                <w:bCs/>
                <w:sz w:val="24"/>
                <w:szCs w:val="24"/>
              </w:rPr>
              <w:t>Слайд поэтапн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9AF7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яют правильность заполнения таблицы сложения и </w:t>
            </w:r>
          </w:p>
          <w:p w14:paraId="5169E140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F34730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я на 2 по критериям. Самопроверка.</w:t>
            </w:r>
          </w:p>
          <w:p w14:paraId="40FEEEB4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итывают количество баллов (звездоче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494F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Pr="005D7095">
              <w:rPr>
                <w:rFonts w:ascii="Times New Roman" w:hAnsi="Times New Roman"/>
                <w:sz w:val="24"/>
                <w:szCs w:val="24"/>
              </w:rPr>
              <w:t xml:space="preserve">контроль в форме сличения способа действия и его результата с заданным </w:t>
            </w:r>
          </w:p>
          <w:p w14:paraId="31C10DFA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420516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7095">
              <w:rPr>
                <w:rFonts w:ascii="Times New Roman" w:hAnsi="Times New Roman"/>
                <w:sz w:val="24"/>
                <w:szCs w:val="24"/>
              </w:rPr>
              <w:t>эталоном с целью обнаружения отклонений от него;</w:t>
            </w:r>
          </w:p>
          <w:p w14:paraId="3DCA11F5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7095">
              <w:rPr>
                <w:rFonts w:ascii="Times New Roman" w:hAnsi="Times New Roman"/>
                <w:sz w:val="24"/>
                <w:szCs w:val="24"/>
              </w:rPr>
              <w:t xml:space="preserve">коррекция – внесение необходимых дополнений и корректив в план и способ действия в случае расхождения </w:t>
            </w:r>
          </w:p>
        </w:tc>
      </w:tr>
      <w:tr w:rsidR="00127AC2" w:rsidRPr="00DD003B" w14:paraId="48E2C67C" w14:textId="77777777" w:rsidTr="00D63022">
        <w:tc>
          <w:tcPr>
            <w:tcW w:w="993" w:type="dxa"/>
            <w:shd w:val="clear" w:color="auto" w:fill="auto"/>
          </w:tcPr>
          <w:p w14:paraId="361F5788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71A2">
              <w:rPr>
                <w:rFonts w:ascii="Times New Roman" w:hAnsi="Times New Roman"/>
                <w:sz w:val="24"/>
                <w:szCs w:val="24"/>
              </w:rPr>
              <w:t xml:space="preserve"> работа с самопроверкой по эталону. Самоанализ и самоконтроль</w:t>
            </w:r>
          </w:p>
          <w:p w14:paraId="6B6DDF29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17112B" w14:textId="77777777" w:rsidR="00127AC2" w:rsidRPr="00295CE3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295CE3">
              <w:rPr>
                <w:rFonts w:ascii="Times New Roman" w:hAnsi="Times New Roman"/>
                <w:sz w:val="24"/>
                <w:szCs w:val="24"/>
                <w:u w:val="single"/>
              </w:rPr>
              <w:t>Критериальное оценивание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1CFA8068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400753" wp14:editId="4665D31E">
                      <wp:simplePos x="0" y="0"/>
                      <wp:positionH relativeFrom="column">
                        <wp:posOffset>890248</wp:posOffset>
                      </wp:positionH>
                      <wp:positionV relativeFrom="paragraph">
                        <wp:posOffset>516919</wp:posOffset>
                      </wp:positionV>
                      <wp:extent cx="0" cy="1706671"/>
                      <wp:effectExtent l="0" t="0" r="38100" b="2730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667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11091" id="Прямая соединительная линия 1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1pt,40.7pt" to="70.1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61092E" wp14:editId="64A9F709">
                      <wp:simplePos x="0" y="0"/>
                      <wp:positionH relativeFrom="column">
                        <wp:posOffset>1735936</wp:posOffset>
                      </wp:positionH>
                      <wp:positionV relativeFrom="paragraph">
                        <wp:posOffset>516918</wp:posOffset>
                      </wp:positionV>
                      <wp:extent cx="0" cy="1706671"/>
                      <wp:effectExtent l="0" t="0" r="38100" b="2730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667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466082" id="Прямая соединительная линия 2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40.7pt" to="136.7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  <w:p w14:paraId="511CCAE8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76FF7D" wp14:editId="5B345BD7">
                  <wp:extent cx="1942155" cy="2265852"/>
                  <wp:effectExtent l="0" t="0" r="127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1503" t="21526" r="29433" b="18174"/>
                          <a:stretch/>
                        </pic:blipFill>
                        <pic:spPr bwMode="auto">
                          <a:xfrm>
                            <a:off x="0" y="0"/>
                            <a:ext cx="2001477" cy="2335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A0F7CD" w14:textId="77777777" w:rsidR="00127AC2" w:rsidRPr="00342714" w:rsidRDefault="00127AC2" w:rsidP="00D6302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 теперь, давайте проверим результат нашей с вами работы </w:t>
            </w:r>
            <w:r w:rsidRPr="00342714">
              <w:rPr>
                <w:rFonts w:ascii="Times New Roman" w:hAnsi="Times New Roman"/>
                <w:b/>
                <w:sz w:val="24"/>
                <w:szCs w:val="24"/>
              </w:rPr>
              <w:t>по следующим критериям:</w:t>
            </w:r>
          </w:p>
          <w:p w14:paraId="324F654A" w14:textId="77777777" w:rsidR="00127AC2" w:rsidRPr="00342714" w:rsidRDefault="00127AC2" w:rsidP="00D6302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714">
              <w:rPr>
                <w:rFonts w:ascii="Times New Roman" w:hAnsi="Times New Roman"/>
                <w:b/>
                <w:sz w:val="24"/>
                <w:szCs w:val="24"/>
              </w:rPr>
              <w:t xml:space="preserve">- правильность записи примера </w:t>
            </w:r>
          </w:p>
          <w:p w14:paraId="2AED9E5A" w14:textId="77777777" w:rsidR="00127AC2" w:rsidRPr="00342714" w:rsidRDefault="00127AC2" w:rsidP="00D6302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714">
              <w:rPr>
                <w:rFonts w:ascii="Times New Roman" w:hAnsi="Times New Roman"/>
                <w:b/>
                <w:sz w:val="24"/>
                <w:szCs w:val="24"/>
              </w:rPr>
              <w:t>- правильность решения</w:t>
            </w:r>
          </w:p>
          <w:p w14:paraId="78E0ADB2" w14:textId="77777777" w:rsidR="00127AC2" w:rsidRPr="003D4FD2" w:rsidRDefault="00127AC2" w:rsidP="00D6302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714">
              <w:rPr>
                <w:rFonts w:ascii="Times New Roman" w:hAnsi="Times New Roman"/>
                <w:b/>
                <w:sz w:val="24"/>
                <w:szCs w:val="24"/>
              </w:rPr>
              <w:t>- видимость взаимосвязи между сложением и вычитанием.</w:t>
            </w:r>
          </w:p>
        </w:tc>
        <w:tc>
          <w:tcPr>
            <w:tcW w:w="2523" w:type="dxa"/>
            <w:shd w:val="clear" w:color="auto" w:fill="auto"/>
          </w:tcPr>
          <w:p w14:paraId="5E747F0C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63AD317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7095">
              <w:rPr>
                <w:rFonts w:ascii="Times New Roman" w:hAnsi="Times New Roman"/>
                <w:sz w:val="24"/>
                <w:szCs w:val="24"/>
              </w:rPr>
              <w:t>ожидаемого результата действия и его реального продукта;</w:t>
            </w:r>
          </w:p>
          <w:p w14:paraId="09C0EA22" w14:textId="77777777" w:rsidR="00127AC2" w:rsidRPr="009C6CAB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7095">
              <w:rPr>
                <w:rFonts w:ascii="Times New Roman" w:hAnsi="Times New Roman"/>
                <w:sz w:val="24"/>
                <w:szCs w:val="24"/>
              </w:rPr>
              <w:t>саморегуляция как способность к мобилизации сил и энергии; способность к волевому усилию – выбору в ситуации мотивационного конфликта и к преодолению препятствий</w:t>
            </w:r>
          </w:p>
        </w:tc>
      </w:tr>
      <w:tr w:rsidR="00127AC2" w:rsidRPr="00DD003B" w14:paraId="21A3DFF2" w14:textId="77777777" w:rsidTr="00D630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230C" w14:textId="77777777" w:rsidR="00127AC2" w:rsidRPr="008B0450" w:rsidRDefault="00127AC2" w:rsidP="00D6302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2CDF" w14:textId="77777777" w:rsidR="00127AC2" w:rsidRPr="00342714" w:rsidRDefault="00127AC2" w:rsidP="00D6302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714">
              <w:rPr>
                <w:rFonts w:ascii="Times New Roman" w:hAnsi="Times New Roman"/>
                <w:b/>
                <w:sz w:val="24"/>
                <w:szCs w:val="24"/>
              </w:rPr>
              <w:t>Поставьте в последней графе 3 балла, если все 3 критерия совпадают</w:t>
            </w:r>
          </w:p>
          <w:p w14:paraId="5D3C329D" w14:textId="77777777" w:rsidR="00127AC2" w:rsidRPr="00342714" w:rsidRDefault="00127AC2" w:rsidP="00D6302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714">
              <w:rPr>
                <w:rFonts w:ascii="Times New Roman" w:hAnsi="Times New Roman"/>
                <w:b/>
                <w:sz w:val="24"/>
                <w:szCs w:val="24"/>
              </w:rPr>
              <w:t>2 балла, если только совпали 2 критерия</w:t>
            </w:r>
          </w:p>
          <w:p w14:paraId="696EA313" w14:textId="77777777" w:rsidR="00127AC2" w:rsidRPr="00342714" w:rsidRDefault="00127AC2" w:rsidP="00D6302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2714">
              <w:rPr>
                <w:rFonts w:ascii="Times New Roman" w:hAnsi="Times New Roman"/>
                <w:b/>
                <w:sz w:val="24"/>
                <w:szCs w:val="24"/>
              </w:rPr>
              <w:t xml:space="preserve">1 балл, если совпал 1. </w:t>
            </w:r>
          </w:p>
          <w:p w14:paraId="5472FB46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1E916F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BE2378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вайте посмотрим, какая команда набрала наибольшее количество баллов и получает звездочку по математике? (учитель помогает подсчитать баллы)</w:t>
            </w:r>
          </w:p>
          <w:p w14:paraId="56638BC2" w14:textId="77777777" w:rsidR="00127AC2" w:rsidRPr="008B0450" w:rsidRDefault="00127AC2" w:rsidP="00D6302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бедила …. Команда!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7129" w14:textId="77777777" w:rsidR="00127AC2" w:rsidRPr="008B0450" w:rsidRDefault="00127AC2" w:rsidP="00D6302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0A03" w14:textId="77777777" w:rsidR="00127AC2" w:rsidRPr="008B0450" w:rsidRDefault="00127AC2" w:rsidP="00D6302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542F" w:rsidRPr="00DD003B" w14:paraId="0772DCC4" w14:textId="77777777" w:rsidTr="00C04B8F">
        <w:trPr>
          <w:trHeight w:val="90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30C00" w14:textId="77777777" w:rsidR="005D542F" w:rsidRPr="008B0450" w:rsidRDefault="005D542F" w:rsidP="00D6302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450">
              <w:rPr>
                <w:rFonts w:ascii="Times New Roman" w:hAnsi="Times New Roman"/>
                <w:bCs/>
                <w:sz w:val="24"/>
                <w:szCs w:val="24"/>
              </w:rPr>
              <w:t xml:space="preserve">8 закрепление изученного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0219D" w14:textId="77777777" w:rsidR="005D542F" w:rsidRPr="008B0450" w:rsidRDefault="005D542F" w:rsidP="00D6302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450">
              <w:rPr>
                <w:rFonts w:ascii="Times New Roman" w:hAnsi="Times New Roman"/>
                <w:bCs/>
                <w:sz w:val="24"/>
                <w:szCs w:val="24"/>
              </w:rPr>
              <w:t>Ребята, давайте проверим, насколько хорошо мы с вами поработали сегодня! Внимание на страницу 9 2</w:t>
            </w:r>
          </w:p>
          <w:p w14:paraId="13962DB3" w14:textId="77777777" w:rsidR="005D542F" w:rsidRPr="008B0450" w:rsidRDefault="005D542F" w:rsidP="00D6302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450">
              <w:rPr>
                <w:rFonts w:ascii="Times New Roman" w:hAnsi="Times New Roman"/>
                <w:bCs/>
                <w:sz w:val="24"/>
                <w:szCs w:val="24"/>
              </w:rPr>
              <w:t xml:space="preserve">Кто готов прочитать условие задачи? О чем задача? </w:t>
            </w:r>
          </w:p>
          <w:p w14:paraId="7071507A" w14:textId="77777777" w:rsidR="005D542F" w:rsidRPr="008B0450" w:rsidRDefault="005D542F" w:rsidP="00D6302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450">
              <w:rPr>
                <w:rFonts w:ascii="Times New Roman" w:hAnsi="Times New Roman"/>
                <w:bCs/>
                <w:sz w:val="24"/>
                <w:szCs w:val="24"/>
              </w:rPr>
              <w:t xml:space="preserve">Сколько красных шариков? </w:t>
            </w:r>
          </w:p>
          <w:p w14:paraId="46294677" w14:textId="77777777" w:rsidR="005D542F" w:rsidRDefault="005D542F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еще обозначает число 2?</w:t>
            </w:r>
          </w:p>
          <w:p w14:paraId="38811DAB" w14:textId="77777777" w:rsidR="005D542F" w:rsidRDefault="005D542F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можем сразу дать ответ на вопрос задачи?</w:t>
            </w:r>
          </w:p>
          <w:p w14:paraId="4C5C0C2D" w14:textId="77777777" w:rsidR="005D542F" w:rsidRDefault="005D542F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шите в тетради №1 и под ним решение задачи. Кто первый решил – руку на локоток. </w:t>
            </w:r>
          </w:p>
          <w:p w14:paraId="024BF923" w14:textId="77777777" w:rsidR="005D542F" w:rsidRDefault="005D542F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йте проверим, внимание на слайд. Поднимите зеленую карточку, у кого такой же ответ. </w:t>
            </w:r>
          </w:p>
          <w:p w14:paraId="37A15E93" w14:textId="77777777" w:rsidR="005D542F" w:rsidRDefault="005D542F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цы! </w:t>
            </w:r>
          </w:p>
          <w:p w14:paraId="0363DF35" w14:textId="03CCA1DE" w:rsidR="005D542F" w:rsidRPr="008B0450" w:rsidRDefault="005D542F" w:rsidP="00D6302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отлично поработал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6AA0E" w14:textId="77777777" w:rsidR="005D542F" w:rsidRPr="008B0450" w:rsidRDefault="005D542F" w:rsidP="00D6302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669E99" w14:textId="77777777" w:rsidR="005D542F" w:rsidRPr="008B0450" w:rsidRDefault="005D542F" w:rsidP="00D6302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DF2050" w14:textId="77777777" w:rsidR="005D542F" w:rsidRPr="008B0450" w:rsidRDefault="005D542F" w:rsidP="00D6302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E7508A" w14:textId="77777777" w:rsidR="005D542F" w:rsidRPr="008B0450" w:rsidRDefault="005D542F" w:rsidP="00D6302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098FCE" w14:textId="77777777" w:rsidR="005D542F" w:rsidRPr="008B0450" w:rsidRDefault="005D542F" w:rsidP="00D6302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DEAB3A" w14:textId="77777777" w:rsidR="005D542F" w:rsidRPr="008B0450" w:rsidRDefault="005D542F" w:rsidP="00D6302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450">
              <w:rPr>
                <w:rFonts w:ascii="Times New Roman" w:hAnsi="Times New Roman"/>
                <w:bCs/>
                <w:sz w:val="24"/>
                <w:szCs w:val="24"/>
              </w:rPr>
              <w:t>- о шариках</w:t>
            </w:r>
          </w:p>
          <w:p w14:paraId="4A38B929" w14:textId="77777777" w:rsidR="005D542F" w:rsidRPr="008B0450" w:rsidRDefault="005D542F" w:rsidP="00D6302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45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7D243EE5" w14:textId="77777777" w:rsidR="005D542F" w:rsidRDefault="005D542F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синих шариков</w:t>
            </w:r>
          </w:p>
          <w:p w14:paraId="305B9E4C" w14:textId="728DD1B2" w:rsidR="005D542F" w:rsidRPr="008B0450" w:rsidRDefault="005D542F" w:rsidP="00D6302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82460" w14:textId="77777777" w:rsidR="005D542F" w:rsidRPr="008B0450" w:rsidRDefault="005D542F" w:rsidP="00D6302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450"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е - определение последовательности промежуточных целей с учетом конечного результата; составление плана и последовательности </w:t>
            </w:r>
          </w:p>
          <w:p w14:paraId="1B1828DB" w14:textId="77777777" w:rsidR="005D542F" w:rsidRDefault="005D542F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7095">
              <w:rPr>
                <w:rFonts w:ascii="Times New Roman" w:hAnsi="Times New Roman"/>
                <w:sz w:val="24"/>
                <w:szCs w:val="24"/>
              </w:rPr>
              <w:t>действий;</w:t>
            </w:r>
          </w:p>
          <w:p w14:paraId="08E412F5" w14:textId="77777777" w:rsidR="005D542F" w:rsidRDefault="005D542F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7095">
              <w:rPr>
                <w:rFonts w:ascii="Times New Roman" w:hAnsi="Times New Roman"/>
                <w:sz w:val="24"/>
                <w:szCs w:val="24"/>
              </w:rPr>
      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14:paraId="30B7F9BA" w14:textId="77777777" w:rsidR="005D542F" w:rsidRDefault="005D542F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581906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;</w:t>
            </w:r>
          </w:p>
          <w:p w14:paraId="1CF41B4E" w14:textId="77777777" w:rsidR="005D542F" w:rsidRDefault="005D542F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8052C1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</w:p>
          <w:p w14:paraId="4339A8B7" w14:textId="77777777" w:rsidR="005D542F" w:rsidRPr="008B0450" w:rsidRDefault="005D542F" w:rsidP="00D63022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2C1">
              <w:rPr>
                <w:rFonts w:ascii="Times New Roman" w:hAnsi="Times New Roman"/>
                <w:sz w:val="24"/>
                <w:szCs w:val="24"/>
              </w:rPr>
              <w:t xml:space="preserve">умение осуществлять анализ, синтез и </w:t>
            </w:r>
          </w:p>
          <w:p w14:paraId="45D4955D" w14:textId="160A5657" w:rsidR="005D542F" w:rsidRPr="008B0450" w:rsidRDefault="005D542F" w:rsidP="00D6302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2C1">
              <w:rPr>
                <w:rFonts w:ascii="Times New Roman" w:hAnsi="Times New Roman"/>
                <w:sz w:val="24"/>
                <w:szCs w:val="24"/>
              </w:rPr>
              <w:t>сравнение</w:t>
            </w:r>
          </w:p>
        </w:tc>
      </w:tr>
      <w:tr w:rsidR="00127AC2" w14:paraId="5D9B6CC5" w14:textId="77777777" w:rsidTr="00D63022">
        <w:trPr>
          <w:trHeight w:val="3795"/>
        </w:trPr>
        <w:tc>
          <w:tcPr>
            <w:tcW w:w="993" w:type="dxa"/>
            <w:shd w:val="clear" w:color="auto" w:fill="auto"/>
          </w:tcPr>
          <w:p w14:paraId="4FE99150" w14:textId="77777777" w:rsidR="00127AC2" w:rsidRDefault="00127AC2" w:rsidP="00D630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 Итог урока</w:t>
            </w:r>
          </w:p>
        </w:tc>
        <w:tc>
          <w:tcPr>
            <w:tcW w:w="3685" w:type="dxa"/>
            <w:shd w:val="clear" w:color="auto" w:fill="auto"/>
          </w:tcPr>
          <w:p w14:paraId="4E78864C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скажите, что нового мы сегодня с вами, как юные ученые открыли? Какими способами можно прибавить к числу 2?</w:t>
            </w:r>
          </w:p>
          <w:p w14:paraId="00C50275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14:paraId="20FBE4C0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рибавления и вычитания 2</w:t>
            </w:r>
          </w:p>
          <w:p w14:paraId="7A834D99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44E69A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04F4F20" w14:textId="77777777" w:rsidR="00127AC2" w:rsidRPr="008052C1" w:rsidRDefault="00127AC2" w:rsidP="00D630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0675">
              <w:rPr>
                <w:rFonts w:ascii="Times New Roman" w:hAnsi="Times New Roman"/>
                <w:sz w:val="24"/>
                <w:szCs w:val="24"/>
              </w:rPr>
              <w:t xml:space="preserve">Р: дети умеют проводить анализ полученной информации: что нового узнал об уроке, что не понял и т.д. Проводить качественный и количественный анализ </w:t>
            </w:r>
            <w:r>
              <w:rPr>
                <w:rFonts w:ascii="Times New Roman" w:hAnsi="Times New Roman"/>
                <w:sz w:val="24"/>
                <w:szCs w:val="24"/>
              </w:rPr>
              <w:t>усвоенного материала</w:t>
            </w:r>
            <w:r w:rsidRPr="004B06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7AC2" w14:paraId="2FCD06C3" w14:textId="77777777" w:rsidTr="00D630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9BDB" w14:textId="77777777" w:rsidR="00127AC2" w:rsidRDefault="00127AC2" w:rsidP="00D630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ефлек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F5AE" w14:textId="77777777" w:rsidR="00127AC2" w:rsidRPr="008B0450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0450">
              <w:rPr>
                <w:rFonts w:ascii="Times New Roman" w:hAnsi="Times New Roman"/>
                <w:sz w:val="24"/>
                <w:szCs w:val="24"/>
              </w:rPr>
              <w:t>Ребята, оцените свою работу на уроке по критерию:</w:t>
            </w:r>
          </w:p>
          <w:p w14:paraId="0330D4E1" w14:textId="77777777" w:rsidR="00127AC2" w:rsidRPr="008B0450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0450">
              <w:rPr>
                <w:rFonts w:ascii="Times New Roman" w:hAnsi="Times New Roman"/>
                <w:sz w:val="24"/>
                <w:szCs w:val="24"/>
              </w:rPr>
              <w:t>Зеленый круг – все было понятно, я все запомнил</w:t>
            </w:r>
          </w:p>
          <w:p w14:paraId="036365DA" w14:textId="77777777" w:rsidR="00127AC2" w:rsidRPr="008B0450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0450">
              <w:rPr>
                <w:rFonts w:ascii="Times New Roman" w:hAnsi="Times New Roman"/>
                <w:sz w:val="24"/>
                <w:szCs w:val="24"/>
              </w:rPr>
              <w:t>Желтый круг – мне было трудно, но я справился</w:t>
            </w:r>
          </w:p>
          <w:p w14:paraId="174712D3" w14:textId="77777777" w:rsidR="00127AC2" w:rsidRPr="008B0450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0450">
              <w:rPr>
                <w:rFonts w:ascii="Times New Roman" w:hAnsi="Times New Roman"/>
                <w:sz w:val="24"/>
                <w:szCs w:val="24"/>
              </w:rPr>
              <w:t>Красный круг – мне надо доработать.</w:t>
            </w:r>
          </w:p>
          <w:p w14:paraId="1CA9DCB8" w14:textId="77777777" w:rsidR="00127AC2" w:rsidRPr="008B0450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0450">
              <w:rPr>
                <w:rFonts w:ascii="Times New Roman" w:hAnsi="Times New Roman"/>
                <w:sz w:val="24"/>
                <w:szCs w:val="24"/>
              </w:rPr>
              <w:t xml:space="preserve">Поднимите вверх знак, оценивающий вашу деятельность. </w:t>
            </w:r>
          </w:p>
          <w:p w14:paraId="3B8552A7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 за урок, юные ученые!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9DA9" w14:textId="77777777" w:rsidR="00127AC2" w:rsidRDefault="00127AC2" w:rsidP="00D6302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ют успешность собственной деятельности на уроке по заданным критериям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150A" w14:textId="77777777" w:rsidR="00127AC2" w:rsidRPr="009C6CAB" w:rsidRDefault="00127AC2" w:rsidP="00D630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7426">
              <w:rPr>
                <w:rFonts w:ascii="Times New Roman" w:hAnsi="Times New Roman"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897426">
              <w:rPr>
                <w:rFonts w:ascii="Times New Roman" w:hAnsi="Times New Roman"/>
                <w:sz w:val="24"/>
                <w:szCs w:val="24"/>
              </w:rPr>
              <w:t>самооценк</w:t>
            </w:r>
            <w:r>
              <w:rPr>
                <w:rFonts w:ascii="Times New Roman" w:hAnsi="Times New Roman"/>
                <w:sz w:val="24"/>
                <w:szCs w:val="24"/>
              </w:rPr>
              <w:t>и обучающегося.</w:t>
            </w:r>
          </w:p>
        </w:tc>
      </w:tr>
    </w:tbl>
    <w:p w14:paraId="08B33FC6" w14:textId="77777777" w:rsidR="005D542F" w:rsidRDefault="005D542F" w:rsidP="00127AC2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30FA47FB" w14:textId="73E3E41E" w:rsidR="00127AC2" w:rsidRPr="004F3AC2" w:rsidRDefault="00127AC2" w:rsidP="00127AC2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A6672A">
        <w:rPr>
          <w:color w:val="000000"/>
          <w:sz w:val="28"/>
          <w:szCs w:val="28"/>
        </w:rPr>
        <w:t xml:space="preserve">Таким образом, использование карточек критериального оценивания предполагает развитие уровня самоконтроля, так как на разных этапах уроков математики, и в различных видах заданий мы </w:t>
      </w:r>
      <w:r>
        <w:rPr>
          <w:bCs/>
          <w:color w:val="000000" w:themeColor="text1"/>
          <w:sz w:val="28"/>
          <w:szCs w:val="28"/>
        </w:rPr>
        <w:t>формировали навык контроля, включающий в себя и самоконтроль.</w:t>
      </w:r>
    </w:p>
    <w:p w14:paraId="7177B553" w14:textId="77777777" w:rsidR="00127AC2" w:rsidRPr="001B060F" w:rsidRDefault="00127AC2" w:rsidP="00127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0F">
        <w:rPr>
          <w:rFonts w:ascii="Times New Roman" w:hAnsi="Times New Roman" w:cs="Times New Roman"/>
          <w:sz w:val="28"/>
          <w:szCs w:val="28"/>
        </w:rPr>
        <w:t>Кроме того, навык самоконтроля, приобретаемый учащимися в процессе учения в школе, впоследствии безусловно пригодится им в их трудовой деятельности, в научном творчестве и в самостоятельной взрослой жизни.</w:t>
      </w:r>
    </w:p>
    <w:p w14:paraId="02C222F1" w14:textId="6E93C101" w:rsidR="00127AC2" w:rsidRPr="001B060F" w:rsidRDefault="00127AC2" w:rsidP="00127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</w:t>
      </w:r>
      <w:r w:rsidRPr="001B060F">
        <w:rPr>
          <w:rFonts w:ascii="Times New Roman" w:hAnsi="Times New Roman" w:cs="Times New Roman"/>
          <w:sz w:val="28"/>
          <w:szCs w:val="28"/>
        </w:rPr>
        <w:t>дические рекомендации для учителей начальных классов, по организации работы с карто</w:t>
      </w:r>
      <w:r>
        <w:rPr>
          <w:rFonts w:ascii="Times New Roman" w:hAnsi="Times New Roman" w:cs="Times New Roman"/>
          <w:sz w:val="28"/>
          <w:szCs w:val="28"/>
        </w:rPr>
        <w:t>чками критериального оценивания:</w:t>
      </w:r>
    </w:p>
    <w:p w14:paraId="6CC32DA6" w14:textId="77777777" w:rsidR="00127AC2" w:rsidRPr="00792639" w:rsidRDefault="00127AC2" w:rsidP="00127AC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92639">
        <w:rPr>
          <w:color w:val="000000"/>
          <w:sz w:val="28"/>
          <w:szCs w:val="28"/>
        </w:rPr>
        <w:t xml:space="preserve">показать обучающимся, что обучение состоит из двух процессов: усвоение учеником образовательного материала и оценка его знаний, результатов выполнения заданий; </w:t>
      </w:r>
    </w:p>
    <w:p w14:paraId="16BB18B2" w14:textId="77777777" w:rsidR="00127AC2" w:rsidRPr="00792639" w:rsidRDefault="00127AC2" w:rsidP="00127AC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92639">
        <w:rPr>
          <w:color w:val="000000"/>
          <w:sz w:val="28"/>
          <w:szCs w:val="28"/>
        </w:rPr>
        <w:t xml:space="preserve">дать разъяснение обучающимся о нормах и критериях оценки; </w:t>
      </w:r>
    </w:p>
    <w:p w14:paraId="22AF118C" w14:textId="77777777" w:rsidR="00127AC2" w:rsidRPr="00792639" w:rsidRDefault="00127AC2" w:rsidP="00127AC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92639">
        <w:rPr>
          <w:color w:val="000000"/>
          <w:sz w:val="28"/>
          <w:szCs w:val="28"/>
        </w:rPr>
        <w:lastRenderedPageBreak/>
        <w:t xml:space="preserve">предупреждать обучающихся о предстоящей контрольной работе и зачем она нужна, сколько нужно пройти тем и уроков для того, чтобы получить оценку; </w:t>
      </w:r>
    </w:p>
    <w:p w14:paraId="3140FA22" w14:textId="77777777" w:rsidR="00127AC2" w:rsidRPr="00792639" w:rsidRDefault="00127AC2" w:rsidP="00127AC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92639">
        <w:rPr>
          <w:color w:val="000000"/>
          <w:sz w:val="28"/>
          <w:szCs w:val="28"/>
        </w:rPr>
        <w:t xml:space="preserve">объяснить по критериям поставленную оценку; </w:t>
      </w:r>
    </w:p>
    <w:p w14:paraId="24C8AEC3" w14:textId="77777777" w:rsidR="00127AC2" w:rsidRPr="00792639" w:rsidRDefault="00127AC2" w:rsidP="00127AC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92639">
        <w:rPr>
          <w:color w:val="000000"/>
          <w:sz w:val="28"/>
          <w:szCs w:val="28"/>
        </w:rPr>
        <w:t xml:space="preserve">давать детям оценивать одноклассников по предложенным критериям; </w:t>
      </w:r>
    </w:p>
    <w:p w14:paraId="41E54276" w14:textId="77777777" w:rsidR="00127AC2" w:rsidRPr="00792639" w:rsidRDefault="00127AC2" w:rsidP="00127AC2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92639">
        <w:rPr>
          <w:color w:val="000000"/>
          <w:sz w:val="28"/>
          <w:szCs w:val="28"/>
        </w:rPr>
        <w:t>осведомить обучающихся о возможных вариантах проверки и научить пользоваться ими.</w:t>
      </w:r>
    </w:p>
    <w:p w14:paraId="35E86F15" w14:textId="2FED7EC3" w:rsidR="005D542F" w:rsidRDefault="005D542F">
      <w:r>
        <w:br w:type="page"/>
      </w:r>
    </w:p>
    <w:p w14:paraId="1B01FD7B" w14:textId="1F6C69F5" w:rsidR="005D542F" w:rsidRDefault="0009107D" w:rsidP="0009107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93350070"/>
      <w:bookmarkStart w:id="5" w:name="_Toc130739876"/>
      <w:r w:rsidRPr="0009107D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Список л</w:t>
      </w:r>
      <w:r w:rsidR="005D542F" w:rsidRPr="0009107D">
        <w:rPr>
          <w:rFonts w:ascii="Times New Roman" w:hAnsi="Times New Roman" w:cs="Times New Roman"/>
          <w:b/>
          <w:bCs/>
          <w:color w:val="auto"/>
          <w:sz w:val="32"/>
          <w:szCs w:val="32"/>
        </w:rPr>
        <w:t>итератур</w:t>
      </w:r>
      <w:bookmarkEnd w:id="4"/>
      <w:r w:rsidRPr="0009107D">
        <w:rPr>
          <w:rFonts w:ascii="Times New Roman" w:hAnsi="Times New Roman" w:cs="Times New Roman"/>
          <w:b/>
          <w:bCs/>
          <w:color w:val="auto"/>
          <w:sz w:val="32"/>
          <w:szCs w:val="32"/>
        </w:rPr>
        <w:t>ы</w:t>
      </w:r>
      <w:bookmarkEnd w:id="5"/>
    </w:p>
    <w:p w14:paraId="1D29AF07" w14:textId="77777777" w:rsidR="0009107D" w:rsidRPr="0009107D" w:rsidRDefault="0009107D" w:rsidP="0009107D"/>
    <w:p w14:paraId="3079E9D1" w14:textId="5993ED43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proofErr w:type="spellStart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Арет</w:t>
      </w:r>
      <w:proofErr w:type="spellEnd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, А. Я. Очерки по теории самовоспитания [Текст] / А. Я. </w:t>
      </w:r>
      <w:proofErr w:type="spellStart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Арет</w:t>
      </w:r>
      <w:proofErr w:type="spellEnd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. – Фрунзе, 1961. – 63 с. </w:t>
      </w:r>
    </w:p>
    <w:p w14:paraId="500BC66D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9B5DCC">
        <w:rPr>
          <w:rFonts w:ascii="Times New Roman" w:hAnsi="Times New Roman" w:cs="Times New Roman"/>
          <w:bCs/>
          <w:kern w:val="2"/>
          <w:sz w:val="28"/>
          <w:szCs w:val="28"/>
          <w:shd w:val="clear" w:color="auto" w:fill="FFFFFF"/>
        </w:rPr>
        <w:t>Асмолов А.Г. и др. Как </w:t>
      </w:r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проектировать универсальные учебные действия в начальной школе: от действия к мысли: пособие для учителя - М.: Просвещение, 2019. - 162 с.</w:t>
      </w:r>
    </w:p>
    <w:p w14:paraId="6EC812B8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Бабанский, Ю. К. Оптимизация процесса обучения: (</w:t>
      </w:r>
      <w:proofErr w:type="spellStart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Общедидактический</w:t>
      </w:r>
      <w:proofErr w:type="spellEnd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аспект) [Текст] / Ю. К. Бабанский. – Москва: Педагогика. – 2017. – 256 с. </w:t>
      </w:r>
    </w:p>
    <w:p w14:paraId="0C8315DB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Бабанский, Ю. К. Рациональная организация учебной деятельности [Текст] / Ю. К. Бабанский // Знание. – 2008. – №3. – С. 28-30.</w:t>
      </w:r>
    </w:p>
    <w:p w14:paraId="1BEA3386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Барсукова, Е. В. Формирование универсальных учебных действий на уроках математики в начальной школе [Текст] / Е. В. Барсукова // Начальная школа. – 2012. – №7. – С. 31-34. </w:t>
      </w:r>
    </w:p>
    <w:p w14:paraId="02C761AB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proofErr w:type="spellStart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Батий</w:t>
      </w:r>
      <w:proofErr w:type="spellEnd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, Ю. Ю. Самоконтроль учащихся при выполнении заданий [Текст] / Ю. Ю. </w:t>
      </w:r>
      <w:proofErr w:type="spellStart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Батий</w:t>
      </w:r>
      <w:proofErr w:type="spellEnd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// Начальная школа. – 2009. – №4. – С. 4-7. </w:t>
      </w:r>
    </w:p>
    <w:p w14:paraId="35FA8343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Бельтюкова, Г. В. Совершенствование контроля и оценки учебной работы школьника по математике [Текст] / Г. В. Бельтюкова // Начальная школа. – 2010. – №8. – С.38-41. </w:t>
      </w:r>
    </w:p>
    <w:p w14:paraId="668A6646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proofErr w:type="spellStart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Блонский</w:t>
      </w:r>
      <w:proofErr w:type="spellEnd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, П. П. Память и мышление [Текст] / П. П. </w:t>
      </w:r>
      <w:proofErr w:type="spellStart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Блонский</w:t>
      </w:r>
      <w:proofErr w:type="spellEnd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. – Москва: Наркомпрос, Гос. науч.-</w:t>
      </w:r>
      <w:proofErr w:type="spellStart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исслед</w:t>
      </w:r>
      <w:proofErr w:type="spellEnd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. ин-т психологии, 1935. – 336 с. </w:t>
      </w:r>
    </w:p>
    <w:p w14:paraId="66828077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Богданова, О. С. Методика воспитательной работы в начальных классах [Текст] / О. С. Богданова, В. И. Петрова. – Москва: Просвещение, 2016. – 192 с. </w:t>
      </w:r>
    </w:p>
    <w:p w14:paraId="37874ACB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Богоявленский, Д. Н. Психология усвоения знаний в школе [Текст] / Д. Н. Богоявленский, Н. А. </w:t>
      </w:r>
      <w:proofErr w:type="spellStart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Менчинская</w:t>
      </w:r>
      <w:proofErr w:type="spellEnd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; Академия педагогических наук РСФСР. Институт психологии. – Москва: Изд-во Акад. пед. наук РСФСР, 2009. – 347 с. </w:t>
      </w:r>
    </w:p>
    <w:p w14:paraId="5C4D275C" w14:textId="77777777" w:rsidR="005D542F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lastRenderedPageBreak/>
        <w:t>Бормотова, М. М. Развитие самоконтроля у младших школьников на уроках математики [Текст] / М. М. Бормотова // Начальная школа. – 2015. – № 9. – С. 34-35.</w:t>
      </w:r>
    </w:p>
    <w:p w14:paraId="16EBD78E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4303F5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Венгер, А. Л. Методика «Рисование по точкам» / А. Л. Венгер. — Текст: электронный // uchportfolio.ru: [сайт]. — URL: А.Л. Венгера (дата обращения: 06.12.2021).</w:t>
      </w:r>
    </w:p>
    <w:p w14:paraId="70B921F9" w14:textId="77777777" w:rsidR="005D542F" w:rsidRPr="009B5DCC" w:rsidRDefault="005D542F" w:rsidP="005D542F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B5DCC">
        <w:rPr>
          <w:sz w:val="28"/>
          <w:szCs w:val="28"/>
        </w:rPr>
        <w:t xml:space="preserve">Возрастная и педагогическая психология/Под ред. И.В. Дубровина, А.М. Прихожан, В.В. </w:t>
      </w:r>
      <w:proofErr w:type="spellStart"/>
      <w:r w:rsidRPr="009B5DCC">
        <w:rPr>
          <w:sz w:val="28"/>
          <w:szCs w:val="28"/>
        </w:rPr>
        <w:t>Заценин</w:t>
      </w:r>
      <w:proofErr w:type="spellEnd"/>
      <w:r w:rsidRPr="009B5DCC">
        <w:rPr>
          <w:sz w:val="28"/>
          <w:szCs w:val="28"/>
        </w:rPr>
        <w:t xml:space="preserve">. – М.: Академия, 2019 -320 с. </w:t>
      </w:r>
    </w:p>
    <w:p w14:paraId="095940ED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Волкова, С. В. Проверочные работы по математике [Текст]: пособие для учителей общеобразовательных учреждений/ С. В. Волкова. – </w:t>
      </w:r>
      <w:proofErr w:type="spellStart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Ростов</w:t>
      </w:r>
      <w:proofErr w:type="spellEnd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-на-Дону: Феникс, 2015. – 118 с.</w:t>
      </w:r>
    </w:p>
    <w:p w14:paraId="401C7421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Вощинин А.В. Рефлексивная регуляция психических состояний спортсменов /А.В. Вощинин // Ученые записки университета им. П.Ф. Лесгафта. 2016. № 6 (136). С. 214-217.</w:t>
      </w:r>
    </w:p>
    <w:p w14:paraId="1E9FDA07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ьперин, П.Я. Экспериментальное формирование внимания. / П. Я. Гальперин П.Я., С.Л. </w:t>
      </w:r>
      <w:proofErr w:type="spellStart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льницкая</w:t>
      </w:r>
      <w:proofErr w:type="spellEnd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зд. Московского университета. - 2014. - 140 с.</w:t>
      </w:r>
    </w:p>
    <w:p w14:paraId="36165624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Елагина, Л. Н. Самоконтроль и самооценка в процессе обучения математике [Текст] / Л. Н. Елагина // Начальная школа. – 2012. – №8. – С. 65-67. </w:t>
      </w:r>
    </w:p>
    <w:p w14:paraId="11F37248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Есипов, Б. П. Самостоятельная работа учащихся на уроках [Текст] / Б. П. Есипов. – Москва: </w:t>
      </w:r>
      <w:proofErr w:type="spellStart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Учпедгиз</w:t>
      </w:r>
      <w:proofErr w:type="spellEnd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, 2011. – 239 с. </w:t>
      </w:r>
    </w:p>
    <w:p w14:paraId="4373E768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Жарова, Л. B. Организация самостоятельной учебно-воспитательной деятельности учащихся [Текст]: учебное пособие к спецкурсу / Л. В. Жарова. – Москва: ЛГПИ, 2016. – 67 с.</w:t>
      </w:r>
    </w:p>
    <w:p w14:paraId="508163E9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</w:t>
      </w:r>
      <w:proofErr w:type="spellStart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Заровская</w:t>
      </w:r>
      <w:proofErr w:type="spellEnd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, В. А. Самоконтроль и взаимоконтроль в начальных классах [Текст] / В. А. </w:t>
      </w:r>
      <w:proofErr w:type="spellStart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Заровская</w:t>
      </w:r>
      <w:proofErr w:type="spellEnd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// Молодой ученый. – 2016. – № 8 (112). – С. 955-957. </w:t>
      </w:r>
    </w:p>
    <w:p w14:paraId="2D086128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CC">
        <w:rPr>
          <w:rFonts w:ascii="Times New Roman" w:hAnsi="Times New Roman" w:cs="Times New Roman"/>
          <w:sz w:val="28"/>
          <w:szCs w:val="28"/>
        </w:rPr>
        <w:t>Иванова Г.С. Применение тестовых заданий с элементами самоконтроля //Нач. школа. -2015.-№3. – С.32-33</w:t>
      </w:r>
    </w:p>
    <w:p w14:paraId="26AD9544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proofErr w:type="spellStart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lastRenderedPageBreak/>
        <w:t>Иржавцева</w:t>
      </w:r>
      <w:proofErr w:type="spellEnd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, В. П. Систематизация и обобщение знаний учащихся в процессе изучения математики [Текст] / В. П. </w:t>
      </w:r>
      <w:proofErr w:type="spellStart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Иржавцева</w:t>
      </w:r>
      <w:proofErr w:type="spellEnd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, Л. Я. Федченко. – Киев: </w:t>
      </w:r>
      <w:proofErr w:type="spellStart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Радянська</w:t>
      </w:r>
      <w:proofErr w:type="spellEnd"/>
      <w:r w:rsidRPr="009B5DCC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школа, 2014. – 287 с.</w:t>
      </w:r>
    </w:p>
    <w:p w14:paraId="6C44069A" w14:textId="77777777" w:rsidR="005D542F" w:rsidRPr="009B5DCC" w:rsidRDefault="005D542F" w:rsidP="005D542F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B5DCC">
        <w:rPr>
          <w:sz w:val="28"/>
          <w:szCs w:val="28"/>
        </w:rPr>
        <w:t>Истомина Н.Б. Методика обучения математике в начальных классах: Развивающее обучение. - Смоленск: Ассоциация XXI век, 2009. - 272 с.</w:t>
      </w:r>
    </w:p>
    <w:p w14:paraId="08BE24EE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ышева, Н. Н. Пособие для самоконтроля на уроках математики [Текст] / Н. Н. Камышева // Начальная школа. 2009. – №9. С. 42-43. </w:t>
      </w:r>
    </w:p>
    <w:p w14:paraId="019B6FFE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пенко, Л. А. Краткий психологический словарь [Текст] / под общ. ред. А. В. Петровского, М. Г. Ярошевского. – Москва: Политиздат, 2015. – 431 с. </w:t>
      </w:r>
    </w:p>
    <w:p w14:paraId="43241939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ецкий</w:t>
      </w:r>
      <w:proofErr w:type="spellEnd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А. Основы педагогической психологии [Текст] / В. А. </w:t>
      </w:r>
      <w:proofErr w:type="spellStart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ецкий</w:t>
      </w:r>
      <w:proofErr w:type="spellEnd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осква: Просвещение, 2016. – 304 с. </w:t>
      </w:r>
    </w:p>
    <w:p w14:paraId="5AE87127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вшинов, Н. И. К вопросу о самоконтроле учащихся на начальном этапе производственного обучения [Текст] / Н. И. Кувшинов // Вопросы психологии. – 2015. – №1. – С.107-116. </w:t>
      </w:r>
    </w:p>
    <w:p w14:paraId="2249DB7B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, В. И. Контроль и самоконтроль – важные условия формирования учебных навыков [Текст] / В. И. Кузнецов // Начальная школа. – 2013. – №12. – С. 28-32. </w:t>
      </w:r>
    </w:p>
    <w:p w14:paraId="0675D042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итов, Н. Д. О психологических состояниях человека [Текст] / Н. Д. Левитов. – Москва: Просвещение, 2014. – 344 с. </w:t>
      </w:r>
    </w:p>
    <w:p w14:paraId="70C32DE5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тьев, В. Г. Психологические мотивации учебной деятельности [Текст] / В. Г. Леонтьев. – Новосибирск: НГПИ, 2011. – 89 с. </w:t>
      </w:r>
    </w:p>
    <w:p w14:paraId="0AC493B2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рнер, И. Я. Процесс обучения и его закономерности [Текст] / И. Я. Лернер. – Москва: Знание, 2009. – 210 с. </w:t>
      </w:r>
    </w:p>
    <w:p w14:paraId="3262BD8D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>Лында</w:t>
      </w:r>
      <w:proofErr w:type="spellEnd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С. Дидактические основы формирования самоконтроля в процессе самостоятельной учебной работы учащихся [Текст] / А. С. </w:t>
      </w:r>
      <w:proofErr w:type="spellStart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>Лында</w:t>
      </w:r>
      <w:proofErr w:type="spellEnd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: Высшая школа, 2015. – 276 с.</w:t>
      </w:r>
    </w:p>
    <w:p w14:paraId="110E924F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ында</w:t>
      </w:r>
      <w:proofErr w:type="spellEnd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С. Методика формирования самоконтроля у учащихся в процессе учебных занятий [Текст]: учебное пособие / А. С. </w:t>
      </w:r>
      <w:proofErr w:type="spellStart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>Лында</w:t>
      </w:r>
      <w:proofErr w:type="spellEnd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: Просвещение, 2013. – 173 с.</w:t>
      </w:r>
    </w:p>
    <w:p w14:paraId="770F8A22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велов, С. Г. Задания по математике на развитие самоконтроля учащихся [Текст] / С. Г. Манвелов. – Москва: Просвещение, 2012. – 432 с.</w:t>
      </w:r>
    </w:p>
    <w:p w14:paraId="2A33255A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, Г. А. Формирование навыков самоконтроля и взаимоконтроля у учащихся [Текст] / Г. А. Мор // Начальная школа. – 2015. – №10. – С. 28-34.</w:t>
      </w:r>
    </w:p>
    <w:p w14:paraId="072CAFDC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хина, В. С. Возрастная психология [Текст] / В. С. Мухина. – Москва, 2010. – 456 с. </w:t>
      </w:r>
    </w:p>
    <w:p w14:paraId="58634D4F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форов, Г. С. Самоконтроль человека [Текст] / Г. С. Никифоров. – Ленинград: Издательство Ленинградского университета, 2018. – 386 с. </w:t>
      </w:r>
    </w:p>
    <w:p w14:paraId="7499A6FD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сихического развития детей 6-7-летнего возраста [Текст] / под ред. Д. Б. Эльконина, А. Л. Венгера. – Москва: Педагогика, 2018. – 137 с. </w:t>
      </w:r>
    </w:p>
    <w:p w14:paraId="45A82934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инова</w:t>
      </w:r>
      <w:proofErr w:type="spellEnd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Г. Самоконтроль в учебной деятельности младших школьников [Текст] / А. Г. </w:t>
      </w:r>
      <w:proofErr w:type="spellStart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инова</w:t>
      </w:r>
      <w:proofErr w:type="spellEnd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чальная школа. – 2014. – №11. – С. 31-37. </w:t>
      </w:r>
    </w:p>
    <w:p w14:paraId="5F417BF1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ий, А. В. Индивидуальные особенности самоконтроля при организации внимания [Текст] / А. В. Петровский, Е. М. Черепанов // Вопросы психологии. – 2017. – №5. – С. 18-25. </w:t>
      </w:r>
    </w:p>
    <w:p w14:paraId="6E3CB466" w14:textId="77777777" w:rsidR="005D542F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ритериального оценивания в начальной школе. 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вова С. А. [Электронный ресурс] </w:t>
      </w:r>
      <w:hyperlink r:id="rId10" w:history="1">
        <w:r w:rsidRPr="009B5D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урок.рф/library/organizatciya_kriterialnogo_otcenivaniya__v_nachalnoj_110615.html</w:t>
        </w:r>
      </w:hyperlink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565F05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ина</w:t>
      </w:r>
      <w:proofErr w:type="spellEnd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В. Оценка уровня сформированности учебной деятельности [Текст] / Г. В. </w:t>
      </w:r>
      <w:proofErr w:type="spellStart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ина</w:t>
      </w:r>
      <w:proofErr w:type="spellEnd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В. Заика. – Томск: Пеленг,2013. – 61 </w:t>
      </w:r>
    </w:p>
    <w:p w14:paraId="1C881158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й государственный образовательный стандарт начального общего образования 4-е изд., </w:t>
      </w:r>
      <w:proofErr w:type="spellStart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Просвещение, 2021. </w:t>
      </w:r>
      <w:r w:rsidRPr="007D1F0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garant.ru/products/ipo/prime/doc/400807193/</w:t>
      </w:r>
    </w:p>
    <w:p w14:paraId="57AA9F4A" w14:textId="77777777" w:rsidR="005D542F" w:rsidRPr="009B5DC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нкарева М.И. Развитие УУД у младших школьников в рамках современного урока </w:t>
      </w:r>
      <w:hyperlink r:id="rId11" w:history="1">
        <w:r w:rsidRPr="009B5D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razvitie-uud-u-mladshih-shkolnikov-v-ramkah-sovremennogo-uroka-850354.html</w:t>
        </w:r>
      </w:hyperlink>
    </w:p>
    <w:p w14:paraId="6F1C4322" w14:textId="77777777" w:rsidR="005D542F" w:rsidRPr="00193A9C" w:rsidRDefault="005D542F" w:rsidP="005D542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аков Д.Н. </w:t>
      </w:r>
      <w:r w:rsidRPr="00737A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толковый словарь русского языка: современная редакция / Д. Н. Ушаков. - Москва: Дом Славянской кн., 2008. - 959 с</w:t>
      </w:r>
    </w:p>
    <w:p w14:paraId="4524D130" w14:textId="2A8E5C83" w:rsidR="00127AC2" w:rsidRDefault="00127AC2"/>
    <w:sectPr w:rsidR="0012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hybridMultilevel"/>
    <w:tmpl w:val="80082264"/>
    <w:lvl w:ilvl="0" w:tplc="A418B1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E0AD4"/>
    <w:multiLevelType w:val="hybridMultilevel"/>
    <w:tmpl w:val="28D8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523F5"/>
    <w:multiLevelType w:val="hybridMultilevel"/>
    <w:tmpl w:val="324E2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6A03207"/>
    <w:multiLevelType w:val="hybridMultilevel"/>
    <w:tmpl w:val="C512B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C2"/>
    <w:rsid w:val="0009107D"/>
    <w:rsid w:val="000E7D1E"/>
    <w:rsid w:val="00127AC2"/>
    <w:rsid w:val="002A2EB0"/>
    <w:rsid w:val="005D542F"/>
    <w:rsid w:val="009A1F89"/>
    <w:rsid w:val="00A86AE2"/>
    <w:rsid w:val="00AA366A"/>
    <w:rsid w:val="00B5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BFA5"/>
  <w15:chartTrackingRefBased/>
  <w15:docId w15:val="{03133A22-8305-4665-B2AA-5FBC5552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AC2"/>
    <w:rPr>
      <w:rFonts w:ascii="Calibri" w:eastAsia="Calibri" w:hAnsi="Calibri" w:cs="SimSun"/>
    </w:rPr>
  </w:style>
  <w:style w:type="paragraph" w:styleId="1">
    <w:name w:val="heading 1"/>
    <w:aliases w:val="билет номер"/>
    <w:basedOn w:val="a"/>
    <w:link w:val="10"/>
    <w:uiPriority w:val="9"/>
    <w:qFormat/>
    <w:rsid w:val="00B51105"/>
    <w:pPr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1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B51105"/>
    <w:rPr>
      <w:rFonts w:ascii="Times New Roman" w:hAnsi="Times New Roman"/>
      <w:b/>
      <w:color w:val="000000" w:themeColor="text1"/>
      <w:u w:val="none"/>
    </w:rPr>
  </w:style>
  <w:style w:type="character" w:customStyle="1" w:styleId="10">
    <w:name w:val="Заголовок 1 Знак"/>
    <w:aliases w:val="билет номер Знак"/>
    <w:basedOn w:val="a0"/>
    <w:link w:val="1"/>
    <w:uiPriority w:val="9"/>
    <w:rsid w:val="00B51105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4">
    <w:name w:val="Normal (Web)"/>
    <w:basedOn w:val="a"/>
    <w:uiPriority w:val="99"/>
    <w:qFormat/>
    <w:rsid w:val="00127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27AC2"/>
    <w:pPr>
      <w:ind w:left="720"/>
      <w:contextualSpacing/>
    </w:pPr>
  </w:style>
  <w:style w:type="table" w:styleId="a6">
    <w:name w:val="Table Grid"/>
    <w:basedOn w:val="a1"/>
    <w:uiPriority w:val="39"/>
    <w:rsid w:val="0012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91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09107D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910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fourok.ru/razvitie-uud-u-mladshih-shkolnikov-v-ramkah-sovremennogo-uroka-85035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91;&#1088;&#1086;&#1082;.&#1088;&#1092;/library/organizatciya_kriterialnogo_otcenivaniya__v_nachalnoj_11061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DD1E-8A74-432B-BAF9-DBEA9504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3988</Words>
  <Characters>2273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 Проскурнина</dc:creator>
  <cp:keywords/>
  <dc:description/>
  <cp:lastModifiedBy>Регина</cp:lastModifiedBy>
  <cp:revision>2</cp:revision>
  <dcterms:created xsi:type="dcterms:W3CDTF">2023-03-26T12:33:00Z</dcterms:created>
  <dcterms:modified xsi:type="dcterms:W3CDTF">2023-03-26T13:21:00Z</dcterms:modified>
</cp:coreProperties>
</file>